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92" w:rsidRPr="000A045C" w:rsidRDefault="00D54A92" w:rsidP="00D54A92">
      <w:pPr>
        <w:ind w:right="-540"/>
        <w:rPr>
          <w:rFonts w:ascii="Arial" w:hAnsi="Arial" w:cs="Arial"/>
        </w:rPr>
      </w:pPr>
      <w:r w:rsidRPr="000A045C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="002F33B3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 xml:space="preserve">    </w:t>
      </w:r>
      <w:r w:rsidRPr="000A045C">
        <w:rPr>
          <w:rFonts w:ascii="Arial" w:hAnsi="Arial" w:cs="Arial"/>
        </w:rPr>
        <w:t>[_____________________________]</w:t>
      </w:r>
    </w:p>
    <w:p w:rsidR="00D54A92" w:rsidRPr="000A045C" w:rsidRDefault="00D54A92" w:rsidP="00D54A92">
      <w:pPr>
        <w:rPr>
          <w:rFonts w:ascii="Arial" w:hAnsi="Arial" w:cs="Arial"/>
          <w:sz w:val="16"/>
          <w:szCs w:val="16"/>
        </w:rPr>
      </w:pPr>
      <w:r w:rsidRPr="000A045C">
        <w:rPr>
          <w:rFonts w:ascii="Arial" w:hAnsi="Arial" w:cs="Arial"/>
        </w:rPr>
        <w:tab/>
      </w:r>
      <w:r w:rsidRPr="000A045C">
        <w:rPr>
          <w:rFonts w:ascii="Arial" w:hAnsi="Arial" w:cs="Arial"/>
        </w:rPr>
        <w:tab/>
      </w:r>
      <w:r w:rsidRPr="000A045C">
        <w:rPr>
          <w:rFonts w:ascii="Arial" w:hAnsi="Arial" w:cs="Arial"/>
        </w:rPr>
        <w:tab/>
      </w:r>
      <w:r w:rsidRPr="000A045C">
        <w:rPr>
          <w:rFonts w:ascii="Arial" w:hAnsi="Arial" w:cs="Arial"/>
        </w:rPr>
        <w:tab/>
      </w:r>
      <w:r w:rsidRPr="000A045C">
        <w:rPr>
          <w:rFonts w:ascii="Arial" w:hAnsi="Arial" w:cs="Arial"/>
        </w:rPr>
        <w:tab/>
      </w:r>
      <w:r w:rsidRPr="000A045C">
        <w:rPr>
          <w:rFonts w:ascii="Arial" w:hAnsi="Arial" w:cs="Arial"/>
        </w:rPr>
        <w:tab/>
      </w:r>
      <w:r w:rsidR="004421F0" w:rsidRPr="000A045C">
        <w:rPr>
          <w:rFonts w:ascii="Arial" w:hAnsi="Arial" w:cs="Arial"/>
        </w:rPr>
        <w:tab/>
      </w:r>
      <w:r w:rsidR="004421F0" w:rsidRPr="000A045C">
        <w:rPr>
          <w:rFonts w:ascii="Arial" w:hAnsi="Arial" w:cs="Arial"/>
        </w:rPr>
        <w:tab/>
      </w:r>
      <w:r w:rsidR="002F33B3">
        <w:rPr>
          <w:rFonts w:ascii="Arial" w:hAnsi="Arial" w:cs="Arial"/>
        </w:rPr>
        <w:tab/>
      </w:r>
      <w:r w:rsidR="002F33B3">
        <w:rPr>
          <w:rFonts w:ascii="Arial" w:hAnsi="Arial" w:cs="Arial"/>
        </w:rPr>
        <w:tab/>
      </w:r>
      <w:r w:rsidRPr="000A045C">
        <w:rPr>
          <w:rFonts w:ascii="Arial" w:hAnsi="Arial" w:cs="Arial"/>
          <w:sz w:val="16"/>
          <w:szCs w:val="16"/>
        </w:rPr>
        <w:t>Patient name</w:t>
      </w:r>
    </w:p>
    <w:p w:rsidR="00D54A92" w:rsidRPr="000A045C" w:rsidRDefault="00D54A92" w:rsidP="004421F0">
      <w:pPr>
        <w:tabs>
          <w:tab w:val="left" w:pos="6030"/>
        </w:tabs>
        <w:ind w:right="-900"/>
        <w:rPr>
          <w:rFonts w:ascii="Arial" w:hAnsi="Arial" w:cs="Arial"/>
        </w:rPr>
      </w:pPr>
      <w:r w:rsidRPr="000A045C">
        <w:rPr>
          <w:rFonts w:ascii="Arial" w:hAnsi="Arial" w:cs="Arial"/>
        </w:rPr>
        <w:tab/>
        <w:t>[_____________________________]</w:t>
      </w:r>
    </w:p>
    <w:p w:rsidR="00D54A92" w:rsidRPr="000A045C" w:rsidRDefault="00D54A92" w:rsidP="004479F7">
      <w:pPr>
        <w:spacing w:after="60"/>
        <w:rPr>
          <w:rFonts w:ascii="Arial" w:hAnsi="Arial" w:cs="Arial"/>
          <w:sz w:val="16"/>
          <w:szCs w:val="16"/>
        </w:rPr>
      </w:pP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b/>
        </w:rPr>
        <w:tab/>
      </w:r>
      <w:r w:rsidR="004421F0" w:rsidRPr="000A045C">
        <w:rPr>
          <w:rFonts w:ascii="Arial" w:hAnsi="Arial" w:cs="Arial"/>
          <w:b/>
        </w:rPr>
        <w:tab/>
      </w:r>
      <w:r w:rsidR="004421F0" w:rsidRPr="000A045C">
        <w:rPr>
          <w:rFonts w:ascii="Arial" w:hAnsi="Arial" w:cs="Arial"/>
          <w:b/>
        </w:rPr>
        <w:tab/>
      </w:r>
      <w:r w:rsidRPr="000A045C">
        <w:rPr>
          <w:rFonts w:ascii="Arial" w:hAnsi="Arial" w:cs="Arial"/>
          <w:sz w:val="16"/>
          <w:szCs w:val="16"/>
        </w:rPr>
        <w:t>ID Number</w:t>
      </w:r>
    </w:p>
    <w:tbl>
      <w:tblPr>
        <w:tblStyle w:val="TableGrid"/>
        <w:tblW w:w="10728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7C59D8" w:rsidRPr="004A7760" w:rsidTr="00EE2426">
        <w:trPr>
          <w:trHeight w:val="350"/>
        </w:trPr>
        <w:tc>
          <w:tcPr>
            <w:tcW w:w="10728" w:type="dxa"/>
            <w:vAlign w:val="center"/>
          </w:tcPr>
          <w:p w:rsidR="007C59D8" w:rsidRPr="004A7760" w:rsidRDefault="0063678B" w:rsidP="0063678B">
            <w:pPr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¿Cuál e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s e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l motivo principal de su visita hoy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?</w:t>
            </w:r>
          </w:p>
        </w:tc>
      </w:tr>
      <w:tr w:rsidR="00E03F76" w:rsidRPr="004A7760" w:rsidTr="00EE2426">
        <w:tc>
          <w:tcPr>
            <w:tcW w:w="10728" w:type="dxa"/>
            <w:vAlign w:val="center"/>
          </w:tcPr>
          <w:p w:rsidR="00CC5872" w:rsidRPr="004A7760" w:rsidRDefault="009E5179" w:rsidP="00A958A3">
            <w:pPr>
              <w:tabs>
                <w:tab w:val="left" w:pos="2880"/>
                <w:tab w:val="left" w:pos="5040"/>
                <w:tab w:val="left" w:pos="6480"/>
                <w:tab w:val="left" w:pos="8280"/>
              </w:tabs>
              <w:rPr>
                <w:rFonts w:ascii="Wingdings" w:hAnsi="Wingdings"/>
                <w:sz w:val="19"/>
                <w:szCs w:val="19"/>
                <w:lang w:val="es-419"/>
              </w:rPr>
            </w:pPr>
            <w:r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Marque los </w:t>
            </w:r>
            <w:r w:rsidR="00E03F76"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s</w:t>
            </w:r>
            <w:r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ín</w:t>
            </w:r>
            <w:r w:rsidR="00E03F76"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tom</w:t>
            </w:r>
            <w:r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a</w:t>
            </w:r>
            <w:r w:rsidR="00E03F76"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s</w:t>
            </w:r>
            <w:r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 que t</w:t>
            </w:r>
            <w:r w:rsidR="00E03F76"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i</w:t>
            </w:r>
            <w:r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e</w:t>
            </w:r>
            <w:r w:rsidR="00E03F76"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n</w:t>
            </w:r>
            <w:r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e</w:t>
            </w:r>
            <w:r w:rsidR="00E03F76" w:rsidRPr="00567A6E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:</w:t>
            </w:r>
            <w:r w:rsidR="00567A6E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 </w:t>
            </w:r>
            <w:r w:rsidR="00E03F76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03F76" w:rsidRPr="004A7760"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inguna queja</w:t>
            </w:r>
            <w:r w:rsidR="00E03F76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4479F7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>se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creción</w:t>
            </w:r>
            <w:r w:rsidR="00E03F76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4479F7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l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>or</w:t>
            </w:r>
            <w:r w:rsidR="00567A6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CC5872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llagas</w:t>
            </w:r>
          </w:p>
          <w:p w:rsidR="00E03F76" w:rsidRPr="004A7760" w:rsidRDefault="004479F7" w:rsidP="00A958A3">
            <w:pPr>
              <w:tabs>
                <w:tab w:val="left" w:pos="2880"/>
                <w:tab w:val="left" w:pos="5040"/>
                <w:tab w:val="left" w:pos="6480"/>
                <w:tab w:val="left" w:pos="8280"/>
              </w:tabs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dolor e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el área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genital</w:t>
            </w:r>
            <w:r w:rsidR="00567A6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CC5872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A958A3">
              <w:rPr>
                <w:rFonts w:ascii="Arial" w:hAnsi="Arial" w:cs="Arial"/>
                <w:sz w:val="19"/>
                <w:szCs w:val="19"/>
                <w:lang w:val="es-419"/>
              </w:rPr>
              <w:t>erupción cutánea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CC5872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567A6E">
              <w:rPr>
                <w:rFonts w:ascii="Arial" w:hAnsi="Arial" w:cs="Arial"/>
                <w:sz w:val="19"/>
                <w:szCs w:val="19"/>
                <w:lang w:val="es-419"/>
              </w:rPr>
              <w:t xml:space="preserve">granos 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CC5872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E5179">
              <w:rPr>
                <w:rFonts w:ascii="Arial" w:hAnsi="Arial" w:cs="Arial"/>
                <w:sz w:val="19"/>
                <w:szCs w:val="19"/>
                <w:lang w:val="es-419"/>
              </w:rPr>
              <w:t>dolor t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estic</w:t>
            </w:r>
            <w:r w:rsidR="009E5179">
              <w:rPr>
                <w:rFonts w:ascii="Arial" w:hAnsi="Arial" w:cs="Arial"/>
                <w:sz w:val="19"/>
                <w:szCs w:val="19"/>
                <w:lang w:val="es-419"/>
              </w:rPr>
              <w:t>ular</w:t>
            </w:r>
            <w:r w:rsidR="00567A6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CC5872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E5179">
              <w:rPr>
                <w:rFonts w:ascii="Arial" w:hAnsi="Arial" w:cs="Arial"/>
                <w:sz w:val="19"/>
                <w:szCs w:val="19"/>
                <w:lang w:val="es-419"/>
              </w:rPr>
              <w:t>comezón genital</w:t>
            </w:r>
          </w:p>
          <w:p w:rsidR="00E03F76" w:rsidRPr="004A7760" w:rsidRDefault="00E03F76" w:rsidP="00A958A3">
            <w:pPr>
              <w:tabs>
                <w:tab w:val="left" w:pos="2880"/>
                <w:tab w:val="left" w:pos="5040"/>
                <w:tab w:val="left" w:pos="6480"/>
                <w:tab w:val="left" w:pos="8280"/>
              </w:tabs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a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r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dor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/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dolor al orinar</w:t>
            </w:r>
            <w:r w:rsidR="00567A6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3678B">
              <w:rPr>
                <w:rFonts w:ascii="Arial" w:hAnsi="Arial" w:cs="Arial"/>
                <w:sz w:val="19"/>
                <w:szCs w:val="19"/>
                <w:lang w:val="es-419"/>
              </w:rPr>
              <w:t>micción</w:t>
            </w:r>
            <w:r w:rsidR="009E5179">
              <w:rPr>
                <w:rFonts w:ascii="Arial" w:hAnsi="Arial" w:cs="Arial"/>
                <w:sz w:val="19"/>
                <w:szCs w:val="19"/>
                <w:lang w:val="es-419"/>
              </w:rPr>
              <w:t xml:space="preserve"> f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re</w:t>
            </w:r>
            <w:r w:rsidR="009E5179">
              <w:rPr>
                <w:rFonts w:ascii="Arial" w:hAnsi="Arial" w:cs="Arial"/>
                <w:sz w:val="19"/>
                <w:szCs w:val="19"/>
                <w:lang w:val="es-419"/>
              </w:rPr>
              <w:t>c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uent</w:t>
            </w:r>
            <w:r w:rsidR="009E5179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="0063678B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otr</w:t>
            </w:r>
            <w:r w:rsidR="00CF3D53"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</w:t>
            </w:r>
          </w:p>
        </w:tc>
      </w:tr>
      <w:tr w:rsidR="007C59D8" w:rsidRPr="004A7760" w:rsidTr="00EE2426">
        <w:tc>
          <w:tcPr>
            <w:tcW w:w="10728" w:type="dxa"/>
            <w:vAlign w:val="center"/>
          </w:tcPr>
          <w:p w:rsidR="007C59D8" w:rsidRPr="004A7760" w:rsidRDefault="004A7760" w:rsidP="004A7760">
            <w:pPr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</w:pP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¿Cuándo empezaron los síntomas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?</w:t>
            </w:r>
          </w:p>
        </w:tc>
      </w:tr>
      <w:tr w:rsidR="007C59D8" w:rsidRPr="004A7760" w:rsidTr="00EE2426">
        <w:tc>
          <w:tcPr>
            <w:tcW w:w="10728" w:type="dxa"/>
            <w:vAlign w:val="center"/>
          </w:tcPr>
          <w:p w:rsidR="007C59D8" w:rsidRPr="004A7760" w:rsidRDefault="0063678B" w:rsidP="0063678B">
            <w:pPr>
              <w:spacing w:before="120"/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¿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Ha t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omado algún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medica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mento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o 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ha hecho algo para aliviar los síntomas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?</w:t>
            </w:r>
          </w:p>
        </w:tc>
      </w:tr>
      <w:tr w:rsidR="007C59D8" w:rsidRPr="004A7760" w:rsidTr="00EE2426">
        <w:tc>
          <w:tcPr>
            <w:tcW w:w="10728" w:type="dxa"/>
          </w:tcPr>
          <w:p w:rsidR="007C59D8" w:rsidRPr="00A958A3" w:rsidRDefault="0063678B" w:rsidP="00C63F55">
            <w:pPr>
              <w:spacing w:before="40"/>
              <w:rPr>
                <w:rFonts w:ascii="Arial Narrow" w:hAnsi="Arial Narrow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¿Es usted alérgico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a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algún medicamento o alimento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?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Sí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o 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Si </w:t>
            </w:r>
            <w:r w:rsidR="00D94327">
              <w:rPr>
                <w:rFonts w:ascii="Arial" w:hAnsi="Arial" w:cs="Arial"/>
                <w:sz w:val="19"/>
                <w:szCs w:val="19"/>
                <w:lang w:val="es-419"/>
              </w:rPr>
              <w:t>respond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ó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D94327">
              <w:rPr>
                <w:rFonts w:ascii="Arial" w:hAnsi="Arial" w:cs="Arial"/>
                <w:sz w:val="19"/>
                <w:szCs w:val="19"/>
                <w:lang w:val="es-419"/>
              </w:rPr>
              <w:t xml:space="preserve">que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í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, p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or favor escriba los medicamentos o alimentos a </w:t>
            </w:r>
            <w:r w:rsidR="00C63F55">
              <w:rPr>
                <w:rFonts w:ascii="Arial" w:hAnsi="Arial" w:cs="Arial"/>
                <w:sz w:val="19"/>
                <w:szCs w:val="19"/>
                <w:lang w:val="es-419"/>
              </w:rPr>
              <w:t xml:space="preserve">los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que es alérgico y la reacción que </w:t>
            </w:r>
            <w:r w:rsidR="00C63F55">
              <w:rPr>
                <w:rFonts w:ascii="Arial" w:hAnsi="Arial" w:cs="Arial"/>
                <w:sz w:val="19"/>
                <w:szCs w:val="19"/>
                <w:lang w:val="es-419"/>
              </w:rPr>
              <w:t>le caus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cada un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:  </w:t>
            </w:r>
          </w:p>
        </w:tc>
      </w:tr>
      <w:tr w:rsidR="007C59D8" w:rsidRPr="004A7760" w:rsidTr="00EE2426">
        <w:tc>
          <w:tcPr>
            <w:tcW w:w="10728" w:type="dxa"/>
          </w:tcPr>
          <w:p w:rsidR="007C59D8" w:rsidRPr="004A7760" w:rsidRDefault="0063678B" w:rsidP="00E03F76">
            <w:pPr>
              <w:ind w:right="-83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Medicamentos actuale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s (</w:t>
            </w:r>
            <w:r>
              <w:rPr>
                <w:rFonts w:ascii="Arial" w:hAnsi="Arial" w:cs="Arial"/>
                <w:b/>
                <w:i/>
                <w:iCs/>
                <w:sz w:val="19"/>
                <w:szCs w:val="19"/>
                <w:lang w:val="es-419"/>
              </w:rPr>
              <w:t>Con</w:t>
            </w:r>
            <w:r w:rsidR="007C59D8" w:rsidRPr="004A7760">
              <w:rPr>
                <w:rFonts w:ascii="Arial" w:hAnsi="Arial" w:cs="Arial"/>
                <w:b/>
                <w:i/>
                <w:iCs/>
                <w:sz w:val="19"/>
                <w:szCs w:val="19"/>
                <w:lang w:val="es-419"/>
              </w:rPr>
              <w:t xml:space="preserve"> / </w:t>
            </w:r>
            <w:r>
              <w:rPr>
                <w:rFonts w:ascii="Arial" w:hAnsi="Arial" w:cs="Arial"/>
                <w:b/>
                <w:i/>
                <w:iCs/>
                <w:sz w:val="19"/>
                <w:szCs w:val="19"/>
                <w:lang w:val="es-419"/>
              </w:rPr>
              <w:t>Sin receta</w:t>
            </w:r>
            <w:r w:rsidR="007C59D8" w:rsidRPr="004A7760">
              <w:rPr>
                <w:rFonts w:ascii="Arial" w:hAnsi="Arial" w:cs="Arial"/>
                <w:b/>
                <w:i/>
                <w:iCs/>
                <w:sz w:val="19"/>
                <w:szCs w:val="19"/>
                <w:lang w:val="es-419"/>
              </w:rPr>
              <w:t>)</w:t>
            </w:r>
            <w:r w:rsidR="007C59D8" w:rsidRPr="004A7760">
              <w:rPr>
                <w:rFonts w:ascii="Arial" w:hAnsi="Arial" w:cs="Arial"/>
                <w:b/>
                <w:iCs/>
                <w:sz w:val="19"/>
                <w:szCs w:val="19"/>
                <w:lang w:val="es-419"/>
              </w:rPr>
              <w:t>:</w:t>
            </w:r>
            <w:r w:rsidR="007C59D8" w:rsidRPr="004A7760">
              <w:rPr>
                <w:rFonts w:ascii="Arial" w:hAnsi="Arial" w:cs="Arial"/>
                <w:iCs/>
                <w:sz w:val="19"/>
                <w:szCs w:val="19"/>
                <w:lang w:val="es-419"/>
              </w:rPr>
              <w:t xml:space="preserve"> </w:t>
            </w:r>
            <w:r w:rsidR="00440737">
              <w:rPr>
                <w:rFonts w:ascii="Arial" w:hAnsi="Arial" w:cs="Arial"/>
                <w:iCs/>
                <w:sz w:val="19"/>
                <w:szCs w:val="19"/>
                <w:lang w:val="es-419"/>
              </w:rPr>
              <w:t xml:space="preserve">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ingun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M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ultivitam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>ínic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s 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>Ácid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 xml:space="preserve"> fólic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C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alc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     </w:t>
            </w:r>
          </w:p>
          <w:p w:rsidR="007C59D8" w:rsidRPr="004A7760" w:rsidRDefault="007C59D8" w:rsidP="00440737">
            <w:pPr>
              <w:tabs>
                <w:tab w:val="left" w:pos="4662"/>
              </w:tabs>
              <w:spacing w:before="40"/>
              <w:ind w:right="-83"/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</w:pP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Control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 xml:space="preserve"> de 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 xml:space="preserve">la 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>natalidad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(T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: ________________________) </w:t>
            </w:r>
            <w:r w:rsidR="004479F7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Otr</w:t>
            </w:r>
            <w:r w:rsidR="00440737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</w:tr>
      <w:tr w:rsidR="007C59D8" w:rsidRPr="004A7760" w:rsidTr="00EE2426">
        <w:tc>
          <w:tcPr>
            <w:tcW w:w="10728" w:type="dxa"/>
          </w:tcPr>
          <w:p w:rsidR="00A958A3" w:rsidRDefault="00E3212B" w:rsidP="007C59D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>¿H</w:t>
            </w:r>
            <w:r w:rsidR="007C59D8" w:rsidRPr="004A7760"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>tenido alguna hospitalización, lesión grave</w:t>
            </w:r>
            <w:r w:rsidR="007C59D8" w:rsidRPr="004A7760"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 xml:space="preserve"> o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>cirugía</w:t>
            </w:r>
            <w:r w:rsidR="007C59D8" w:rsidRPr="004A7760"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>?</w:t>
            </w:r>
            <w:r w:rsidR="007C59D8" w:rsidRPr="004A7760">
              <w:rPr>
                <w:rFonts w:ascii="Arial" w:hAnsi="Arial" w:cs="Arial"/>
                <w:bCs/>
                <w:sz w:val="19"/>
                <w:szCs w:val="19"/>
                <w:lang w:val="es-419"/>
              </w:rPr>
              <w:t xml:space="preserve">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í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o         </w:t>
            </w:r>
          </w:p>
          <w:p w:rsidR="007C59D8" w:rsidRPr="004A7760" w:rsidRDefault="00E3212B" w:rsidP="00D94327">
            <w:pPr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Si </w:t>
            </w:r>
            <w:r w:rsidR="00D94327">
              <w:rPr>
                <w:rFonts w:ascii="Arial" w:hAnsi="Arial" w:cs="Arial"/>
                <w:sz w:val="19"/>
                <w:szCs w:val="19"/>
                <w:lang w:val="es-419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es</w:t>
            </w:r>
            <w:r w:rsidR="00D94327">
              <w:rPr>
                <w:rFonts w:ascii="Arial" w:hAnsi="Arial" w:cs="Arial"/>
                <w:sz w:val="19"/>
                <w:szCs w:val="19"/>
                <w:lang w:val="es-419"/>
              </w:rPr>
              <w:t>pond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ó</w:t>
            </w:r>
            <w:r w:rsidR="00D94327">
              <w:rPr>
                <w:rFonts w:ascii="Arial" w:hAnsi="Arial" w:cs="Arial"/>
                <w:sz w:val="19"/>
                <w:szCs w:val="19"/>
                <w:lang w:val="es-419"/>
              </w:rPr>
              <w:t xml:space="preserve"> que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Sí, por favor explique brevemente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</w:tr>
      <w:tr w:rsidR="007C59D8" w:rsidRPr="004A7760" w:rsidTr="00EE2426">
        <w:tc>
          <w:tcPr>
            <w:tcW w:w="10728" w:type="dxa"/>
            <w:vAlign w:val="center"/>
          </w:tcPr>
          <w:p w:rsidR="007C59D8" w:rsidRPr="004A7760" w:rsidRDefault="00E3212B" w:rsidP="001E1E3C">
            <w:pPr>
              <w:spacing w:before="120"/>
              <w:rPr>
                <w:rFonts w:ascii="Wingdings" w:hAnsi="Wingdings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Escriba todas las </w:t>
            </w:r>
            <w:r w:rsidR="001E1E3C">
              <w:rPr>
                <w:rFonts w:ascii="Arial" w:hAnsi="Arial" w:cs="Arial"/>
                <w:b/>
                <w:sz w:val="19"/>
                <w:szCs w:val="19"/>
                <w:lang w:val="es-419"/>
              </w:rPr>
              <w:t>afecciones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diagnosticadas que tenga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</w:tr>
      <w:tr w:rsidR="007C59D8" w:rsidRPr="004A7760" w:rsidTr="00EE2426">
        <w:tc>
          <w:tcPr>
            <w:tcW w:w="10728" w:type="dxa"/>
          </w:tcPr>
          <w:p w:rsidR="007C59D8" w:rsidRPr="004A7760" w:rsidRDefault="00E3212B" w:rsidP="001E1E3C">
            <w:pPr>
              <w:tabs>
                <w:tab w:val="left" w:pos="900"/>
                <w:tab w:val="left" w:pos="1170"/>
                <w:tab w:val="left" w:pos="4212"/>
                <w:tab w:val="left" w:pos="5184"/>
              </w:tabs>
              <w:ind w:left="-18" w:right="-102"/>
              <w:rPr>
                <w:rFonts w:ascii="Wingdings" w:hAnsi="Wingdings"/>
                <w:sz w:val="19"/>
                <w:szCs w:val="19"/>
                <w:lang w:val="es-419"/>
              </w:rPr>
            </w:pPr>
            <w:r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Uso de ta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baco/Expos</w:t>
            </w:r>
            <w:r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ición a humo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 (cigar</w:t>
            </w:r>
            <w:r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rillo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s, cigar</w:t>
            </w:r>
            <w:r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ro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s, pip</w:t>
            </w:r>
            <w:r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a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, d</w:t>
            </w:r>
            <w:r w:rsidR="00C945FE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e mascar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, </w:t>
            </w:r>
            <w:r w:rsidR="00C945FE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rapé</w:t>
            </w:r>
            <w:r w:rsidR="007C59D8" w:rsidRPr="001E1E3C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):</w:t>
            </w:r>
            <w:r w:rsidR="00C945FE" w:rsidRPr="001E1E3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 xml:space="preserve">    </w:t>
            </w:r>
            <w:r w:rsidR="007C59D8" w:rsidRPr="001E1E3C">
              <w:rPr>
                <w:rFonts w:ascii="Wingdings" w:hAnsi="Wingdings"/>
                <w:spacing w:val="-2"/>
                <w:sz w:val="19"/>
                <w:szCs w:val="19"/>
                <w:lang w:val="es-419"/>
              </w:rPr>
              <w:t></w:t>
            </w:r>
            <w:r w:rsidRPr="001E1E3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 xml:space="preserve"> Nunca</w:t>
            </w:r>
            <w:r w:rsidR="007C59D8" w:rsidRPr="001E1E3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 xml:space="preserve"> </w:t>
            </w:r>
            <w:r w:rsidR="001E1E3C" w:rsidRPr="001E1E3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>ha usado</w:t>
            </w:r>
            <w:r w:rsidR="007C59D8" w:rsidRPr="001E1E3C">
              <w:rPr>
                <w:rFonts w:ascii="Arial Narrow" w:hAnsi="Arial Narrow"/>
                <w:spacing w:val="-2"/>
                <w:sz w:val="19"/>
                <w:szCs w:val="19"/>
                <w:lang w:val="es-419"/>
              </w:rPr>
              <w:t xml:space="preserve">  </w:t>
            </w:r>
            <w:r w:rsidRPr="001E1E3C">
              <w:rPr>
                <w:rFonts w:ascii="Arial Narrow" w:hAnsi="Arial Narrow"/>
                <w:spacing w:val="-2"/>
                <w:sz w:val="19"/>
                <w:szCs w:val="19"/>
                <w:lang w:val="es-419"/>
              </w:rPr>
              <w:t xml:space="preserve">  </w:t>
            </w:r>
            <w:r w:rsidR="007C59D8" w:rsidRPr="001E1E3C">
              <w:rPr>
                <w:rFonts w:ascii="Wingdings" w:hAnsi="Wingdings"/>
                <w:spacing w:val="-2"/>
                <w:sz w:val="19"/>
                <w:szCs w:val="19"/>
                <w:lang w:val="es-419"/>
              </w:rPr>
              <w:t></w:t>
            </w:r>
            <w:r w:rsidR="007C59D8" w:rsidRPr="001E1E3C">
              <w:rPr>
                <w:rFonts w:ascii="Arial Narrow" w:hAnsi="Arial Narrow"/>
                <w:spacing w:val="-2"/>
                <w:sz w:val="19"/>
                <w:szCs w:val="19"/>
                <w:lang w:val="es-419"/>
              </w:rPr>
              <w:t xml:space="preserve"> </w:t>
            </w:r>
            <w:r w:rsidR="007C59D8" w:rsidRPr="001E1E3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>Exp</w:t>
            </w:r>
            <w:r w:rsidRPr="001E1E3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>uesto a humo</w:t>
            </w:r>
            <w:r w:rsidR="00C945F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Usó en el pasad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________________</w:t>
            </w:r>
            <w:r w:rsidR="00C945FE">
              <w:rPr>
                <w:rFonts w:ascii="Arial" w:hAnsi="Arial" w:cs="Arial"/>
                <w:sz w:val="19"/>
                <w:szCs w:val="19"/>
                <w:lang w:val="es-419"/>
              </w:rPr>
              <w:t xml:space="preserve">____ 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U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a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ahora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ipo 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____________________  (# p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r d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í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a ____________)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</w:p>
        </w:tc>
      </w:tr>
      <w:tr w:rsidR="007C59D8" w:rsidRPr="004A7760" w:rsidTr="00EE2426">
        <w:tc>
          <w:tcPr>
            <w:tcW w:w="10728" w:type="dxa"/>
          </w:tcPr>
          <w:p w:rsidR="007C59D8" w:rsidRPr="004A7760" w:rsidRDefault="007C59D8" w:rsidP="004479F7">
            <w:pPr>
              <w:tabs>
                <w:tab w:val="left" w:pos="2550"/>
              </w:tabs>
              <w:spacing w:before="4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Alcohol: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 xml:space="preserve"> Ningún consumo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 xml:space="preserve"> Rara vez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________________</w:t>
            </w:r>
            <w:proofErr w:type="gramStart"/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_</w:t>
            </w:r>
            <w:r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 </w:t>
            </w:r>
            <w:r w:rsidRPr="004A7760">
              <w:rPr>
                <w:rFonts w:ascii="Arial Narrow" w:hAnsi="Arial Narrow"/>
                <w:sz w:val="19"/>
                <w:szCs w:val="19"/>
                <w:lang w:val="es-419"/>
              </w:rPr>
              <w:tab/>
            </w:r>
            <w:proofErr w:type="gramEnd"/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80601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En 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casion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es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 w:rsidR="0080601E"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______________ </w:t>
            </w:r>
          </w:p>
          <w:p w:rsidR="007C59D8" w:rsidRPr="004A7760" w:rsidRDefault="007C59D8" w:rsidP="00E3212B">
            <w:pPr>
              <w:spacing w:before="40"/>
              <w:rPr>
                <w:rFonts w:ascii="Wingdings" w:hAnsi="Wingdings"/>
                <w:sz w:val="19"/>
                <w:szCs w:val="19"/>
                <w:lang w:val="es-419"/>
              </w:rPr>
            </w:pP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 xml:space="preserve"> F</w:t>
            </w:r>
            <w:r w:rsidR="00F57518" w:rsidRPr="004A7760">
              <w:rPr>
                <w:rFonts w:ascii="Arial" w:hAnsi="Arial" w:cs="Arial"/>
                <w:sz w:val="19"/>
                <w:szCs w:val="19"/>
                <w:lang w:val="es-419"/>
              </w:rPr>
              <w:t>re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>c</w:t>
            </w:r>
            <w:r w:rsidR="00F57518" w:rsidRPr="004A7760">
              <w:rPr>
                <w:rFonts w:ascii="Arial" w:hAnsi="Arial" w:cs="Arial"/>
                <w:sz w:val="19"/>
                <w:szCs w:val="19"/>
                <w:lang w:val="es-419"/>
              </w:rPr>
              <w:t>uent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 w:rsidR="00E3212B">
              <w:rPr>
                <w:rFonts w:ascii="Arial" w:hAnsi="Arial" w:cs="Arial"/>
                <w:sz w:val="19"/>
                <w:szCs w:val="19"/>
                <w:lang w:val="es-419"/>
              </w:rPr>
              <w:t xml:space="preserve">ipo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________________</w:t>
            </w:r>
          </w:p>
        </w:tc>
      </w:tr>
      <w:tr w:rsidR="00F57518" w:rsidRPr="004A7760" w:rsidTr="00EE2426">
        <w:tc>
          <w:tcPr>
            <w:tcW w:w="10728" w:type="dxa"/>
          </w:tcPr>
          <w:p w:rsidR="00F57518" w:rsidRPr="004A7760" w:rsidRDefault="00F57518" w:rsidP="00F57518">
            <w:pPr>
              <w:tabs>
                <w:tab w:val="left" w:pos="2550"/>
              </w:tabs>
              <w:spacing w:before="4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Dr</w:t>
            </w:r>
            <w:r w:rsidR="00965844">
              <w:rPr>
                <w:rFonts w:ascii="Arial" w:hAnsi="Arial" w:cs="Arial"/>
                <w:b/>
                <w:sz w:val="19"/>
                <w:szCs w:val="19"/>
                <w:lang w:val="es-419"/>
              </w:rPr>
              <w:t>o</w:t>
            </w: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g</w:t>
            </w:r>
            <w:r w:rsidR="00965844">
              <w:rPr>
                <w:rFonts w:ascii="Arial" w:hAnsi="Arial" w:cs="Arial"/>
                <w:b/>
                <w:sz w:val="19"/>
                <w:szCs w:val="19"/>
                <w:lang w:val="es-419"/>
              </w:rPr>
              <w:t>a</w:t>
            </w: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s: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 xml:space="preserve"> Ningún consumo 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 xml:space="preserve"> Rara vez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________________</w:t>
            </w:r>
            <w:proofErr w:type="gramStart"/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_</w:t>
            </w:r>
            <w:r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 </w:t>
            </w:r>
            <w:r w:rsidRPr="004A7760">
              <w:rPr>
                <w:rFonts w:ascii="Arial Narrow" w:hAnsi="Arial Narrow"/>
                <w:sz w:val="19"/>
                <w:szCs w:val="19"/>
                <w:lang w:val="es-419"/>
              </w:rPr>
              <w:tab/>
            </w:r>
            <w:proofErr w:type="gramEnd"/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 xml:space="preserve"> En ocasiones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______________ </w:t>
            </w:r>
          </w:p>
          <w:p w:rsidR="00F57518" w:rsidRPr="004A7760" w:rsidRDefault="00F57518" w:rsidP="00F330D3">
            <w:pPr>
              <w:tabs>
                <w:tab w:val="left" w:pos="2550"/>
              </w:tabs>
              <w:spacing w:before="40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 xml:space="preserve"> F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re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c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uent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: t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>ip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________________</w:t>
            </w:r>
          </w:p>
        </w:tc>
      </w:tr>
      <w:tr w:rsidR="007C59D8" w:rsidRPr="004A7760" w:rsidTr="00EE2426">
        <w:tc>
          <w:tcPr>
            <w:tcW w:w="10728" w:type="dxa"/>
          </w:tcPr>
          <w:p w:rsidR="007C59D8" w:rsidRPr="004A7760" w:rsidRDefault="00965844" w:rsidP="004479F7">
            <w:pPr>
              <w:tabs>
                <w:tab w:val="left" w:pos="2160"/>
                <w:tab w:val="left" w:pos="2655"/>
              </w:tabs>
              <w:spacing w:before="40"/>
              <w:rPr>
                <w:rFonts w:ascii="Arial Narrow" w:hAnsi="Arial Narrow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Abuso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/ Negl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igencia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/ Violenc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ia</w:t>
            </w:r>
            <w:r w:rsidR="007C59D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: 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7C59D8" w:rsidRPr="004A7760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ingún temor de d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ños 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P</w:t>
            </w:r>
            <w:r w:rsidR="007C59D8" w:rsidRPr="004A7760">
              <w:rPr>
                <w:rFonts w:ascii="Arial" w:hAnsi="Arial" w:cs="Arial"/>
                <w:sz w:val="19"/>
                <w:szCs w:val="19"/>
                <w:lang w:val="es-419"/>
              </w:rPr>
              <w:t>res</w:t>
            </w:r>
            <w:r w:rsidR="00A1103F">
              <w:rPr>
                <w:rFonts w:ascii="Arial" w:hAnsi="Arial" w:cs="Arial"/>
                <w:sz w:val="19"/>
                <w:szCs w:val="19"/>
                <w:lang w:val="es-419"/>
              </w:rPr>
              <w:t>ión para tener sex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7C59D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A1103F">
              <w:rPr>
                <w:rFonts w:ascii="Arial" w:hAnsi="Arial" w:cs="Arial"/>
                <w:sz w:val="19"/>
                <w:szCs w:val="19"/>
                <w:lang w:val="es-419"/>
              </w:rPr>
              <w:t>C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A1103F">
              <w:rPr>
                <w:rFonts w:ascii="Arial" w:hAnsi="Arial" w:cs="Arial"/>
                <w:sz w:val="19"/>
                <w:szCs w:val="19"/>
                <w:lang w:val="es-419"/>
              </w:rPr>
              <w:t>ntacto sexual forzado</w:t>
            </w:r>
          </w:p>
          <w:p w:rsidR="007C59D8" w:rsidRPr="004A7760" w:rsidRDefault="007C59D8" w:rsidP="00A1103F">
            <w:pPr>
              <w:tabs>
                <w:tab w:val="left" w:pos="2160"/>
              </w:tabs>
              <w:spacing w:before="40"/>
              <w:rPr>
                <w:rFonts w:ascii="Wingdings" w:hAnsi="Wingdings"/>
                <w:sz w:val="19"/>
                <w:szCs w:val="19"/>
                <w:lang w:val="es-419"/>
              </w:rPr>
            </w:pP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A1103F">
              <w:rPr>
                <w:rFonts w:ascii="Arial" w:hAnsi="Arial" w:cs="Arial"/>
                <w:sz w:val="19"/>
                <w:szCs w:val="19"/>
                <w:lang w:val="es-419"/>
              </w:rPr>
              <w:t>Temor de abus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verbal/</w:t>
            </w:r>
            <w:r w:rsidR="00A1103F">
              <w:rPr>
                <w:rFonts w:ascii="Arial" w:hAnsi="Arial" w:cs="Arial"/>
                <w:sz w:val="19"/>
                <w:szCs w:val="19"/>
                <w:lang w:val="es-419"/>
              </w:rPr>
              <w:t>físico</w:t>
            </w:r>
            <w:r w:rsidR="00F330D3"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A1103F">
              <w:rPr>
                <w:rFonts w:ascii="Arial" w:hAnsi="Arial" w:cs="Arial"/>
                <w:sz w:val="19"/>
                <w:szCs w:val="19"/>
                <w:lang w:val="es-419"/>
              </w:rPr>
              <w:t>No se atienden las necesidades diarias</w:t>
            </w:r>
          </w:p>
        </w:tc>
      </w:tr>
    </w:tbl>
    <w:p w:rsidR="0080326C" w:rsidRPr="004A7760" w:rsidRDefault="0080326C" w:rsidP="00F13256">
      <w:pPr>
        <w:rPr>
          <w:rFonts w:ascii="Arial" w:hAnsi="Arial" w:cs="Arial"/>
          <w:sz w:val="18"/>
          <w:szCs w:val="18"/>
          <w:lang w:val="es-419"/>
        </w:rPr>
      </w:pP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10710"/>
      </w:tblGrid>
      <w:tr w:rsidR="007C59D8" w:rsidRPr="004A7760" w:rsidTr="001D0694">
        <w:tc>
          <w:tcPr>
            <w:tcW w:w="10710" w:type="dxa"/>
          </w:tcPr>
          <w:p w:rsidR="007C59D8" w:rsidRPr="004A7760" w:rsidRDefault="007C59D8" w:rsidP="00965844">
            <w:pPr>
              <w:tabs>
                <w:tab w:val="left" w:pos="2142"/>
                <w:tab w:val="left" w:pos="3672"/>
                <w:tab w:val="left" w:pos="5202"/>
                <w:tab w:val="left" w:pos="8172"/>
              </w:tabs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Activ</w:t>
            </w:r>
            <w:r w:rsidR="00965844">
              <w:rPr>
                <w:rFonts w:ascii="Arial" w:hAnsi="Arial" w:cs="Arial"/>
                <w:b/>
                <w:sz w:val="19"/>
                <w:szCs w:val="19"/>
                <w:lang w:val="es-419"/>
              </w:rPr>
              <w:t>o/a sexualmente con</w:t>
            </w:r>
            <w:r w:rsidRPr="004A7760"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>:</w:t>
            </w:r>
            <w:r w:rsidR="00965844">
              <w:rPr>
                <w:rFonts w:ascii="Arial" w:hAnsi="Arial" w:cs="Arial"/>
                <w:b/>
                <w:bCs/>
                <w:sz w:val="19"/>
                <w:szCs w:val="19"/>
                <w:lang w:val="es-419"/>
              </w:rPr>
              <w:t xml:space="preserve"> 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Hombr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Mujeres 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CC5872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Ambos, hombres y mujeres   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Parejas a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ónimas</w:t>
            </w:r>
          </w:p>
        </w:tc>
      </w:tr>
      <w:tr w:rsidR="007C59D8" w:rsidRPr="004A7760" w:rsidTr="001D0694">
        <w:tc>
          <w:tcPr>
            <w:tcW w:w="10710" w:type="dxa"/>
          </w:tcPr>
          <w:p w:rsidR="007C59D8" w:rsidRPr="004A7760" w:rsidRDefault="007C59D8" w:rsidP="000B4F85">
            <w:pPr>
              <w:spacing w:before="4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N</w:t>
            </w:r>
            <w:r w:rsidR="00965844">
              <w:rPr>
                <w:rFonts w:ascii="Arial" w:hAnsi="Arial" w:cs="Arial"/>
                <w:b/>
                <w:sz w:val="19"/>
                <w:szCs w:val="19"/>
                <w:lang w:val="es-419"/>
              </w:rPr>
              <w:t>ú</w:t>
            </w: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mero</w:t>
            </w:r>
            <w:r w:rsidR="00965844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de</w:t>
            </w:r>
            <w:r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pare</w:t>
            </w:r>
            <w:r w:rsidR="00965844">
              <w:rPr>
                <w:rFonts w:ascii="Arial" w:hAnsi="Arial" w:cs="Arial"/>
                <w:b/>
                <w:sz w:val="19"/>
                <w:szCs w:val="19"/>
                <w:lang w:val="es-419"/>
              </w:rPr>
              <w:t>ja</w:t>
            </w:r>
            <w:r w:rsidR="000B4F85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s:  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n 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l últim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m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s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: _______     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n 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los últimos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2 m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s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s: _______     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n 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los últimos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12 m</w:t>
            </w:r>
            <w:r w:rsidR="000B4F85">
              <w:rPr>
                <w:rFonts w:ascii="Arial" w:hAnsi="Arial" w:cs="Arial"/>
                <w:sz w:val="19"/>
                <w:szCs w:val="19"/>
                <w:lang w:val="es-419"/>
              </w:rPr>
              <w:t>ese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s: _______</w:t>
            </w:r>
          </w:p>
        </w:tc>
      </w:tr>
      <w:tr w:rsidR="00383BAB" w:rsidRPr="004A7760" w:rsidTr="00A04DEB">
        <w:trPr>
          <w:trHeight w:val="1115"/>
        </w:trPr>
        <w:tc>
          <w:tcPr>
            <w:tcW w:w="10710" w:type="dxa"/>
            <w:vAlign w:val="bottom"/>
          </w:tcPr>
          <w:p w:rsidR="00383BAB" w:rsidRPr="004A7760" w:rsidRDefault="00965844" w:rsidP="00A04DEB">
            <w:pPr>
              <w:tabs>
                <w:tab w:val="left" w:pos="1962"/>
                <w:tab w:val="left" w:pos="5922"/>
              </w:tabs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  <w:t>E</w:t>
            </w:r>
            <w:r w:rsidR="00383BAB" w:rsidRPr="004A7760"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  <w:t xml:space="preserve">n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  <w:t>los últimos</w:t>
            </w:r>
            <w:r w:rsidR="00383BAB" w:rsidRPr="004A7760"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  <w:t xml:space="preserve"> 60 d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  <w:t>í</w:t>
            </w:r>
            <w:r w:rsidR="00383BAB" w:rsidRPr="004A7760">
              <w:rPr>
                <w:rFonts w:ascii="Arial" w:hAnsi="Arial" w:cs="Arial"/>
                <w:b/>
                <w:sz w:val="19"/>
                <w:szCs w:val="19"/>
                <w:u w:val="single"/>
                <w:lang w:val="es-419"/>
              </w:rPr>
              <w:t>as,</w:t>
            </w:r>
          </w:p>
          <w:p w:rsidR="00383BAB" w:rsidRPr="004A7760" w:rsidRDefault="00383BAB" w:rsidP="002F33B3">
            <w:pPr>
              <w:tabs>
                <w:tab w:val="left" w:pos="1962"/>
                <w:tab w:val="left" w:pos="2682"/>
                <w:tab w:val="left" w:pos="6912"/>
                <w:tab w:val="left" w:pos="8532"/>
                <w:tab w:val="left" w:pos="9507"/>
              </w:tabs>
              <w:spacing w:before="6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Ha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tenido sex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oral: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n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í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;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cuá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d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________   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dad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/ re</w:t>
            </w:r>
            <w:r w:rsidR="00973D5A" w:rsidRPr="004A7760">
              <w:rPr>
                <w:rFonts w:ascii="Arial" w:hAnsi="Arial" w:cs="Arial"/>
                <w:sz w:val="19"/>
                <w:szCs w:val="19"/>
                <w:lang w:val="es-419"/>
              </w:rPr>
              <w:t>ci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bido </w:t>
            </w:r>
            <w:r w:rsidR="00973D5A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/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los </w:t>
            </w:r>
            <w:proofErr w:type="gramStart"/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dos  </w:t>
            </w:r>
            <w:r w:rsidR="00973D5A" w:rsidRPr="004A7760">
              <w:rPr>
                <w:rFonts w:ascii="Arial" w:hAnsi="Arial" w:cs="Arial"/>
                <w:sz w:val="19"/>
                <w:szCs w:val="19"/>
                <w:lang w:val="es-419"/>
              </w:rPr>
              <w:t>Pare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ja</w:t>
            </w:r>
            <w:r w:rsidR="00973D5A"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proofErr w:type="gramEnd"/>
            <w:r w:rsidR="00973D5A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:  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Hombres 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Mujeres 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Ambos</w:t>
            </w:r>
          </w:p>
          <w:p w:rsidR="00383BAB" w:rsidRPr="004A7760" w:rsidRDefault="00973D5A" w:rsidP="002F33B3">
            <w:pPr>
              <w:tabs>
                <w:tab w:val="left" w:pos="1932"/>
                <w:tab w:val="left" w:pos="2862"/>
              </w:tabs>
              <w:spacing w:before="6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Ha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tenido sex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genital: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n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í; cuánd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________</w:t>
            </w:r>
            <w:r w:rsidR="00383BAB"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  <w:t>Pare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>ja</w:t>
            </w:r>
            <w:r w:rsidR="00383BAB" w:rsidRPr="004A7760">
              <w:rPr>
                <w:rFonts w:ascii="Arial" w:hAnsi="Arial" w:cs="Arial"/>
                <w:sz w:val="19"/>
                <w:szCs w:val="19"/>
                <w:lang w:val="es-419"/>
              </w:rPr>
              <w:t>s: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    Hombres     Mujeres     Ambos</w:t>
            </w:r>
          </w:p>
          <w:p w:rsidR="00383BAB" w:rsidRPr="004A7760" w:rsidRDefault="00973D5A" w:rsidP="00965844">
            <w:pPr>
              <w:tabs>
                <w:tab w:val="left" w:pos="1962"/>
                <w:tab w:val="left" w:pos="2682"/>
                <w:tab w:val="left" w:pos="6912"/>
                <w:tab w:val="left" w:pos="8532"/>
                <w:tab w:val="left" w:pos="9507"/>
              </w:tabs>
              <w:spacing w:before="6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Ha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tenido sex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anal: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n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ab/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í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;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cuánd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________   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dad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/ reci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bido 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/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los dos  P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are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jas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:  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Hombres  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Mujeres  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Ambos</w:t>
            </w:r>
          </w:p>
        </w:tc>
      </w:tr>
      <w:tr w:rsidR="00B27138" w:rsidRPr="004A7760" w:rsidTr="009E4490">
        <w:tc>
          <w:tcPr>
            <w:tcW w:w="10710" w:type="dxa"/>
          </w:tcPr>
          <w:p w:rsidR="00B27138" w:rsidRPr="004A7760" w:rsidRDefault="0080601E" w:rsidP="0080601E">
            <w:pPr>
              <w:tabs>
                <w:tab w:val="left" w:pos="1242"/>
                <w:tab w:val="left" w:pos="2592"/>
                <w:tab w:val="left" w:pos="6747"/>
                <w:tab w:val="left" w:pos="8172"/>
              </w:tabs>
              <w:spacing w:before="60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¿H</w:t>
            </w:r>
            <w:r w:rsidR="00B27138"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a</w:t>
            </w:r>
            <w:r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 recibido tratamiento para alguna ETS en el pasado</w:t>
            </w:r>
            <w:r w:rsidR="00B27138"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? </w:t>
            </w:r>
            <w:r w:rsidR="00965844"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Marque todas </w:t>
            </w:r>
            <w:r w:rsidR="00C63F55"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 xml:space="preserve">las </w:t>
            </w:r>
            <w:r w:rsidR="00965844"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que apliquen</w:t>
            </w:r>
            <w:r w:rsidR="00B27138" w:rsidRPr="00C63F55">
              <w:rPr>
                <w:rFonts w:ascii="Arial" w:hAnsi="Arial" w:cs="Arial"/>
                <w:b/>
                <w:spacing w:val="-2"/>
                <w:sz w:val="19"/>
                <w:szCs w:val="19"/>
                <w:lang w:val="es-419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C</w:t>
            </w:r>
            <w:r w:rsidR="00B3534A">
              <w:rPr>
                <w:rFonts w:ascii="Arial" w:hAnsi="Arial" w:cs="Arial"/>
                <w:sz w:val="19"/>
                <w:szCs w:val="19"/>
                <w:lang w:val="es-419"/>
              </w:rPr>
              <w:t>lami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di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Gonorr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e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H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erpe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V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IH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/S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ID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V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PH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o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verrugas genitales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Síf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ili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proofErr w:type="spellStart"/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T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ricomoniasis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D958B2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 xml:space="preserve"> O</w:t>
            </w:r>
            <w:r w:rsidR="00D958B2" w:rsidRPr="004A7760">
              <w:rPr>
                <w:rFonts w:ascii="Arial" w:hAnsi="Arial" w:cs="Arial"/>
                <w:sz w:val="19"/>
                <w:szCs w:val="19"/>
                <w:lang w:val="es-419"/>
              </w:rPr>
              <w:t>tr</w:t>
            </w:r>
            <w:r w:rsidR="00965844">
              <w:rPr>
                <w:rFonts w:ascii="Arial" w:hAnsi="Arial" w:cs="Arial"/>
                <w:sz w:val="19"/>
                <w:szCs w:val="19"/>
                <w:lang w:val="es-419"/>
              </w:rPr>
              <w:t>a</w:t>
            </w:r>
            <w:r w:rsidR="00D958B2" w:rsidRPr="004A7760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</w:t>
            </w:r>
          </w:p>
        </w:tc>
      </w:tr>
      <w:tr w:rsidR="00EE2426" w:rsidRPr="004A7760" w:rsidTr="009E4490">
        <w:tc>
          <w:tcPr>
            <w:tcW w:w="10710" w:type="dxa"/>
          </w:tcPr>
          <w:p w:rsidR="00EE2426" w:rsidRPr="004A7760" w:rsidRDefault="00965844" w:rsidP="00965844">
            <w:pPr>
              <w:tabs>
                <w:tab w:val="left" w:pos="1242"/>
                <w:tab w:val="left" w:pos="2592"/>
                <w:tab w:val="left" w:pos="6747"/>
                <w:tab w:val="left" w:pos="8172"/>
              </w:tabs>
              <w:spacing w:before="60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Fecha de su última prueba de VI</w:t>
            </w:r>
            <w:r w:rsidR="00EE2426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H</w:t>
            </w:r>
            <w:r w:rsidR="009E72EE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(mes/día/año)</w:t>
            </w:r>
            <w:r w:rsidR="00EE2426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: _____________________</w:t>
            </w:r>
          </w:p>
        </w:tc>
      </w:tr>
      <w:tr w:rsidR="00B27138" w:rsidRPr="004A7760" w:rsidTr="00A746BD">
        <w:tc>
          <w:tcPr>
            <w:tcW w:w="10710" w:type="dxa"/>
            <w:vAlign w:val="bottom"/>
          </w:tcPr>
          <w:p w:rsidR="00B27138" w:rsidRPr="004A7760" w:rsidRDefault="009E72EE" w:rsidP="009E72EE">
            <w:pPr>
              <w:spacing w:before="120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¿Usa</w:t>
            </w:r>
            <w:r w:rsidR="00B2713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condo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ne</w:t>
            </w:r>
            <w:r w:rsidR="00B27138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s?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IEMPRE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A VECE</w:t>
            </w:r>
            <w:r w:rsidR="00B27138" w:rsidRPr="004A7760"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B27138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NUNCA</w:t>
            </w:r>
          </w:p>
        </w:tc>
      </w:tr>
      <w:tr w:rsidR="00F13256" w:rsidRPr="004A7760" w:rsidTr="00A746BD">
        <w:tc>
          <w:tcPr>
            <w:tcW w:w="10710" w:type="dxa"/>
            <w:vAlign w:val="bottom"/>
          </w:tcPr>
          <w:p w:rsidR="00F13256" w:rsidRPr="004A7760" w:rsidRDefault="00F5705C" w:rsidP="00F13256">
            <w:pPr>
              <w:rPr>
                <w:rFonts w:ascii="Arial Narrow" w:hAnsi="Arial Narrow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Plan de vida </w:t>
            </w:r>
            <w:proofErr w:type="gramStart"/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r</w:t>
            </w:r>
            <w:r w:rsidR="00F13256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>eproductiv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a</w:t>
            </w:r>
            <w:r w:rsidR="00F13256" w:rsidRPr="004A7760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¿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es-419"/>
              </w:rPr>
              <w:t>Tiene</w:t>
            </w:r>
            <w:r w:rsidR="00F13256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a</w:t>
            </w:r>
            <w:r w:rsidR="0080601E">
              <w:rPr>
                <w:rFonts w:ascii="Arial" w:hAnsi="Arial" w:cs="Arial"/>
                <w:sz w:val="19"/>
                <w:szCs w:val="19"/>
                <w:lang w:val="es-419"/>
              </w:rPr>
              <w:t>lgún hijo</w:t>
            </w:r>
            <w:r w:rsidR="00F13256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? </w:t>
            </w:r>
            <w:r w:rsidR="0080601E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F13256" w:rsidRPr="004A7760">
              <w:rPr>
                <w:rFonts w:ascii="Wingdings" w:hAnsi="Wingdings"/>
                <w:sz w:val="22"/>
                <w:szCs w:val="22"/>
                <w:lang w:val="es-419"/>
              </w:rPr>
              <w:t></w:t>
            </w:r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</w:t>
            </w:r>
            <w:proofErr w:type="gramStart"/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>s</w:t>
            </w:r>
            <w:r w:rsidR="0080601E">
              <w:rPr>
                <w:rFonts w:ascii="Arial Narrow" w:hAnsi="Arial Narrow"/>
                <w:sz w:val="22"/>
                <w:szCs w:val="22"/>
                <w:lang w:val="es-419"/>
              </w:rPr>
              <w:t xml:space="preserve">í  </w:t>
            </w:r>
            <w:r w:rsidR="00F13256" w:rsidRPr="004A7760">
              <w:rPr>
                <w:rFonts w:ascii="Wingdings" w:hAnsi="Wingdings"/>
                <w:sz w:val="22"/>
                <w:szCs w:val="22"/>
                <w:lang w:val="es-419"/>
              </w:rPr>
              <w:t></w:t>
            </w:r>
            <w:proofErr w:type="gramEnd"/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no  </w:t>
            </w:r>
            <w:r w:rsidR="00CD2BC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 </w:t>
            </w:r>
            <w:r w:rsidR="0080601E">
              <w:rPr>
                <w:rFonts w:ascii="Arial Narrow" w:hAnsi="Arial Narrow"/>
                <w:sz w:val="22"/>
                <w:szCs w:val="22"/>
                <w:lang w:val="es-419"/>
              </w:rPr>
              <w:t>¿Quiere tener más hijos</w:t>
            </w:r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>?</w:t>
            </w:r>
            <w:r w:rsidR="00CD2BC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</w:t>
            </w:r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</w:t>
            </w:r>
            <w:r w:rsidR="00F13256" w:rsidRPr="004A7760">
              <w:rPr>
                <w:rFonts w:ascii="Wingdings" w:hAnsi="Wingdings"/>
                <w:sz w:val="22"/>
                <w:szCs w:val="22"/>
                <w:lang w:val="es-419"/>
              </w:rPr>
              <w:t></w:t>
            </w:r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</w:t>
            </w:r>
            <w:proofErr w:type="gramStart"/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>s</w:t>
            </w:r>
            <w:r w:rsidR="0080601E">
              <w:rPr>
                <w:rFonts w:ascii="Arial Narrow" w:hAnsi="Arial Narrow"/>
                <w:sz w:val="22"/>
                <w:szCs w:val="22"/>
                <w:lang w:val="es-419"/>
              </w:rPr>
              <w:t xml:space="preserve">í  </w:t>
            </w:r>
            <w:r w:rsidR="00F13256" w:rsidRPr="004A7760">
              <w:rPr>
                <w:rFonts w:ascii="Wingdings" w:hAnsi="Wingdings"/>
                <w:sz w:val="22"/>
                <w:szCs w:val="22"/>
                <w:lang w:val="es-419"/>
              </w:rPr>
              <w:t></w:t>
            </w:r>
            <w:proofErr w:type="gramEnd"/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 no  </w:t>
            </w:r>
          </w:p>
          <w:p w:rsidR="00F13256" w:rsidRPr="004A7760" w:rsidRDefault="00D94327" w:rsidP="00D94327">
            <w:pPr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</w:pPr>
            <w:r>
              <w:rPr>
                <w:rFonts w:ascii="Arial Narrow" w:hAnsi="Arial Narrow"/>
                <w:sz w:val="22"/>
                <w:szCs w:val="22"/>
                <w:lang w:val="es-419"/>
              </w:rPr>
              <w:t>Si respondió que S</w:t>
            </w:r>
            <w:r w:rsidR="0080601E">
              <w:rPr>
                <w:rFonts w:ascii="Arial Narrow" w:hAnsi="Arial Narrow"/>
                <w:sz w:val="22"/>
                <w:szCs w:val="22"/>
                <w:lang w:val="es-419"/>
              </w:rPr>
              <w:t>í</w:t>
            </w:r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 xml:space="preserve">, </w:t>
            </w:r>
            <w:r w:rsidR="0080601E">
              <w:rPr>
                <w:rFonts w:ascii="Arial Narrow" w:hAnsi="Arial Narrow"/>
                <w:sz w:val="22"/>
                <w:szCs w:val="22"/>
                <w:lang w:val="es-419"/>
              </w:rPr>
              <w:t>¿cuántos más hijos quiere tener, y cuándo</w:t>
            </w:r>
            <w:r w:rsidR="00F13256" w:rsidRPr="004A7760">
              <w:rPr>
                <w:rFonts w:ascii="Arial Narrow" w:hAnsi="Arial Narrow"/>
                <w:sz w:val="22"/>
                <w:szCs w:val="22"/>
                <w:lang w:val="es-419"/>
              </w:rPr>
              <w:t>?  _____________________________</w:t>
            </w:r>
          </w:p>
        </w:tc>
      </w:tr>
    </w:tbl>
    <w:p w:rsidR="00ED4267" w:rsidRPr="004A7760" w:rsidRDefault="00ED4267" w:rsidP="007C59D8">
      <w:pPr>
        <w:rPr>
          <w:rFonts w:ascii="Arial" w:hAnsi="Arial" w:cs="Arial"/>
          <w:sz w:val="16"/>
          <w:szCs w:val="16"/>
          <w:lang w:val="es-419"/>
        </w:rPr>
      </w:pPr>
    </w:p>
    <w:p w:rsidR="007C59D8" w:rsidRPr="004A7760" w:rsidRDefault="007C59D8" w:rsidP="00C945FE">
      <w:pPr>
        <w:ind w:left="-180"/>
        <w:rPr>
          <w:rFonts w:ascii="Arial" w:hAnsi="Arial" w:cs="Arial"/>
          <w:b/>
          <w:sz w:val="22"/>
          <w:szCs w:val="22"/>
          <w:lang w:val="es-419"/>
        </w:rPr>
      </w:pPr>
      <w:r w:rsidRPr="004A7760">
        <w:rPr>
          <w:rFonts w:ascii="Arial" w:hAnsi="Arial" w:cs="Arial"/>
          <w:b/>
          <w:sz w:val="22"/>
          <w:szCs w:val="22"/>
          <w:lang w:val="es-419"/>
        </w:rPr>
        <w:t>M</w:t>
      </w:r>
      <w:r w:rsidR="00F5705C">
        <w:rPr>
          <w:rFonts w:ascii="Arial" w:hAnsi="Arial" w:cs="Arial"/>
          <w:b/>
          <w:sz w:val="22"/>
          <w:szCs w:val="22"/>
          <w:lang w:val="es-419"/>
        </w:rPr>
        <w:t>UJER</w:t>
      </w:r>
      <w:r w:rsidRPr="004A7760">
        <w:rPr>
          <w:rFonts w:ascii="Arial" w:hAnsi="Arial" w:cs="Arial"/>
          <w:b/>
          <w:sz w:val="22"/>
          <w:szCs w:val="22"/>
          <w:lang w:val="es-419"/>
        </w:rPr>
        <w:t xml:space="preserve">ES </w:t>
      </w:r>
      <w:r w:rsidR="00F5705C">
        <w:rPr>
          <w:rFonts w:ascii="Arial" w:hAnsi="Arial" w:cs="Arial"/>
          <w:b/>
          <w:sz w:val="22"/>
          <w:szCs w:val="22"/>
          <w:lang w:val="es-419"/>
        </w:rPr>
        <w:t>SOLAMENTE</w:t>
      </w:r>
      <w:r w:rsidRPr="004A7760">
        <w:rPr>
          <w:rFonts w:ascii="Arial" w:hAnsi="Arial" w:cs="Arial"/>
          <w:b/>
          <w:sz w:val="22"/>
          <w:szCs w:val="22"/>
          <w:lang w:val="es-419"/>
        </w:rPr>
        <w:t>:</w:t>
      </w:r>
    </w:p>
    <w:tbl>
      <w:tblPr>
        <w:tblStyle w:val="TableGrid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747"/>
        <w:gridCol w:w="270"/>
        <w:gridCol w:w="1080"/>
        <w:gridCol w:w="4590"/>
      </w:tblGrid>
      <w:tr w:rsidR="00E74CDC" w:rsidRPr="004A7760" w:rsidTr="00E74CDC">
        <w:tc>
          <w:tcPr>
            <w:tcW w:w="6097" w:type="dxa"/>
            <w:gridSpan w:val="3"/>
          </w:tcPr>
          <w:p w:rsidR="00E74CDC" w:rsidRPr="00F5705C" w:rsidRDefault="00E74CDC" w:rsidP="00F5705C">
            <w:pPr>
              <w:spacing w:before="120"/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</w:pPr>
            <w:r w:rsidRPr="00F5705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>Primer día de su última menstruación (mes/día/año):  ____/____/____</w:t>
            </w:r>
          </w:p>
        </w:tc>
        <w:tc>
          <w:tcPr>
            <w:tcW w:w="4590" w:type="dxa"/>
          </w:tcPr>
          <w:p w:rsidR="00E74CDC" w:rsidRPr="00E74CDC" w:rsidRDefault="00E74CDC" w:rsidP="00E74CDC">
            <w:pPr>
              <w:spacing w:before="120"/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</w:pPr>
            <w:r w:rsidRPr="00E74CD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># de embarazos</w:t>
            </w:r>
            <w:r w:rsidRPr="00E74CDC">
              <w:rPr>
                <w:rFonts w:ascii="Arial" w:hAnsi="Arial" w:cs="Arial"/>
                <w:spacing w:val="-2"/>
                <w:sz w:val="19"/>
                <w:szCs w:val="19"/>
                <w:lang w:val="es-419"/>
              </w:rPr>
              <w:tab/>
              <w:t>_____    # de nacidos vivos _____</w:t>
            </w:r>
          </w:p>
        </w:tc>
      </w:tr>
      <w:tr w:rsidR="001D0694" w:rsidRPr="004A7760" w:rsidTr="0080601E">
        <w:tc>
          <w:tcPr>
            <w:tcW w:w="10687" w:type="dxa"/>
            <w:gridSpan w:val="4"/>
            <w:vAlign w:val="bottom"/>
          </w:tcPr>
          <w:p w:rsidR="001D0694" w:rsidRPr="004A7760" w:rsidRDefault="004A7760" w:rsidP="00AB38F2">
            <w:pPr>
              <w:spacing w:before="120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¿Cuándo fue su </w:t>
            </w:r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>último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proofErr w:type="spellStart"/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>papanicola</w:t>
            </w:r>
            <w:r w:rsidR="00F5705C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>u</w:t>
            </w:r>
            <w:proofErr w:type="spellEnd"/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 xml:space="preserve">  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____/____/____  </w:t>
            </w:r>
            <w:proofErr w:type="gramStart"/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</w:t>
            </w:r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>¿</w:t>
            </w:r>
            <w:proofErr w:type="gramEnd"/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>El resultado fue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normal?   </w:t>
            </w:r>
            <w:r w:rsidR="001D0694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í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  </w:t>
            </w:r>
            <w:r w:rsidR="001D0694"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No</w:t>
            </w:r>
            <w:r w:rsidR="00AB38F2">
              <w:rPr>
                <w:rFonts w:ascii="Arial" w:hAnsi="Arial" w:cs="Arial"/>
                <w:sz w:val="19"/>
                <w:szCs w:val="19"/>
                <w:lang w:val="es-419"/>
              </w:rPr>
              <w:t xml:space="preserve">     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>Expl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que</w:t>
            </w:r>
            <w:r w:rsidR="001D0694" w:rsidRPr="004A7760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</w:tr>
      <w:tr w:rsidR="0080601E" w:rsidRPr="004A7760" w:rsidTr="00E037EE">
        <w:tc>
          <w:tcPr>
            <w:tcW w:w="4747" w:type="dxa"/>
            <w:tcBorders>
              <w:right w:val="nil"/>
            </w:tcBorders>
          </w:tcPr>
          <w:p w:rsidR="0080601E" w:rsidRPr="004A7760" w:rsidRDefault="0080601E" w:rsidP="00E037EE">
            <w:pPr>
              <w:spacing w:before="120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¿Está t</w:t>
            </w:r>
            <w:r w:rsidR="00E037EE">
              <w:rPr>
                <w:rFonts w:ascii="Arial" w:hAnsi="Arial" w:cs="Arial"/>
                <w:sz w:val="19"/>
                <w:szCs w:val="19"/>
                <w:lang w:val="es-419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a</w:t>
            </w:r>
            <w:r w:rsidR="00E037EE">
              <w:rPr>
                <w:rFonts w:ascii="Arial" w:hAnsi="Arial" w:cs="Arial"/>
                <w:sz w:val="19"/>
                <w:szCs w:val="19"/>
                <w:lang w:val="es-419"/>
              </w:rPr>
              <w:t>t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ndo </w:t>
            </w:r>
            <w:r w:rsidR="00E037EE">
              <w:rPr>
                <w:rFonts w:ascii="Arial" w:hAnsi="Arial" w:cs="Arial"/>
                <w:sz w:val="19"/>
                <w:szCs w:val="19"/>
                <w:lang w:val="es-419"/>
              </w:rPr>
              <w:t>d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="00E037EE">
              <w:rPr>
                <w:rFonts w:ascii="Arial" w:hAnsi="Arial" w:cs="Arial"/>
                <w:sz w:val="19"/>
                <w:szCs w:val="19"/>
                <w:lang w:val="es-419"/>
              </w:rPr>
              <w:t xml:space="preserve"> quedar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embarazada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Sí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N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</w:p>
        </w:tc>
        <w:tc>
          <w:tcPr>
            <w:tcW w:w="270" w:type="dxa"/>
            <w:tcBorders>
              <w:left w:val="nil"/>
            </w:tcBorders>
          </w:tcPr>
          <w:p w:rsidR="0080601E" w:rsidRPr="004A7760" w:rsidRDefault="0080601E" w:rsidP="00F5705C">
            <w:pPr>
              <w:spacing w:before="120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5670" w:type="dxa"/>
            <w:gridSpan w:val="2"/>
          </w:tcPr>
          <w:p w:rsidR="0080601E" w:rsidRPr="004A7760" w:rsidRDefault="0080601E" w:rsidP="00AB38F2">
            <w:pPr>
              <w:spacing w:before="120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¿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Ha u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ado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duch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a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vaginal en la última semana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 w:rsidRPr="00AB38F2">
              <w:rPr>
                <w:rFonts w:ascii="Arial" w:hAnsi="Arial" w:cs="Arial"/>
                <w:sz w:val="19"/>
                <w:szCs w:val="19"/>
                <w:lang w:val="es-419"/>
              </w:rPr>
              <w:t xml:space="preserve"> Sí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 </w:t>
            </w:r>
            <w:r w:rsidRPr="004A7760">
              <w:rPr>
                <w:rFonts w:ascii="Wingdings" w:hAnsi="Wingdings"/>
                <w:sz w:val="19"/>
                <w:szCs w:val="19"/>
                <w:lang w:val="es-419"/>
              </w:rPr>
              <w:t>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N</w:t>
            </w:r>
            <w:r w:rsidRPr="004A7760">
              <w:rPr>
                <w:rFonts w:ascii="Arial" w:hAnsi="Arial" w:cs="Arial"/>
                <w:sz w:val="19"/>
                <w:szCs w:val="19"/>
                <w:lang w:val="es-419"/>
              </w:rPr>
              <w:t>o</w:t>
            </w:r>
          </w:p>
        </w:tc>
      </w:tr>
      <w:tr w:rsidR="00EE2426" w:rsidRPr="004A7760" w:rsidTr="0080601E">
        <w:trPr>
          <w:trHeight w:val="485"/>
        </w:trPr>
        <w:tc>
          <w:tcPr>
            <w:tcW w:w="10687" w:type="dxa"/>
            <w:gridSpan w:val="4"/>
            <w:vAlign w:val="center"/>
          </w:tcPr>
          <w:p w:rsidR="00F5705C" w:rsidRDefault="00C945FE" w:rsidP="008B1694">
            <w:pPr>
              <w:tabs>
                <w:tab w:val="center" w:pos="4842"/>
              </w:tabs>
              <w:ind w:left="7902" w:hanging="7902"/>
              <w:rPr>
                <w:rFonts w:ascii="Arial Narrow" w:hAnsi="Arial Narrow"/>
                <w:bCs/>
                <w:sz w:val="19"/>
                <w:szCs w:val="19"/>
                <w:lang w:val="es-4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Firma de paciente</w:t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:</w:t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Firma de proveedor de atención</w:t>
            </w:r>
            <w:r w:rsidR="00D94327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 xml:space="preserve"> médica</w:t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 xml:space="preserve">:   </w:t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ab/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ab/>
            </w:r>
            <w:r w:rsidR="00F5705C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F</w:t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e</w:t>
            </w:r>
            <w:r w:rsidR="00F5705C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cha</w:t>
            </w:r>
            <w:r w:rsidR="00EE2426"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:</w:t>
            </w:r>
            <w:r w:rsidR="00F5705C">
              <w:rPr>
                <w:rFonts w:ascii="Arial Narrow" w:hAnsi="Arial Narrow"/>
                <w:bCs/>
                <w:sz w:val="19"/>
                <w:szCs w:val="19"/>
                <w:lang w:val="es-419"/>
              </w:rPr>
              <w:t xml:space="preserve">  </w:t>
            </w:r>
          </w:p>
          <w:p w:rsidR="00EE2426" w:rsidRPr="004A7760" w:rsidRDefault="00EE2426" w:rsidP="00F13256">
            <w:pPr>
              <w:tabs>
                <w:tab w:val="center" w:pos="4842"/>
              </w:tabs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</w:pPr>
            <w:r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ab/>
            </w:r>
            <w:r w:rsidRPr="004A7760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ab/>
            </w:r>
          </w:p>
        </w:tc>
      </w:tr>
    </w:tbl>
    <w:p w:rsidR="007F65E4" w:rsidRPr="000A045C" w:rsidRDefault="007F65E4" w:rsidP="004479F7">
      <w:pPr>
        <w:ind w:left="-274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1980"/>
        <w:gridCol w:w="1980"/>
        <w:gridCol w:w="1395"/>
        <w:gridCol w:w="315"/>
        <w:gridCol w:w="1890"/>
        <w:gridCol w:w="3150"/>
      </w:tblGrid>
      <w:tr w:rsidR="001D0694" w:rsidRPr="000A045C" w:rsidTr="007F65E4">
        <w:tc>
          <w:tcPr>
            <w:tcW w:w="107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694" w:rsidRPr="00C945FE" w:rsidRDefault="007F65E4" w:rsidP="007F65E4">
            <w:pPr>
              <w:ind w:left="-2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5FE">
              <w:rPr>
                <w:rFonts w:ascii="Arial" w:hAnsi="Arial" w:cs="Arial"/>
                <w:b/>
                <w:sz w:val="22"/>
                <w:szCs w:val="22"/>
              </w:rPr>
              <w:t>TO BE COMPLETED BY HEALTHCARE PROVIDER</w:t>
            </w:r>
          </w:p>
          <w:p w:rsidR="00F5705C" w:rsidRPr="00C945FE" w:rsidRDefault="00F5705C" w:rsidP="007F65E4">
            <w:pPr>
              <w:ind w:left="-2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5FE">
              <w:rPr>
                <w:rFonts w:ascii="Arial Narrow" w:hAnsi="Arial Narrow"/>
                <w:b/>
                <w:i/>
                <w:sz w:val="20"/>
                <w:szCs w:val="20"/>
                <w:lang w:val="es-419"/>
              </w:rPr>
              <w:t>(PARA SER LLENADO POR EL PROVEEDOR DE ATENCIÓN A LA SALUD)</w:t>
            </w:r>
          </w:p>
        </w:tc>
      </w:tr>
      <w:tr w:rsidR="007F65E4" w:rsidRPr="000A045C" w:rsidTr="007F65E4"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F65E4" w:rsidRPr="000A045C" w:rsidRDefault="007F65E4" w:rsidP="001D0694">
            <w:pPr>
              <w:rPr>
                <w:rFonts w:ascii="Wingdings" w:hAnsi="Wingdings"/>
                <w:sz w:val="20"/>
                <w:szCs w:val="26"/>
              </w:rPr>
            </w:pPr>
            <w:r w:rsidRPr="000A045C">
              <w:rPr>
                <w:rFonts w:ascii="Arial" w:hAnsi="Arial" w:cs="Arial"/>
                <w:b/>
                <w:sz w:val="18"/>
                <w:szCs w:val="18"/>
              </w:rPr>
              <w:t>PREVENTIVE HEALTH EDUCATION:</w:t>
            </w:r>
            <w:r w:rsidRPr="000A04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45C">
              <w:rPr>
                <w:rFonts w:ascii="Arial" w:hAnsi="Arial" w:cs="Arial"/>
                <w:i/>
                <w:sz w:val="18"/>
                <w:szCs w:val="18"/>
              </w:rPr>
              <w:t>check counseling topics discussed today</w:t>
            </w:r>
          </w:p>
        </w:tc>
      </w:tr>
      <w:tr w:rsidR="007F65E4" w:rsidRPr="000A045C" w:rsidTr="007F65E4"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65E4" w:rsidRPr="000A045C" w:rsidRDefault="007F65E4" w:rsidP="001D0694">
            <w:pPr>
              <w:tabs>
                <w:tab w:val="left" w:pos="270"/>
              </w:tabs>
              <w:ind w:left="90" w:hanging="90"/>
              <w:rPr>
                <w:rFonts w:ascii="Arial Narrow" w:hAnsi="Arial Narrow"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>STD</w:t>
            </w:r>
          </w:p>
          <w:p w:rsidR="007F65E4" w:rsidRPr="000A045C" w:rsidRDefault="007F65E4" w:rsidP="001D0694">
            <w:pPr>
              <w:tabs>
                <w:tab w:val="left" w:pos="270"/>
              </w:tabs>
              <w:ind w:left="90" w:hanging="90"/>
              <w:rPr>
                <w:rFonts w:ascii="Arial Narrow" w:hAnsi="Arial Narrow"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 xml:space="preserve">HIV </w:t>
            </w:r>
          </w:p>
          <w:p w:rsidR="007F65E4" w:rsidRPr="000A045C" w:rsidRDefault="007F65E4" w:rsidP="001D0694">
            <w:pPr>
              <w:tabs>
                <w:tab w:val="left" w:pos="270"/>
              </w:tabs>
              <w:ind w:left="90" w:hanging="90"/>
              <w:rPr>
                <w:rFonts w:ascii="Arial Narrow" w:hAnsi="Arial Narrow"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>HIV Pretest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>Partner Notification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8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>Risk Reduction</w:t>
            </w:r>
            <w:r w:rsidRPr="000A045C">
              <w:rPr>
                <w:rFonts w:ascii="Arial Narrow" w:hAnsi="Arial Narrow"/>
                <w:sz w:val="19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F65E4" w:rsidRPr="000A045C" w:rsidRDefault="007F65E4" w:rsidP="001D0694">
            <w:pPr>
              <w:rPr>
                <w:rFonts w:ascii="Arial Narrow" w:hAnsi="Arial Narrow"/>
                <w:sz w:val="16"/>
                <w:szCs w:val="16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>Condom use for STD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 xml:space="preserve">Condom use for </w:t>
            </w:r>
            <w:r w:rsidRPr="000A045C">
              <w:rPr>
                <w:rFonts w:ascii="Arial Narrow" w:hAnsi="Arial Narrow"/>
                <w:sz w:val="19"/>
                <w:szCs w:val="19"/>
              </w:rPr>
              <w:br/>
              <w:t xml:space="preserve">    Pregnancy prevention</w:t>
            </w:r>
            <w:r w:rsidRPr="000A045C">
              <w:rPr>
                <w:rFonts w:ascii="Arial Narrow" w:hAnsi="Arial Narrow"/>
                <w:sz w:val="19"/>
              </w:rPr>
              <w:t xml:space="preserve"> 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19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  <w:szCs w:val="19"/>
              </w:rPr>
              <w:t xml:space="preserve">PPT - Options </w:t>
            </w:r>
            <w:r w:rsidRPr="000A045C">
              <w:rPr>
                <w:rFonts w:ascii="Arial Narrow" w:hAnsi="Arial Narrow"/>
                <w:sz w:val="19"/>
                <w:szCs w:val="19"/>
              </w:rPr>
              <w:br/>
              <w:t xml:space="preserve">     counseling</w:t>
            </w:r>
            <w:r w:rsidRPr="000A045C">
              <w:rPr>
                <w:rFonts w:ascii="Arial Narrow" w:hAnsi="Arial Narrow"/>
                <w:sz w:val="19"/>
                <w:szCs w:val="26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ATOD / Cessation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Mental Health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  <w:szCs w:val="26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9"/>
              </w:rPr>
              <w:t xml:space="preserve">Preconception / </w:t>
            </w:r>
            <w:r w:rsidRPr="000A045C">
              <w:rPr>
                <w:rFonts w:ascii="Arial Narrow" w:hAnsi="Arial Narrow"/>
                <w:sz w:val="19"/>
              </w:rPr>
              <w:br/>
              <w:t xml:space="preserve">     Folic Acid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Cancer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SBE /Mammogram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Pelvic / Pap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8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STE / PSA</w:t>
            </w: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Family planning</w:t>
            </w:r>
            <w:r w:rsidR="00F52927">
              <w:rPr>
                <w:rFonts w:ascii="Arial Narrow" w:hAnsi="Arial Narrow"/>
                <w:sz w:val="19"/>
              </w:rPr>
              <w:t>/ RPL: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</w:rPr>
              <w:t xml:space="preserve"> DV/SA/Abuse</w:t>
            </w:r>
          </w:p>
          <w:p w:rsidR="007F65E4" w:rsidRPr="000A045C" w:rsidRDefault="007F65E4" w:rsidP="001D0694">
            <w:pPr>
              <w:rPr>
                <w:rFonts w:ascii="Arial Narrow" w:hAnsi="Arial Narrow"/>
                <w:sz w:val="18"/>
              </w:rPr>
            </w:pPr>
            <w:r w:rsidRPr="000A045C">
              <w:rPr>
                <w:rFonts w:ascii="Wingdings" w:hAnsi="Wingdings"/>
                <w:sz w:val="19"/>
                <w:szCs w:val="26"/>
              </w:rPr>
              <w:t></w:t>
            </w:r>
            <w:r w:rsidRPr="000A045C">
              <w:rPr>
                <w:rFonts w:ascii="Arial Narrow" w:hAnsi="Arial Narrow"/>
                <w:sz w:val="19"/>
                <w:szCs w:val="26"/>
              </w:rPr>
              <w:t xml:space="preserve"> Minor FP Patient Counseling – </w:t>
            </w:r>
            <w:r w:rsidRPr="000A045C">
              <w:rPr>
                <w:rFonts w:ascii="Arial Narrow" w:hAnsi="Arial Narrow"/>
                <w:sz w:val="19"/>
                <w:szCs w:val="26"/>
              </w:rPr>
              <w:br/>
              <w:t xml:space="preserve">    </w:t>
            </w:r>
            <w:proofErr w:type="gramStart"/>
            <w:r w:rsidRPr="000A045C">
              <w:rPr>
                <w:rFonts w:ascii="Arial Narrow" w:hAnsi="Arial Narrow"/>
                <w:sz w:val="19"/>
                <w:szCs w:val="26"/>
              </w:rPr>
              <w:t>Sexual  coercion</w:t>
            </w:r>
            <w:proofErr w:type="gramEnd"/>
            <w:r w:rsidRPr="000A045C">
              <w:rPr>
                <w:rFonts w:ascii="Arial Narrow" w:hAnsi="Arial Narrow"/>
                <w:sz w:val="19"/>
                <w:szCs w:val="26"/>
              </w:rPr>
              <w:t>. Abstinence. Benefits</w:t>
            </w:r>
            <w:r w:rsidRPr="000A045C">
              <w:rPr>
                <w:rFonts w:ascii="Arial Narrow" w:hAnsi="Arial Narrow"/>
                <w:sz w:val="19"/>
                <w:szCs w:val="26"/>
              </w:rPr>
              <w:br/>
              <w:t xml:space="preserve">     of parental involvement in choices.</w:t>
            </w:r>
          </w:p>
        </w:tc>
      </w:tr>
      <w:tr w:rsidR="00EE2426" w:rsidRPr="000A045C" w:rsidTr="00163A81">
        <w:tc>
          <w:tcPr>
            <w:tcW w:w="5355" w:type="dxa"/>
            <w:gridSpan w:val="3"/>
            <w:shd w:val="clear" w:color="auto" w:fill="D9D9D9" w:themeFill="background1" w:themeFillShade="D9"/>
          </w:tcPr>
          <w:p w:rsidR="00EE2426" w:rsidRPr="00A04DEB" w:rsidRDefault="00EE2426" w:rsidP="00082CA9">
            <w:pPr>
              <w:rPr>
                <w:rFonts w:ascii="Arial" w:hAnsi="Arial" w:cs="Arial"/>
                <w:sz w:val="19"/>
                <w:szCs w:val="19"/>
              </w:rPr>
            </w:pPr>
            <w:r w:rsidRPr="00A04DEB">
              <w:rPr>
                <w:rFonts w:ascii="Arial Narrow" w:hAnsi="Arial Narrow"/>
                <w:b/>
                <w:bCs/>
                <w:sz w:val="19"/>
                <w:szCs w:val="19"/>
              </w:rPr>
              <w:t>Educational Handouts:</w:t>
            </w:r>
            <w:r w:rsidRPr="00A04DEB">
              <w:rPr>
                <w:rFonts w:ascii="Wingdings" w:hAnsi="Wingdings"/>
                <w:sz w:val="19"/>
                <w:szCs w:val="19"/>
              </w:rPr>
              <w:t></w:t>
            </w:r>
            <w:r w:rsidRPr="00A04DEB">
              <w:rPr>
                <w:rFonts w:ascii="Wingdings" w:hAnsi="Wingdings"/>
                <w:sz w:val="19"/>
                <w:szCs w:val="19"/>
              </w:rPr>
              <w:t></w:t>
            </w:r>
            <w:r w:rsidRPr="00A04DEB">
              <w:rPr>
                <w:rFonts w:ascii="Arial Narrow" w:hAnsi="Arial Narrow"/>
                <w:bCs/>
                <w:sz w:val="19"/>
                <w:szCs w:val="19"/>
              </w:rPr>
              <w:t xml:space="preserve"> STD    </w:t>
            </w:r>
            <w:r w:rsidRPr="00A04DEB">
              <w:rPr>
                <w:rFonts w:ascii="Wingdings" w:hAnsi="Wingdings"/>
                <w:sz w:val="19"/>
                <w:szCs w:val="19"/>
              </w:rPr>
              <w:t></w:t>
            </w:r>
            <w:r w:rsidRPr="00A04DEB">
              <w:rPr>
                <w:rFonts w:ascii="Arial Narrow" w:hAnsi="Arial Narrow"/>
                <w:bCs/>
                <w:sz w:val="19"/>
                <w:szCs w:val="19"/>
              </w:rPr>
              <w:t xml:space="preserve"> HIV   </w:t>
            </w:r>
            <w:r w:rsidRPr="00A04DEB">
              <w:rPr>
                <w:rFonts w:ascii="Wingdings" w:hAnsi="Wingdings"/>
                <w:sz w:val="19"/>
                <w:szCs w:val="19"/>
              </w:rPr>
              <w:t></w:t>
            </w:r>
            <w:r w:rsidRPr="00A04DEB">
              <w:rPr>
                <w:rFonts w:ascii="Arial Narrow" w:hAnsi="Arial Narrow"/>
                <w:bCs/>
                <w:sz w:val="19"/>
                <w:szCs w:val="19"/>
              </w:rPr>
              <w:t xml:space="preserve"> FPEM   </w:t>
            </w:r>
            <w:r w:rsidRPr="00A04DEB">
              <w:rPr>
                <w:rFonts w:ascii="Wingdings" w:hAnsi="Wingdings"/>
                <w:sz w:val="19"/>
                <w:szCs w:val="19"/>
              </w:rPr>
              <w:t></w:t>
            </w:r>
            <w:r w:rsidRPr="00A04DEB">
              <w:rPr>
                <w:rFonts w:ascii="Arial Narrow" w:hAnsi="Arial Narrow"/>
                <w:bCs/>
                <w:sz w:val="19"/>
                <w:szCs w:val="19"/>
              </w:rPr>
              <w:t xml:space="preserve"> CSEM  </w:t>
            </w:r>
            <w:r w:rsidRPr="00A04DEB">
              <w:rPr>
                <w:rFonts w:ascii="Wingdings" w:hAnsi="Wingdings"/>
                <w:sz w:val="19"/>
                <w:szCs w:val="19"/>
              </w:rPr>
              <w:t></w:t>
            </w:r>
            <w:r w:rsidRPr="00A04DEB">
              <w:rPr>
                <w:rFonts w:ascii="Arial Narrow" w:hAnsi="Arial Narrow"/>
                <w:bCs/>
                <w:sz w:val="19"/>
                <w:szCs w:val="19"/>
              </w:rPr>
              <w:t xml:space="preserve"> Other:</w:t>
            </w:r>
          </w:p>
        </w:tc>
        <w:tc>
          <w:tcPr>
            <w:tcW w:w="5355" w:type="dxa"/>
            <w:gridSpan w:val="3"/>
            <w:shd w:val="clear" w:color="auto" w:fill="D9D9D9" w:themeFill="background1" w:themeFillShade="D9"/>
          </w:tcPr>
          <w:p w:rsidR="00EE2426" w:rsidRPr="00A04DEB" w:rsidRDefault="00EE2426" w:rsidP="00082CA9">
            <w:pPr>
              <w:rPr>
                <w:rFonts w:ascii="Arial" w:hAnsi="Arial" w:cs="Arial"/>
                <w:sz w:val="19"/>
                <w:szCs w:val="19"/>
              </w:rPr>
            </w:pPr>
            <w:r w:rsidRPr="00A04DEB">
              <w:rPr>
                <w:rFonts w:ascii="Arial" w:hAnsi="Arial" w:cs="Arial"/>
                <w:sz w:val="19"/>
                <w:szCs w:val="19"/>
              </w:rPr>
              <w:t xml:space="preserve">Patient verbalizes understanding of education given     </w:t>
            </w:r>
            <w:r w:rsidRPr="00A04DEB">
              <w:rPr>
                <w:rFonts w:ascii="Wingdings" w:hAnsi="Wingdings"/>
                <w:sz w:val="19"/>
                <w:szCs w:val="19"/>
              </w:rPr>
              <w:t></w:t>
            </w:r>
          </w:p>
        </w:tc>
      </w:tr>
    </w:tbl>
    <w:p w:rsidR="00A04DEB" w:rsidRDefault="00A04DEB" w:rsidP="006B6820">
      <w:pPr>
        <w:spacing w:line="360" w:lineRule="auto"/>
        <w:rPr>
          <w:rFonts w:ascii="Arial" w:hAnsi="Arial" w:cs="Arial"/>
          <w:sz w:val="18"/>
          <w:szCs w:val="18"/>
        </w:rPr>
      </w:pPr>
    </w:p>
    <w:p w:rsidR="00A04DEB" w:rsidRDefault="00A04DEB" w:rsidP="006B682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tient Label</w:t>
      </w:r>
    </w:p>
    <w:p w:rsidR="00D54A92" w:rsidRPr="000A045C" w:rsidRDefault="00D54A92" w:rsidP="006B6820">
      <w:pPr>
        <w:spacing w:line="360" w:lineRule="auto"/>
        <w:rPr>
          <w:rFonts w:ascii="Arial" w:hAnsi="Arial" w:cs="Arial"/>
          <w:sz w:val="18"/>
          <w:szCs w:val="18"/>
        </w:rPr>
      </w:pPr>
      <w:r w:rsidRPr="000A045C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070" w:type="dxa"/>
        <w:tblInd w:w="-34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185"/>
        <w:gridCol w:w="373"/>
        <w:gridCol w:w="1170"/>
        <w:gridCol w:w="972"/>
        <w:gridCol w:w="1638"/>
        <w:gridCol w:w="1080"/>
        <w:gridCol w:w="702"/>
        <w:gridCol w:w="648"/>
        <w:gridCol w:w="360"/>
        <w:gridCol w:w="1332"/>
      </w:tblGrid>
      <w:tr w:rsidR="00A04DEB" w:rsidRPr="000A045C" w:rsidTr="008A0B23">
        <w:tc>
          <w:tcPr>
            <w:tcW w:w="11070" w:type="dxa"/>
            <w:gridSpan w:val="12"/>
            <w:vAlign w:val="center"/>
          </w:tcPr>
          <w:p w:rsidR="00A04DEB" w:rsidRPr="00A04DEB" w:rsidRDefault="00A04DEB" w:rsidP="00A04DEB">
            <w:pPr>
              <w:tabs>
                <w:tab w:val="left" w:pos="2592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A04DEB">
              <w:rPr>
                <w:rFonts w:ascii="Arial Narrow" w:hAnsi="Arial Narrow"/>
                <w:b/>
                <w:bCs/>
                <w:iCs/>
                <w:sz w:val="19"/>
                <w:szCs w:val="19"/>
              </w:rPr>
              <w:t>Is there a risk of exploitation</w:t>
            </w:r>
            <w:r>
              <w:rPr>
                <w:rFonts w:ascii="Arial Narrow" w:hAnsi="Arial Narrow"/>
                <w:b/>
                <w:bCs/>
                <w:iCs/>
                <w:sz w:val="19"/>
                <w:szCs w:val="19"/>
              </w:rPr>
              <w:tab/>
            </w:r>
            <w:r w:rsidRPr="00A04DEB">
              <w:rPr>
                <w:rFonts w:ascii="Arial Narrow" w:hAnsi="Arial Narrow"/>
                <w:b/>
                <w:bCs/>
                <w:iCs/>
                <w:sz w:val="19"/>
                <w:szCs w:val="19"/>
              </w:rPr>
              <w:t xml:space="preserve"> </w:t>
            </w:r>
            <w:r w:rsidRPr="000A045C">
              <w:rPr>
                <w:rFonts w:ascii="Wingdings" w:hAnsi="Wingdings"/>
                <w:sz w:val="19"/>
                <w:szCs w:val="19"/>
              </w:rPr>
              <w:t></w:t>
            </w:r>
            <w:r w:rsidRPr="000A045C">
              <w:rPr>
                <w:rFonts w:ascii="Arial" w:hAnsi="Arial" w:cs="Arial"/>
                <w:sz w:val="19"/>
                <w:szCs w:val="19"/>
              </w:rPr>
              <w:t>Yes</w:t>
            </w:r>
            <w:r w:rsidRPr="000A045C">
              <w:rPr>
                <w:rFonts w:ascii="Arial" w:hAnsi="Arial" w:cs="Arial"/>
                <w:sz w:val="19"/>
                <w:szCs w:val="19"/>
              </w:rPr>
              <w:tab/>
            </w:r>
            <w:r w:rsidRPr="000A045C">
              <w:rPr>
                <w:rFonts w:ascii="Wingdings" w:hAnsi="Wingdings"/>
                <w:sz w:val="19"/>
                <w:szCs w:val="19"/>
              </w:rPr>
              <w:t></w:t>
            </w:r>
            <w:r w:rsidRPr="000A045C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1D0694" w:rsidRPr="000A045C" w:rsidTr="008A0B23">
        <w:tc>
          <w:tcPr>
            <w:tcW w:w="11070" w:type="dxa"/>
            <w:gridSpan w:val="12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 Narrow" w:hAnsi="Arial Narrow"/>
                <w:b/>
                <w:bCs/>
                <w:i/>
                <w:iCs/>
                <w:sz w:val="19"/>
                <w:szCs w:val="19"/>
              </w:rPr>
              <w:t>SUBJECTIVE / PRESENTING PROBLEM:</w:t>
            </w:r>
          </w:p>
        </w:tc>
      </w:tr>
      <w:tr w:rsidR="001D0694" w:rsidRPr="000A045C" w:rsidTr="008A0B23">
        <w:tc>
          <w:tcPr>
            <w:tcW w:w="11070" w:type="dxa"/>
            <w:gridSpan w:val="12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1D0694" w:rsidRPr="000A045C" w:rsidTr="008A0B23">
        <w:tc>
          <w:tcPr>
            <w:tcW w:w="11070" w:type="dxa"/>
            <w:gridSpan w:val="12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1D0694" w:rsidRPr="000A045C" w:rsidTr="008A0B23">
        <w:tc>
          <w:tcPr>
            <w:tcW w:w="11070" w:type="dxa"/>
            <w:gridSpan w:val="12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 Narrow" w:hAnsi="Arial Narrow"/>
                <w:b/>
                <w:i/>
                <w:sz w:val="20"/>
                <w:szCs w:val="20"/>
              </w:rPr>
              <w:t>OBJECTIVE:</w:t>
            </w:r>
            <w:r w:rsidRPr="000A045C">
              <w:rPr>
                <w:rFonts w:ascii="Arial Narrow" w:hAnsi="Arial Narrow"/>
                <w:b/>
                <w:sz w:val="20"/>
                <w:szCs w:val="20"/>
              </w:rPr>
              <w:t xml:space="preserve">  General Multi-System Examination</w:t>
            </w:r>
          </w:p>
        </w:tc>
      </w:tr>
      <w:tr w:rsidR="001D0694" w:rsidRPr="000A045C" w:rsidTr="008A0B23">
        <w:tc>
          <w:tcPr>
            <w:tcW w:w="2795" w:type="dxa"/>
            <w:gridSpan w:val="3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  <w:tc>
          <w:tcPr>
            <w:tcW w:w="2610" w:type="dxa"/>
            <w:gridSpan w:val="2"/>
            <w:vMerge w:val="restart"/>
          </w:tcPr>
          <w:p w:rsidR="001D0694" w:rsidRPr="000A045C" w:rsidRDefault="00F13256" w:rsidP="001D0694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2385</wp:posOffset>
                      </wp:positionV>
                      <wp:extent cx="791210" cy="2307590"/>
                      <wp:effectExtent l="0" t="0" r="27940" b="16510"/>
                      <wp:wrapSquare wrapText="bothSides"/>
                      <wp:docPr id="7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1210" cy="2307590"/>
                                <a:chOff x="10440" y="900"/>
                                <a:chExt cx="1193" cy="3475"/>
                              </a:xfrm>
                            </wpg:grpSpPr>
                            <wps:wsp>
                              <wps:cNvPr id="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9" y="2741"/>
                                  <a:ext cx="222" cy="217"/>
                                </a:xfrm>
                                <a:custGeom>
                                  <a:avLst/>
                                  <a:gdLst>
                                    <a:gd name="T0" fmla="*/ 210 w 222"/>
                                    <a:gd name="T1" fmla="*/ 60 h 217"/>
                                    <a:gd name="T2" fmla="*/ 221 w 222"/>
                                    <a:gd name="T3" fmla="*/ 134 h 217"/>
                                    <a:gd name="T4" fmla="*/ 203 w 222"/>
                                    <a:gd name="T5" fmla="*/ 181 h 217"/>
                                    <a:gd name="T6" fmla="*/ 175 w 222"/>
                                    <a:gd name="T7" fmla="*/ 117 h 217"/>
                                    <a:gd name="T8" fmla="*/ 164 w 222"/>
                                    <a:gd name="T9" fmla="*/ 97 h 217"/>
                                    <a:gd name="T10" fmla="*/ 157 w 222"/>
                                    <a:gd name="T11" fmla="*/ 160 h 217"/>
                                    <a:gd name="T12" fmla="*/ 154 w 222"/>
                                    <a:gd name="T13" fmla="*/ 191 h 217"/>
                                    <a:gd name="T14" fmla="*/ 147 w 222"/>
                                    <a:gd name="T15" fmla="*/ 211 h 217"/>
                                    <a:gd name="T16" fmla="*/ 126 w 222"/>
                                    <a:gd name="T17" fmla="*/ 74 h 217"/>
                                    <a:gd name="T18" fmla="*/ 108 w 222"/>
                                    <a:gd name="T19" fmla="*/ 117 h 217"/>
                                    <a:gd name="T20" fmla="*/ 102 w 222"/>
                                    <a:gd name="T21" fmla="*/ 196 h 217"/>
                                    <a:gd name="T22" fmla="*/ 90 w 222"/>
                                    <a:gd name="T23" fmla="*/ 208 h 217"/>
                                    <a:gd name="T24" fmla="*/ 76 w 222"/>
                                    <a:gd name="T25" fmla="*/ 194 h 217"/>
                                    <a:gd name="T26" fmla="*/ 73 w 222"/>
                                    <a:gd name="T27" fmla="*/ 184 h 217"/>
                                    <a:gd name="T28" fmla="*/ 76 w 222"/>
                                    <a:gd name="T29" fmla="*/ 104 h 217"/>
                                    <a:gd name="T30" fmla="*/ 80 w 222"/>
                                    <a:gd name="T31" fmla="*/ 84 h 217"/>
                                    <a:gd name="T32" fmla="*/ 73 w 222"/>
                                    <a:gd name="T33" fmla="*/ 104 h 217"/>
                                    <a:gd name="T34" fmla="*/ 34 w 222"/>
                                    <a:gd name="T35" fmla="*/ 191 h 217"/>
                                    <a:gd name="T36" fmla="*/ 34 w 222"/>
                                    <a:gd name="T37" fmla="*/ 77 h 217"/>
                                    <a:gd name="T38" fmla="*/ 27 w 222"/>
                                    <a:gd name="T39" fmla="*/ 0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22" h="217">
                                      <a:moveTo>
                                        <a:pt x="210" y="60"/>
                                      </a:moveTo>
                                      <a:cubicBezTo>
                                        <a:pt x="216" y="85"/>
                                        <a:pt x="218" y="109"/>
                                        <a:pt x="221" y="134"/>
                                      </a:cubicBezTo>
                                      <a:cubicBezTo>
                                        <a:pt x="218" y="157"/>
                                        <a:pt x="222" y="168"/>
                                        <a:pt x="203" y="181"/>
                                      </a:cubicBezTo>
                                      <a:cubicBezTo>
                                        <a:pt x="182" y="174"/>
                                        <a:pt x="179" y="137"/>
                                        <a:pt x="175" y="117"/>
                                      </a:cubicBezTo>
                                      <a:cubicBezTo>
                                        <a:pt x="169" y="31"/>
                                        <a:pt x="170" y="68"/>
                                        <a:pt x="164" y="97"/>
                                      </a:cubicBezTo>
                                      <a:cubicBezTo>
                                        <a:pt x="159" y="157"/>
                                        <a:pt x="163" y="110"/>
                                        <a:pt x="157" y="160"/>
                                      </a:cubicBezTo>
                                      <a:cubicBezTo>
                                        <a:pt x="156" y="171"/>
                                        <a:pt x="156" y="181"/>
                                        <a:pt x="154" y="191"/>
                                      </a:cubicBezTo>
                                      <a:cubicBezTo>
                                        <a:pt x="153" y="197"/>
                                        <a:pt x="147" y="211"/>
                                        <a:pt x="147" y="211"/>
                                      </a:cubicBezTo>
                                      <a:cubicBezTo>
                                        <a:pt x="96" y="195"/>
                                        <a:pt x="126" y="90"/>
                                        <a:pt x="126" y="74"/>
                                      </a:cubicBezTo>
                                      <a:cubicBezTo>
                                        <a:pt x="121" y="89"/>
                                        <a:pt x="117" y="104"/>
                                        <a:pt x="108" y="117"/>
                                      </a:cubicBezTo>
                                      <a:cubicBezTo>
                                        <a:pt x="103" y="137"/>
                                        <a:pt x="105" y="181"/>
                                        <a:pt x="102" y="196"/>
                                      </a:cubicBezTo>
                                      <a:cubicBezTo>
                                        <a:pt x="99" y="211"/>
                                        <a:pt x="94" y="208"/>
                                        <a:pt x="90" y="208"/>
                                      </a:cubicBezTo>
                                      <a:cubicBezTo>
                                        <a:pt x="79" y="192"/>
                                        <a:pt x="85" y="217"/>
                                        <a:pt x="76" y="194"/>
                                      </a:cubicBezTo>
                                      <a:cubicBezTo>
                                        <a:pt x="75" y="191"/>
                                        <a:pt x="73" y="184"/>
                                        <a:pt x="73" y="184"/>
                                      </a:cubicBezTo>
                                      <a:cubicBezTo>
                                        <a:pt x="74" y="157"/>
                                        <a:pt x="74" y="130"/>
                                        <a:pt x="76" y="104"/>
                                      </a:cubicBezTo>
                                      <a:cubicBezTo>
                                        <a:pt x="76" y="97"/>
                                        <a:pt x="87" y="84"/>
                                        <a:pt x="80" y="84"/>
                                      </a:cubicBezTo>
                                      <a:cubicBezTo>
                                        <a:pt x="73" y="84"/>
                                        <a:pt x="78" y="98"/>
                                        <a:pt x="73" y="104"/>
                                      </a:cubicBezTo>
                                      <a:cubicBezTo>
                                        <a:pt x="54" y="129"/>
                                        <a:pt x="62" y="173"/>
                                        <a:pt x="34" y="191"/>
                                      </a:cubicBezTo>
                                      <a:cubicBezTo>
                                        <a:pt x="0" y="169"/>
                                        <a:pt x="28" y="109"/>
                                        <a:pt x="34" y="77"/>
                                      </a:cubicBezTo>
                                      <a:cubicBezTo>
                                        <a:pt x="31" y="4"/>
                                        <a:pt x="41" y="28"/>
                                        <a:pt x="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0" y="900"/>
                                  <a:ext cx="1193" cy="3475"/>
                                  <a:chOff x="10440" y="900"/>
                                  <a:chExt cx="1193" cy="3475"/>
                                </a:xfrm>
                              </wpg:grpSpPr>
                              <wps:wsp>
                                <wps:cNvPr id="10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4" y="1757"/>
                                    <a:ext cx="64" cy="1108"/>
                                  </a:xfrm>
                                  <a:custGeom>
                                    <a:avLst/>
                                    <a:gdLst>
                                      <a:gd name="T0" fmla="*/ 21 w 54"/>
                                      <a:gd name="T1" fmla="*/ 0 h 993"/>
                                      <a:gd name="T2" fmla="*/ 30 w 54"/>
                                      <a:gd name="T3" fmla="*/ 114 h 993"/>
                                      <a:gd name="T4" fmla="*/ 45 w 54"/>
                                      <a:gd name="T5" fmla="*/ 195 h 993"/>
                                      <a:gd name="T6" fmla="*/ 54 w 54"/>
                                      <a:gd name="T7" fmla="*/ 225 h 993"/>
                                      <a:gd name="T8" fmla="*/ 9 w 54"/>
                                      <a:gd name="T9" fmla="*/ 570 h 993"/>
                                      <a:gd name="T10" fmla="*/ 6 w 54"/>
                                      <a:gd name="T11" fmla="*/ 657 h 993"/>
                                      <a:gd name="T12" fmla="*/ 0 w 54"/>
                                      <a:gd name="T13" fmla="*/ 699 h 993"/>
                                      <a:gd name="T14" fmla="*/ 12 w 54"/>
                                      <a:gd name="T15" fmla="*/ 870 h 993"/>
                                      <a:gd name="T16" fmla="*/ 12 w 54"/>
                                      <a:gd name="T17" fmla="*/ 993 h 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4" h="993">
                                        <a:moveTo>
                                          <a:pt x="21" y="0"/>
                                        </a:moveTo>
                                        <a:cubicBezTo>
                                          <a:pt x="22" y="36"/>
                                          <a:pt x="18" y="78"/>
                                          <a:pt x="30" y="114"/>
                                        </a:cubicBezTo>
                                        <a:cubicBezTo>
                                          <a:pt x="33" y="142"/>
                                          <a:pt x="39" y="168"/>
                                          <a:pt x="45" y="195"/>
                                        </a:cubicBezTo>
                                        <a:cubicBezTo>
                                          <a:pt x="47" y="205"/>
                                          <a:pt x="54" y="225"/>
                                          <a:pt x="54" y="225"/>
                                        </a:cubicBezTo>
                                        <a:cubicBezTo>
                                          <a:pt x="50" y="341"/>
                                          <a:pt x="25" y="455"/>
                                          <a:pt x="9" y="570"/>
                                        </a:cubicBezTo>
                                        <a:cubicBezTo>
                                          <a:pt x="8" y="599"/>
                                          <a:pt x="8" y="628"/>
                                          <a:pt x="6" y="657"/>
                                        </a:cubicBezTo>
                                        <a:cubicBezTo>
                                          <a:pt x="5" y="671"/>
                                          <a:pt x="0" y="699"/>
                                          <a:pt x="0" y="699"/>
                                        </a:cubicBezTo>
                                        <a:cubicBezTo>
                                          <a:pt x="2" y="773"/>
                                          <a:pt x="4" y="808"/>
                                          <a:pt x="12" y="870"/>
                                        </a:cubicBezTo>
                                        <a:cubicBezTo>
                                          <a:pt x="10" y="912"/>
                                          <a:pt x="12" y="951"/>
                                          <a:pt x="12" y="99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86" y="2637"/>
                                    <a:ext cx="60" cy="1055"/>
                                  </a:xfrm>
                                  <a:custGeom>
                                    <a:avLst/>
                                    <a:gdLst>
                                      <a:gd name="T0" fmla="*/ 51 w 51"/>
                                      <a:gd name="T1" fmla="*/ 0 h 945"/>
                                      <a:gd name="T2" fmla="*/ 39 w 51"/>
                                      <a:gd name="T3" fmla="*/ 57 h 945"/>
                                      <a:gd name="T4" fmla="*/ 33 w 51"/>
                                      <a:gd name="T5" fmla="*/ 75 h 945"/>
                                      <a:gd name="T6" fmla="*/ 0 w 51"/>
                                      <a:gd name="T7" fmla="*/ 540 h 945"/>
                                      <a:gd name="T8" fmla="*/ 12 w 51"/>
                                      <a:gd name="T9" fmla="*/ 711 h 945"/>
                                      <a:gd name="T10" fmla="*/ 9 w 51"/>
                                      <a:gd name="T11" fmla="*/ 945 h 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1" h="945">
                                        <a:moveTo>
                                          <a:pt x="51" y="0"/>
                                        </a:moveTo>
                                        <a:cubicBezTo>
                                          <a:pt x="49" y="22"/>
                                          <a:pt x="46" y="36"/>
                                          <a:pt x="39" y="57"/>
                                        </a:cubicBezTo>
                                        <a:cubicBezTo>
                                          <a:pt x="37" y="63"/>
                                          <a:pt x="33" y="75"/>
                                          <a:pt x="33" y="75"/>
                                        </a:cubicBezTo>
                                        <a:cubicBezTo>
                                          <a:pt x="29" y="232"/>
                                          <a:pt x="9" y="384"/>
                                          <a:pt x="0" y="540"/>
                                        </a:cubicBezTo>
                                        <a:cubicBezTo>
                                          <a:pt x="2" y="598"/>
                                          <a:pt x="6" y="654"/>
                                          <a:pt x="12" y="711"/>
                                        </a:cubicBezTo>
                                        <a:cubicBezTo>
                                          <a:pt x="14" y="790"/>
                                          <a:pt x="9" y="867"/>
                                          <a:pt x="9" y="9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0" y="1871"/>
                                    <a:ext cx="81" cy="959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0 h 860"/>
                                      <a:gd name="T2" fmla="*/ 33 w 69"/>
                                      <a:gd name="T3" fmla="*/ 168 h 860"/>
                                      <a:gd name="T4" fmla="*/ 42 w 69"/>
                                      <a:gd name="T5" fmla="*/ 426 h 860"/>
                                      <a:gd name="T6" fmla="*/ 69 w 69"/>
                                      <a:gd name="T7" fmla="*/ 639 h 860"/>
                                      <a:gd name="T8" fmla="*/ 60 w 69"/>
                                      <a:gd name="T9" fmla="*/ 723 h 860"/>
                                      <a:gd name="T10" fmla="*/ 54 w 69"/>
                                      <a:gd name="T11" fmla="*/ 750 h 860"/>
                                      <a:gd name="T12" fmla="*/ 48 w 69"/>
                                      <a:gd name="T13" fmla="*/ 774 h 860"/>
                                      <a:gd name="T14" fmla="*/ 39 w 69"/>
                                      <a:gd name="T15" fmla="*/ 831 h 860"/>
                                      <a:gd name="T16" fmla="*/ 36 w 69"/>
                                      <a:gd name="T17" fmla="*/ 849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9" h="860">
                                        <a:moveTo>
                                          <a:pt x="0" y="0"/>
                                        </a:moveTo>
                                        <a:cubicBezTo>
                                          <a:pt x="18" y="53"/>
                                          <a:pt x="28" y="113"/>
                                          <a:pt x="33" y="168"/>
                                        </a:cubicBezTo>
                                        <a:cubicBezTo>
                                          <a:pt x="34" y="251"/>
                                          <a:pt x="28" y="342"/>
                                          <a:pt x="42" y="426"/>
                                        </a:cubicBezTo>
                                        <a:cubicBezTo>
                                          <a:pt x="46" y="497"/>
                                          <a:pt x="57" y="568"/>
                                          <a:pt x="69" y="639"/>
                                        </a:cubicBezTo>
                                        <a:cubicBezTo>
                                          <a:pt x="65" y="691"/>
                                          <a:pt x="67" y="663"/>
                                          <a:pt x="60" y="723"/>
                                        </a:cubicBezTo>
                                        <a:cubicBezTo>
                                          <a:pt x="57" y="750"/>
                                          <a:pt x="59" y="732"/>
                                          <a:pt x="54" y="750"/>
                                        </a:cubicBezTo>
                                        <a:cubicBezTo>
                                          <a:pt x="52" y="758"/>
                                          <a:pt x="48" y="774"/>
                                          <a:pt x="48" y="774"/>
                                        </a:cubicBezTo>
                                        <a:cubicBezTo>
                                          <a:pt x="46" y="794"/>
                                          <a:pt x="42" y="812"/>
                                          <a:pt x="39" y="831"/>
                                        </a:cubicBezTo>
                                        <a:cubicBezTo>
                                          <a:pt x="36" y="848"/>
                                          <a:pt x="36" y="860"/>
                                          <a:pt x="36" y="8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900"/>
                                    <a:ext cx="396" cy="485"/>
                                  </a:xfrm>
                                  <a:custGeom>
                                    <a:avLst/>
                                    <a:gdLst>
                                      <a:gd name="T0" fmla="*/ 187 w 336"/>
                                      <a:gd name="T1" fmla="*/ 3 h 420"/>
                                      <a:gd name="T2" fmla="*/ 124 w 336"/>
                                      <a:gd name="T3" fmla="*/ 12 h 420"/>
                                      <a:gd name="T4" fmla="*/ 88 w 336"/>
                                      <a:gd name="T5" fmla="*/ 27 h 420"/>
                                      <a:gd name="T6" fmla="*/ 79 w 336"/>
                                      <a:gd name="T7" fmla="*/ 30 h 420"/>
                                      <a:gd name="T8" fmla="*/ 34 w 336"/>
                                      <a:gd name="T9" fmla="*/ 99 h 420"/>
                                      <a:gd name="T10" fmla="*/ 22 w 336"/>
                                      <a:gd name="T11" fmla="*/ 222 h 420"/>
                                      <a:gd name="T12" fmla="*/ 1 w 336"/>
                                      <a:gd name="T13" fmla="*/ 234 h 420"/>
                                      <a:gd name="T14" fmla="*/ 34 w 336"/>
                                      <a:gd name="T15" fmla="*/ 306 h 420"/>
                                      <a:gd name="T16" fmla="*/ 43 w 336"/>
                                      <a:gd name="T17" fmla="*/ 303 h 420"/>
                                      <a:gd name="T18" fmla="*/ 46 w 336"/>
                                      <a:gd name="T19" fmla="*/ 321 h 420"/>
                                      <a:gd name="T20" fmla="*/ 76 w 336"/>
                                      <a:gd name="T21" fmla="*/ 372 h 420"/>
                                      <a:gd name="T22" fmla="*/ 136 w 336"/>
                                      <a:gd name="T23" fmla="*/ 411 h 420"/>
                                      <a:gd name="T24" fmla="*/ 163 w 336"/>
                                      <a:gd name="T25" fmla="*/ 420 h 420"/>
                                      <a:gd name="T26" fmla="*/ 226 w 336"/>
                                      <a:gd name="T27" fmla="*/ 405 h 420"/>
                                      <a:gd name="T28" fmla="*/ 253 w 336"/>
                                      <a:gd name="T29" fmla="*/ 390 h 420"/>
                                      <a:gd name="T30" fmla="*/ 280 w 336"/>
                                      <a:gd name="T31" fmla="*/ 306 h 420"/>
                                      <a:gd name="T32" fmla="*/ 316 w 336"/>
                                      <a:gd name="T33" fmla="*/ 306 h 420"/>
                                      <a:gd name="T34" fmla="*/ 334 w 336"/>
                                      <a:gd name="T35" fmla="*/ 243 h 420"/>
                                      <a:gd name="T36" fmla="*/ 319 w 336"/>
                                      <a:gd name="T37" fmla="*/ 204 h 420"/>
                                      <a:gd name="T38" fmla="*/ 319 w 336"/>
                                      <a:gd name="T39" fmla="*/ 192 h 420"/>
                                      <a:gd name="T40" fmla="*/ 310 w 336"/>
                                      <a:gd name="T41" fmla="*/ 123 h 420"/>
                                      <a:gd name="T42" fmla="*/ 277 w 336"/>
                                      <a:gd name="T43" fmla="*/ 39 h 420"/>
                                      <a:gd name="T44" fmla="*/ 187 w 336"/>
                                      <a:gd name="T45" fmla="*/ 0 h 420"/>
                                      <a:gd name="T46" fmla="*/ 154 w 336"/>
                                      <a:gd name="T47" fmla="*/ 3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6" h="420">
                                        <a:moveTo>
                                          <a:pt x="187" y="3"/>
                                        </a:moveTo>
                                        <a:cubicBezTo>
                                          <a:pt x="164" y="5"/>
                                          <a:pt x="146" y="9"/>
                                          <a:pt x="124" y="12"/>
                                        </a:cubicBezTo>
                                        <a:cubicBezTo>
                                          <a:pt x="111" y="16"/>
                                          <a:pt x="101" y="23"/>
                                          <a:pt x="88" y="27"/>
                                        </a:cubicBezTo>
                                        <a:cubicBezTo>
                                          <a:pt x="85" y="28"/>
                                          <a:pt x="79" y="30"/>
                                          <a:pt x="79" y="30"/>
                                        </a:cubicBezTo>
                                        <a:cubicBezTo>
                                          <a:pt x="72" y="50"/>
                                          <a:pt x="45" y="76"/>
                                          <a:pt x="34" y="99"/>
                                        </a:cubicBezTo>
                                        <a:cubicBezTo>
                                          <a:pt x="18" y="131"/>
                                          <a:pt x="23" y="191"/>
                                          <a:pt x="22" y="222"/>
                                        </a:cubicBezTo>
                                        <a:cubicBezTo>
                                          <a:pt x="9" y="218"/>
                                          <a:pt x="5" y="221"/>
                                          <a:pt x="1" y="234"/>
                                        </a:cubicBezTo>
                                        <a:cubicBezTo>
                                          <a:pt x="3" y="268"/>
                                          <a:pt x="0" y="295"/>
                                          <a:pt x="34" y="306"/>
                                        </a:cubicBezTo>
                                        <a:cubicBezTo>
                                          <a:pt x="37" y="305"/>
                                          <a:pt x="41" y="301"/>
                                          <a:pt x="43" y="303"/>
                                        </a:cubicBezTo>
                                        <a:cubicBezTo>
                                          <a:pt x="47" y="308"/>
                                          <a:pt x="45" y="315"/>
                                          <a:pt x="46" y="321"/>
                                        </a:cubicBezTo>
                                        <a:cubicBezTo>
                                          <a:pt x="51" y="341"/>
                                          <a:pt x="58" y="360"/>
                                          <a:pt x="76" y="372"/>
                                        </a:cubicBezTo>
                                        <a:cubicBezTo>
                                          <a:pt x="89" y="392"/>
                                          <a:pt x="114" y="404"/>
                                          <a:pt x="136" y="411"/>
                                        </a:cubicBezTo>
                                        <a:cubicBezTo>
                                          <a:pt x="145" y="414"/>
                                          <a:pt x="163" y="420"/>
                                          <a:pt x="163" y="420"/>
                                        </a:cubicBezTo>
                                        <a:cubicBezTo>
                                          <a:pt x="191" y="418"/>
                                          <a:pt x="204" y="416"/>
                                          <a:pt x="226" y="405"/>
                                        </a:cubicBezTo>
                                        <a:cubicBezTo>
                                          <a:pt x="235" y="400"/>
                                          <a:pt x="253" y="390"/>
                                          <a:pt x="253" y="390"/>
                                        </a:cubicBezTo>
                                        <a:cubicBezTo>
                                          <a:pt x="271" y="363"/>
                                          <a:pt x="276" y="338"/>
                                          <a:pt x="280" y="306"/>
                                        </a:cubicBezTo>
                                        <a:cubicBezTo>
                                          <a:pt x="293" y="315"/>
                                          <a:pt x="302" y="311"/>
                                          <a:pt x="316" y="306"/>
                                        </a:cubicBezTo>
                                        <a:cubicBezTo>
                                          <a:pt x="323" y="285"/>
                                          <a:pt x="329" y="265"/>
                                          <a:pt x="334" y="243"/>
                                        </a:cubicBezTo>
                                        <a:cubicBezTo>
                                          <a:pt x="332" y="225"/>
                                          <a:pt x="336" y="210"/>
                                          <a:pt x="319" y="204"/>
                                        </a:cubicBezTo>
                                        <a:cubicBezTo>
                                          <a:pt x="296" y="210"/>
                                          <a:pt x="314" y="207"/>
                                          <a:pt x="319" y="192"/>
                                        </a:cubicBezTo>
                                        <a:cubicBezTo>
                                          <a:pt x="312" y="170"/>
                                          <a:pt x="315" y="146"/>
                                          <a:pt x="310" y="123"/>
                                        </a:cubicBezTo>
                                        <a:cubicBezTo>
                                          <a:pt x="307" y="85"/>
                                          <a:pt x="309" y="60"/>
                                          <a:pt x="277" y="39"/>
                                        </a:cubicBezTo>
                                        <a:cubicBezTo>
                                          <a:pt x="260" y="13"/>
                                          <a:pt x="216" y="3"/>
                                          <a:pt x="187" y="0"/>
                                        </a:cubicBezTo>
                                        <a:cubicBezTo>
                                          <a:pt x="164" y="4"/>
                                          <a:pt x="175" y="3"/>
                                          <a:pt x="154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72" y="1322"/>
                                    <a:ext cx="17" cy="14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132"/>
                                      <a:gd name="T2" fmla="*/ 6 w 15"/>
                                      <a:gd name="T3" fmla="*/ 36 h 132"/>
                                      <a:gd name="T4" fmla="*/ 12 w 15"/>
                                      <a:gd name="T5" fmla="*/ 72 h 132"/>
                                      <a:gd name="T6" fmla="*/ 15 w 15"/>
                                      <a:gd name="T7" fmla="*/ 132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6" y="29"/>
                                          <a:pt x="0" y="1"/>
                                          <a:pt x="6" y="36"/>
                                        </a:cubicBezTo>
                                        <a:cubicBezTo>
                                          <a:pt x="8" y="48"/>
                                          <a:pt x="12" y="72"/>
                                          <a:pt x="12" y="72"/>
                                        </a:cubicBezTo>
                                        <a:cubicBezTo>
                                          <a:pt x="15" y="126"/>
                                          <a:pt x="15" y="106"/>
                                          <a:pt x="15" y="1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77" y="1332"/>
                                    <a:ext cx="17" cy="15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142"/>
                                      <a:gd name="T2" fmla="*/ 6 w 15"/>
                                      <a:gd name="T3" fmla="*/ 78 h 142"/>
                                      <a:gd name="T4" fmla="*/ 3 w 15"/>
                                      <a:gd name="T5" fmla="*/ 102 h 142"/>
                                      <a:gd name="T6" fmla="*/ 0 w 15"/>
                                      <a:gd name="T7" fmla="*/ 129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42">
                                        <a:moveTo>
                                          <a:pt x="15" y="0"/>
                                        </a:moveTo>
                                        <a:cubicBezTo>
                                          <a:pt x="12" y="26"/>
                                          <a:pt x="10" y="52"/>
                                          <a:pt x="6" y="78"/>
                                        </a:cubicBezTo>
                                        <a:cubicBezTo>
                                          <a:pt x="5" y="86"/>
                                          <a:pt x="4" y="94"/>
                                          <a:pt x="3" y="102"/>
                                        </a:cubicBezTo>
                                        <a:cubicBezTo>
                                          <a:pt x="0" y="130"/>
                                          <a:pt x="0" y="142"/>
                                          <a:pt x="0" y="1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41" y="1399"/>
                                    <a:ext cx="431" cy="1141"/>
                                  </a:xfrm>
                                  <a:custGeom>
                                    <a:avLst/>
                                    <a:gdLst>
                                      <a:gd name="T0" fmla="*/ 366 w 366"/>
                                      <a:gd name="T1" fmla="*/ 0 h 1023"/>
                                      <a:gd name="T2" fmla="*/ 303 w 366"/>
                                      <a:gd name="T3" fmla="*/ 33 h 1023"/>
                                      <a:gd name="T4" fmla="*/ 138 w 366"/>
                                      <a:gd name="T5" fmla="*/ 102 h 1023"/>
                                      <a:gd name="T6" fmla="*/ 78 w 366"/>
                                      <a:gd name="T7" fmla="*/ 168 h 1023"/>
                                      <a:gd name="T8" fmla="*/ 42 w 366"/>
                                      <a:gd name="T9" fmla="*/ 291 h 1023"/>
                                      <a:gd name="T10" fmla="*/ 42 w 366"/>
                                      <a:gd name="T11" fmla="*/ 612 h 1023"/>
                                      <a:gd name="T12" fmla="*/ 18 w 366"/>
                                      <a:gd name="T13" fmla="*/ 666 h 1023"/>
                                      <a:gd name="T14" fmla="*/ 0 w 366"/>
                                      <a:gd name="T15" fmla="*/ 768 h 1023"/>
                                      <a:gd name="T16" fmla="*/ 6 w 366"/>
                                      <a:gd name="T17" fmla="*/ 918 h 1023"/>
                                      <a:gd name="T18" fmla="*/ 18 w 366"/>
                                      <a:gd name="T19" fmla="*/ 1023 h 10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6" h="1023">
                                        <a:moveTo>
                                          <a:pt x="366" y="0"/>
                                        </a:moveTo>
                                        <a:cubicBezTo>
                                          <a:pt x="349" y="25"/>
                                          <a:pt x="329" y="26"/>
                                          <a:pt x="303" y="33"/>
                                        </a:cubicBezTo>
                                        <a:cubicBezTo>
                                          <a:pt x="252" y="67"/>
                                          <a:pt x="192" y="75"/>
                                          <a:pt x="138" y="102"/>
                                        </a:cubicBezTo>
                                        <a:cubicBezTo>
                                          <a:pt x="109" y="117"/>
                                          <a:pt x="99" y="147"/>
                                          <a:pt x="78" y="168"/>
                                        </a:cubicBezTo>
                                        <a:cubicBezTo>
                                          <a:pt x="64" y="209"/>
                                          <a:pt x="49" y="249"/>
                                          <a:pt x="42" y="291"/>
                                        </a:cubicBezTo>
                                        <a:cubicBezTo>
                                          <a:pt x="44" y="420"/>
                                          <a:pt x="48" y="492"/>
                                          <a:pt x="42" y="612"/>
                                        </a:cubicBezTo>
                                        <a:cubicBezTo>
                                          <a:pt x="41" y="628"/>
                                          <a:pt x="22" y="648"/>
                                          <a:pt x="18" y="666"/>
                                        </a:cubicBezTo>
                                        <a:cubicBezTo>
                                          <a:pt x="11" y="700"/>
                                          <a:pt x="4" y="733"/>
                                          <a:pt x="0" y="768"/>
                                        </a:cubicBezTo>
                                        <a:cubicBezTo>
                                          <a:pt x="1" y="815"/>
                                          <a:pt x="2" y="870"/>
                                          <a:pt x="6" y="918"/>
                                        </a:cubicBezTo>
                                        <a:cubicBezTo>
                                          <a:pt x="9" y="953"/>
                                          <a:pt x="18" y="987"/>
                                          <a:pt x="18" y="10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98" y="1385"/>
                                    <a:ext cx="395" cy="1152"/>
                                  </a:xfrm>
                                  <a:custGeom>
                                    <a:avLst/>
                                    <a:gdLst>
                                      <a:gd name="T0" fmla="*/ 0 w 336"/>
                                      <a:gd name="T1" fmla="*/ 0 h 1032"/>
                                      <a:gd name="T2" fmla="*/ 54 w 336"/>
                                      <a:gd name="T3" fmla="*/ 39 h 1032"/>
                                      <a:gd name="T4" fmla="*/ 99 w 336"/>
                                      <a:gd name="T5" fmla="*/ 63 h 1032"/>
                                      <a:gd name="T6" fmla="*/ 126 w 336"/>
                                      <a:gd name="T7" fmla="*/ 72 h 1032"/>
                                      <a:gd name="T8" fmla="*/ 216 w 336"/>
                                      <a:gd name="T9" fmla="*/ 120 h 1032"/>
                                      <a:gd name="T10" fmla="*/ 240 w 336"/>
                                      <a:gd name="T11" fmla="*/ 138 h 1032"/>
                                      <a:gd name="T12" fmla="*/ 255 w 336"/>
                                      <a:gd name="T13" fmla="*/ 165 h 1032"/>
                                      <a:gd name="T14" fmla="*/ 294 w 336"/>
                                      <a:gd name="T15" fmla="*/ 207 h 1032"/>
                                      <a:gd name="T16" fmla="*/ 306 w 336"/>
                                      <a:gd name="T17" fmla="*/ 243 h 1032"/>
                                      <a:gd name="T18" fmla="*/ 312 w 336"/>
                                      <a:gd name="T19" fmla="*/ 261 h 1032"/>
                                      <a:gd name="T20" fmla="*/ 306 w 336"/>
                                      <a:gd name="T21" fmla="*/ 465 h 1032"/>
                                      <a:gd name="T22" fmla="*/ 336 w 336"/>
                                      <a:gd name="T23" fmla="*/ 807 h 1032"/>
                                      <a:gd name="T24" fmla="*/ 327 w 336"/>
                                      <a:gd name="T25" fmla="*/ 945 h 1032"/>
                                      <a:gd name="T26" fmla="*/ 315 w 336"/>
                                      <a:gd name="T27" fmla="*/ 1011 h 1032"/>
                                      <a:gd name="T28" fmla="*/ 312 w 336"/>
                                      <a:gd name="T29" fmla="*/ 1032 h 10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6" h="1032">
                                        <a:moveTo>
                                          <a:pt x="0" y="0"/>
                                        </a:moveTo>
                                        <a:cubicBezTo>
                                          <a:pt x="8" y="23"/>
                                          <a:pt x="34" y="29"/>
                                          <a:pt x="54" y="39"/>
                                        </a:cubicBezTo>
                                        <a:cubicBezTo>
                                          <a:pt x="69" y="47"/>
                                          <a:pt x="84" y="56"/>
                                          <a:pt x="99" y="63"/>
                                        </a:cubicBezTo>
                                        <a:cubicBezTo>
                                          <a:pt x="108" y="67"/>
                                          <a:pt x="118" y="67"/>
                                          <a:pt x="126" y="72"/>
                                        </a:cubicBezTo>
                                        <a:cubicBezTo>
                                          <a:pt x="152" y="89"/>
                                          <a:pt x="187" y="110"/>
                                          <a:pt x="216" y="120"/>
                                        </a:cubicBezTo>
                                        <a:cubicBezTo>
                                          <a:pt x="223" y="131"/>
                                          <a:pt x="229" y="131"/>
                                          <a:pt x="240" y="138"/>
                                        </a:cubicBezTo>
                                        <a:cubicBezTo>
                                          <a:pt x="246" y="147"/>
                                          <a:pt x="248" y="157"/>
                                          <a:pt x="255" y="165"/>
                                        </a:cubicBezTo>
                                        <a:cubicBezTo>
                                          <a:pt x="268" y="181"/>
                                          <a:pt x="282" y="189"/>
                                          <a:pt x="294" y="207"/>
                                        </a:cubicBezTo>
                                        <a:cubicBezTo>
                                          <a:pt x="299" y="215"/>
                                          <a:pt x="303" y="233"/>
                                          <a:pt x="306" y="243"/>
                                        </a:cubicBezTo>
                                        <a:cubicBezTo>
                                          <a:pt x="308" y="249"/>
                                          <a:pt x="312" y="261"/>
                                          <a:pt x="312" y="261"/>
                                        </a:cubicBezTo>
                                        <a:cubicBezTo>
                                          <a:pt x="315" y="329"/>
                                          <a:pt x="317" y="397"/>
                                          <a:pt x="306" y="465"/>
                                        </a:cubicBezTo>
                                        <a:cubicBezTo>
                                          <a:pt x="298" y="579"/>
                                          <a:pt x="314" y="695"/>
                                          <a:pt x="336" y="807"/>
                                        </a:cubicBezTo>
                                        <a:cubicBezTo>
                                          <a:pt x="335" y="856"/>
                                          <a:pt x="336" y="899"/>
                                          <a:pt x="327" y="945"/>
                                        </a:cubicBezTo>
                                        <a:cubicBezTo>
                                          <a:pt x="323" y="967"/>
                                          <a:pt x="318" y="988"/>
                                          <a:pt x="315" y="1011"/>
                                        </a:cubicBezTo>
                                        <a:cubicBezTo>
                                          <a:pt x="314" y="1018"/>
                                          <a:pt x="312" y="1032"/>
                                          <a:pt x="312" y="10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40" y="2537"/>
                                    <a:ext cx="119" cy="262"/>
                                  </a:xfrm>
                                  <a:custGeom>
                                    <a:avLst/>
                                    <a:gdLst>
                                      <a:gd name="T0" fmla="*/ 101 w 101"/>
                                      <a:gd name="T1" fmla="*/ 0 h 235"/>
                                      <a:gd name="T2" fmla="*/ 74 w 101"/>
                                      <a:gd name="T3" fmla="*/ 63 h 235"/>
                                      <a:gd name="T4" fmla="*/ 56 w 101"/>
                                      <a:gd name="T5" fmla="*/ 87 h 235"/>
                                      <a:gd name="T6" fmla="*/ 38 w 101"/>
                                      <a:gd name="T7" fmla="*/ 114 h 235"/>
                                      <a:gd name="T8" fmla="*/ 14 w 101"/>
                                      <a:gd name="T9" fmla="*/ 177 h 235"/>
                                      <a:gd name="T10" fmla="*/ 2 w 101"/>
                                      <a:gd name="T11" fmla="*/ 204 h 235"/>
                                      <a:gd name="T12" fmla="*/ 29 w 101"/>
                                      <a:gd name="T13" fmla="*/ 225 h 235"/>
                                      <a:gd name="T14" fmla="*/ 53 w 101"/>
                                      <a:gd name="T15" fmla="*/ 183 h 235"/>
                                      <a:gd name="T16" fmla="*/ 86 w 101"/>
                                      <a:gd name="T17" fmla="*/ 162 h 2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1" h="235">
                                        <a:moveTo>
                                          <a:pt x="101" y="0"/>
                                        </a:moveTo>
                                        <a:cubicBezTo>
                                          <a:pt x="95" y="25"/>
                                          <a:pt x="90" y="43"/>
                                          <a:pt x="74" y="63"/>
                                        </a:cubicBezTo>
                                        <a:cubicBezTo>
                                          <a:pt x="65" y="73"/>
                                          <a:pt x="67" y="79"/>
                                          <a:pt x="56" y="87"/>
                                        </a:cubicBezTo>
                                        <a:cubicBezTo>
                                          <a:pt x="52" y="99"/>
                                          <a:pt x="47" y="105"/>
                                          <a:pt x="38" y="114"/>
                                        </a:cubicBezTo>
                                        <a:cubicBezTo>
                                          <a:pt x="33" y="128"/>
                                          <a:pt x="21" y="166"/>
                                          <a:pt x="14" y="177"/>
                                        </a:cubicBezTo>
                                        <a:cubicBezTo>
                                          <a:pt x="9" y="185"/>
                                          <a:pt x="2" y="204"/>
                                          <a:pt x="2" y="204"/>
                                        </a:cubicBezTo>
                                        <a:cubicBezTo>
                                          <a:pt x="10" y="235"/>
                                          <a:pt x="0" y="229"/>
                                          <a:pt x="29" y="225"/>
                                        </a:cubicBezTo>
                                        <a:cubicBezTo>
                                          <a:pt x="45" y="214"/>
                                          <a:pt x="41" y="195"/>
                                          <a:pt x="53" y="183"/>
                                        </a:cubicBezTo>
                                        <a:cubicBezTo>
                                          <a:pt x="61" y="175"/>
                                          <a:pt x="75" y="167"/>
                                          <a:pt x="86" y="1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23" y="2523"/>
                                    <a:ext cx="110" cy="325"/>
                                  </a:xfrm>
                                  <a:custGeom>
                                    <a:avLst/>
                                    <a:gdLst>
                                      <a:gd name="T0" fmla="*/ 42 w 110"/>
                                      <a:gd name="T1" fmla="*/ 0 h 325"/>
                                      <a:gd name="T2" fmla="*/ 31 w 110"/>
                                      <a:gd name="T3" fmla="*/ 54 h 325"/>
                                      <a:gd name="T4" fmla="*/ 74 w 110"/>
                                      <a:gd name="T5" fmla="*/ 181 h 325"/>
                                      <a:gd name="T6" fmla="*/ 95 w 110"/>
                                      <a:gd name="T7" fmla="*/ 211 h 325"/>
                                      <a:gd name="T8" fmla="*/ 102 w 110"/>
                                      <a:gd name="T9" fmla="*/ 231 h 325"/>
                                      <a:gd name="T10" fmla="*/ 105 w 110"/>
                                      <a:gd name="T11" fmla="*/ 294 h 325"/>
                                      <a:gd name="T12" fmla="*/ 108 w 110"/>
                                      <a:gd name="T13" fmla="*/ 321 h 325"/>
                                      <a:gd name="T14" fmla="*/ 93 w 110"/>
                                      <a:gd name="T15" fmla="*/ 324 h 325"/>
                                      <a:gd name="T16" fmla="*/ 84 w 110"/>
                                      <a:gd name="T17" fmla="*/ 321 h 325"/>
                                      <a:gd name="T18" fmla="*/ 67 w 110"/>
                                      <a:gd name="T19" fmla="*/ 301 h 325"/>
                                      <a:gd name="T20" fmla="*/ 53 w 110"/>
                                      <a:gd name="T21" fmla="*/ 271 h 325"/>
                                      <a:gd name="T22" fmla="*/ 39 w 110"/>
                                      <a:gd name="T23" fmla="*/ 255 h 325"/>
                                      <a:gd name="T24" fmla="*/ 0 w 110"/>
                                      <a:gd name="T25" fmla="*/ 222 h 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10" h="325">
                                        <a:moveTo>
                                          <a:pt x="42" y="0"/>
                                        </a:moveTo>
                                        <a:cubicBezTo>
                                          <a:pt x="34" y="20"/>
                                          <a:pt x="36" y="33"/>
                                          <a:pt x="31" y="54"/>
                                        </a:cubicBezTo>
                                        <a:cubicBezTo>
                                          <a:pt x="34" y="110"/>
                                          <a:pt x="24" y="150"/>
                                          <a:pt x="74" y="181"/>
                                        </a:cubicBezTo>
                                        <a:cubicBezTo>
                                          <a:pt x="81" y="191"/>
                                          <a:pt x="88" y="201"/>
                                          <a:pt x="95" y="211"/>
                                        </a:cubicBezTo>
                                        <a:cubicBezTo>
                                          <a:pt x="100" y="217"/>
                                          <a:pt x="102" y="231"/>
                                          <a:pt x="102" y="231"/>
                                        </a:cubicBezTo>
                                        <a:cubicBezTo>
                                          <a:pt x="103" y="244"/>
                                          <a:pt x="105" y="281"/>
                                          <a:pt x="105" y="294"/>
                                        </a:cubicBezTo>
                                        <a:cubicBezTo>
                                          <a:pt x="106" y="309"/>
                                          <a:pt x="110" y="316"/>
                                          <a:pt x="108" y="321"/>
                                        </a:cubicBezTo>
                                        <a:cubicBezTo>
                                          <a:pt x="96" y="324"/>
                                          <a:pt x="97" y="324"/>
                                          <a:pt x="93" y="324"/>
                                        </a:cubicBezTo>
                                        <a:cubicBezTo>
                                          <a:pt x="89" y="324"/>
                                          <a:pt x="88" y="325"/>
                                          <a:pt x="84" y="321"/>
                                        </a:cubicBezTo>
                                        <a:cubicBezTo>
                                          <a:pt x="77" y="312"/>
                                          <a:pt x="70" y="310"/>
                                          <a:pt x="67" y="301"/>
                                        </a:cubicBezTo>
                                        <a:cubicBezTo>
                                          <a:pt x="63" y="291"/>
                                          <a:pt x="61" y="279"/>
                                          <a:pt x="53" y="271"/>
                                        </a:cubicBezTo>
                                        <a:cubicBezTo>
                                          <a:pt x="44" y="263"/>
                                          <a:pt x="48" y="261"/>
                                          <a:pt x="39" y="255"/>
                                        </a:cubicBezTo>
                                        <a:cubicBezTo>
                                          <a:pt x="34" y="242"/>
                                          <a:pt x="18" y="222"/>
                                          <a:pt x="0" y="22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0" y="2801"/>
                                    <a:ext cx="224" cy="190"/>
                                  </a:xfrm>
                                  <a:custGeom>
                                    <a:avLst/>
                                    <a:gdLst>
                                      <a:gd name="T0" fmla="*/ 205 w 224"/>
                                      <a:gd name="T1" fmla="*/ 0 h 190"/>
                                      <a:gd name="T2" fmla="*/ 202 w 224"/>
                                      <a:gd name="T3" fmla="*/ 60 h 190"/>
                                      <a:gd name="T4" fmla="*/ 181 w 224"/>
                                      <a:gd name="T5" fmla="*/ 161 h 190"/>
                                      <a:gd name="T6" fmla="*/ 152 w 224"/>
                                      <a:gd name="T7" fmla="*/ 54 h 190"/>
                                      <a:gd name="T8" fmla="*/ 142 w 224"/>
                                      <a:gd name="T9" fmla="*/ 154 h 190"/>
                                      <a:gd name="T10" fmla="*/ 120 w 224"/>
                                      <a:gd name="T11" fmla="*/ 190 h 190"/>
                                      <a:gd name="T12" fmla="*/ 100 w 224"/>
                                      <a:gd name="T13" fmla="*/ 161 h 190"/>
                                      <a:gd name="T14" fmla="*/ 103 w 224"/>
                                      <a:gd name="T15" fmla="*/ 44 h 190"/>
                                      <a:gd name="T16" fmla="*/ 93 w 224"/>
                                      <a:gd name="T17" fmla="*/ 74 h 190"/>
                                      <a:gd name="T18" fmla="*/ 86 w 224"/>
                                      <a:gd name="T19" fmla="*/ 94 h 190"/>
                                      <a:gd name="T20" fmla="*/ 65 w 224"/>
                                      <a:gd name="T21" fmla="*/ 178 h 190"/>
                                      <a:gd name="T22" fmla="*/ 50 w 224"/>
                                      <a:gd name="T23" fmla="*/ 147 h 190"/>
                                      <a:gd name="T24" fmla="*/ 54 w 224"/>
                                      <a:gd name="T25" fmla="*/ 94 h 190"/>
                                      <a:gd name="T26" fmla="*/ 57 w 224"/>
                                      <a:gd name="T27" fmla="*/ 70 h 190"/>
                                      <a:gd name="T28" fmla="*/ 61 w 224"/>
                                      <a:gd name="T29" fmla="*/ 40 h 190"/>
                                      <a:gd name="T30" fmla="*/ 50 w 224"/>
                                      <a:gd name="T31" fmla="*/ 70 h 190"/>
                                      <a:gd name="T32" fmla="*/ 15 w 224"/>
                                      <a:gd name="T33" fmla="*/ 151 h 190"/>
                                      <a:gd name="T34" fmla="*/ 19 w 224"/>
                                      <a:gd name="T35" fmla="*/ 2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24" h="190">
                                        <a:moveTo>
                                          <a:pt x="205" y="0"/>
                                        </a:moveTo>
                                        <a:cubicBezTo>
                                          <a:pt x="198" y="27"/>
                                          <a:pt x="198" y="27"/>
                                          <a:pt x="202" y="60"/>
                                        </a:cubicBezTo>
                                        <a:cubicBezTo>
                                          <a:pt x="201" y="77"/>
                                          <a:pt x="224" y="171"/>
                                          <a:pt x="181" y="161"/>
                                        </a:cubicBezTo>
                                        <a:cubicBezTo>
                                          <a:pt x="161" y="132"/>
                                          <a:pt x="158" y="88"/>
                                          <a:pt x="152" y="54"/>
                                        </a:cubicBezTo>
                                        <a:cubicBezTo>
                                          <a:pt x="143" y="89"/>
                                          <a:pt x="147" y="114"/>
                                          <a:pt x="142" y="154"/>
                                        </a:cubicBezTo>
                                        <a:cubicBezTo>
                                          <a:pt x="140" y="172"/>
                                          <a:pt x="132" y="187"/>
                                          <a:pt x="120" y="190"/>
                                        </a:cubicBezTo>
                                        <a:cubicBezTo>
                                          <a:pt x="112" y="178"/>
                                          <a:pt x="104" y="174"/>
                                          <a:pt x="100" y="161"/>
                                        </a:cubicBezTo>
                                        <a:lnTo>
                                          <a:pt x="103" y="44"/>
                                        </a:lnTo>
                                        <a:cubicBezTo>
                                          <a:pt x="103" y="44"/>
                                          <a:pt x="93" y="74"/>
                                          <a:pt x="93" y="74"/>
                                        </a:cubicBezTo>
                                        <a:cubicBezTo>
                                          <a:pt x="90" y="80"/>
                                          <a:pt x="86" y="94"/>
                                          <a:pt x="86" y="94"/>
                                        </a:cubicBezTo>
                                        <a:cubicBezTo>
                                          <a:pt x="83" y="117"/>
                                          <a:pt x="89" y="162"/>
                                          <a:pt x="65" y="178"/>
                                        </a:cubicBezTo>
                                        <a:cubicBezTo>
                                          <a:pt x="61" y="166"/>
                                          <a:pt x="54" y="159"/>
                                          <a:pt x="50" y="147"/>
                                        </a:cubicBezTo>
                                        <a:cubicBezTo>
                                          <a:pt x="52" y="130"/>
                                          <a:pt x="53" y="112"/>
                                          <a:pt x="54" y="94"/>
                                        </a:cubicBezTo>
                                        <a:cubicBezTo>
                                          <a:pt x="55" y="86"/>
                                          <a:pt x="56" y="78"/>
                                          <a:pt x="57" y="70"/>
                                        </a:cubicBezTo>
                                        <a:cubicBezTo>
                                          <a:pt x="59" y="60"/>
                                          <a:pt x="65" y="50"/>
                                          <a:pt x="61" y="40"/>
                                        </a:cubicBezTo>
                                        <a:cubicBezTo>
                                          <a:pt x="61" y="40"/>
                                          <a:pt x="55" y="57"/>
                                          <a:pt x="50" y="70"/>
                                        </a:cubicBezTo>
                                        <a:cubicBezTo>
                                          <a:pt x="42" y="94"/>
                                          <a:pt x="40" y="143"/>
                                          <a:pt x="15" y="151"/>
                                        </a:cubicBezTo>
                                        <a:cubicBezTo>
                                          <a:pt x="0" y="108"/>
                                          <a:pt x="19" y="69"/>
                                          <a:pt x="19" y="2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26" y="2852"/>
                                    <a:ext cx="108" cy="901"/>
                                  </a:xfrm>
                                  <a:custGeom>
                                    <a:avLst/>
                                    <a:gdLst>
                                      <a:gd name="T0" fmla="*/ 2 w 108"/>
                                      <a:gd name="T1" fmla="*/ 25 h 901"/>
                                      <a:gd name="T2" fmla="*/ 2 w 108"/>
                                      <a:gd name="T3" fmla="*/ 25 h 901"/>
                                      <a:gd name="T4" fmla="*/ 13 w 108"/>
                                      <a:gd name="T5" fmla="*/ 174 h 901"/>
                                      <a:gd name="T6" fmla="*/ 38 w 108"/>
                                      <a:gd name="T7" fmla="*/ 257 h 901"/>
                                      <a:gd name="T8" fmla="*/ 52 w 108"/>
                                      <a:gd name="T9" fmla="*/ 368 h 901"/>
                                      <a:gd name="T10" fmla="*/ 73 w 108"/>
                                      <a:gd name="T11" fmla="*/ 716 h 901"/>
                                      <a:gd name="T12" fmla="*/ 94 w 108"/>
                                      <a:gd name="T13" fmla="*/ 846 h 901"/>
                                      <a:gd name="T14" fmla="*/ 108 w 108"/>
                                      <a:gd name="T15" fmla="*/ 900 h 9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8" h="901">
                                        <a:moveTo>
                                          <a:pt x="2" y="25"/>
                                        </a:moveTo>
                                        <a:cubicBezTo>
                                          <a:pt x="1" y="29"/>
                                          <a:pt x="0" y="0"/>
                                          <a:pt x="2" y="25"/>
                                        </a:cubicBezTo>
                                        <a:cubicBezTo>
                                          <a:pt x="4" y="50"/>
                                          <a:pt x="7" y="135"/>
                                          <a:pt x="13" y="174"/>
                                        </a:cubicBezTo>
                                        <a:cubicBezTo>
                                          <a:pt x="15" y="200"/>
                                          <a:pt x="33" y="231"/>
                                          <a:pt x="38" y="257"/>
                                        </a:cubicBezTo>
                                        <a:cubicBezTo>
                                          <a:pt x="40" y="297"/>
                                          <a:pt x="45" y="330"/>
                                          <a:pt x="52" y="368"/>
                                        </a:cubicBezTo>
                                        <a:cubicBezTo>
                                          <a:pt x="56" y="484"/>
                                          <a:pt x="58" y="601"/>
                                          <a:pt x="73" y="716"/>
                                        </a:cubicBezTo>
                                        <a:cubicBezTo>
                                          <a:pt x="79" y="759"/>
                                          <a:pt x="82" y="804"/>
                                          <a:pt x="94" y="846"/>
                                        </a:cubicBezTo>
                                        <a:cubicBezTo>
                                          <a:pt x="96" y="854"/>
                                          <a:pt x="108" y="901"/>
                                          <a:pt x="108" y="9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6" y="2644"/>
                                    <a:ext cx="42" cy="1068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957"/>
                                      <a:gd name="T2" fmla="*/ 9 w 36"/>
                                      <a:gd name="T3" fmla="*/ 123 h 957"/>
                                      <a:gd name="T4" fmla="*/ 36 w 36"/>
                                      <a:gd name="T5" fmla="*/ 624 h 957"/>
                                      <a:gd name="T6" fmla="*/ 27 w 36"/>
                                      <a:gd name="T7" fmla="*/ 693 h 957"/>
                                      <a:gd name="T8" fmla="*/ 9 w 36"/>
                                      <a:gd name="T9" fmla="*/ 903 h 957"/>
                                      <a:gd name="T10" fmla="*/ 6 w 36"/>
                                      <a:gd name="T11" fmla="*/ 957 h 9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" h="957">
                                        <a:moveTo>
                                          <a:pt x="0" y="0"/>
                                        </a:moveTo>
                                        <a:cubicBezTo>
                                          <a:pt x="10" y="31"/>
                                          <a:pt x="1" y="83"/>
                                          <a:pt x="9" y="123"/>
                                        </a:cubicBezTo>
                                        <a:cubicBezTo>
                                          <a:pt x="12" y="540"/>
                                          <a:pt x="0" y="409"/>
                                          <a:pt x="36" y="624"/>
                                        </a:cubicBezTo>
                                        <a:cubicBezTo>
                                          <a:pt x="34" y="650"/>
                                          <a:pt x="31" y="669"/>
                                          <a:pt x="27" y="693"/>
                                        </a:cubicBezTo>
                                        <a:cubicBezTo>
                                          <a:pt x="22" y="763"/>
                                          <a:pt x="19" y="834"/>
                                          <a:pt x="9" y="903"/>
                                        </a:cubicBezTo>
                                        <a:cubicBezTo>
                                          <a:pt x="8" y="921"/>
                                          <a:pt x="6" y="957"/>
                                          <a:pt x="6" y="9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2" y="2838"/>
                                    <a:ext cx="138" cy="870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0 h 780"/>
                                      <a:gd name="T2" fmla="*/ 114 w 117"/>
                                      <a:gd name="T3" fmla="*/ 18 h 780"/>
                                      <a:gd name="T4" fmla="*/ 108 w 117"/>
                                      <a:gd name="T5" fmla="*/ 36 h 780"/>
                                      <a:gd name="T6" fmla="*/ 78 w 117"/>
                                      <a:gd name="T7" fmla="*/ 174 h 780"/>
                                      <a:gd name="T8" fmla="*/ 57 w 117"/>
                                      <a:gd name="T9" fmla="*/ 240 h 780"/>
                                      <a:gd name="T10" fmla="*/ 42 w 117"/>
                                      <a:gd name="T11" fmla="*/ 363 h 780"/>
                                      <a:gd name="T12" fmla="*/ 36 w 117"/>
                                      <a:gd name="T13" fmla="*/ 633 h 780"/>
                                      <a:gd name="T14" fmla="*/ 12 w 117"/>
                                      <a:gd name="T15" fmla="*/ 732 h 780"/>
                                      <a:gd name="T16" fmla="*/ 3 w 117"/>
                                      <a:gd name="T17" fmla="*/ 762 h 780"/>
                                      <a:gd name="T18" fmla="*/ 0 w 117"/>
                                      <a:gd name="T19" fmla="*/ 780 h 7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7" h="780">
                                        <a:moveTo>
                                          <a:pt x="117" y="0"/>
                                        </a:moveTo>
                                        <a:cubicBezTo>
                                          <a:pt x="116" y="6"/>
                                          <a:pt x="115" y="12"/>
                                          <a:pt x="114" y="18"/>
                                        </a:cubicBezTo>
                                        <a:cubicBezTo>
                                          <a:pt x="112" y="24"/>
                                          <a:pt x="108" y="36"/>
                                          <a:pt x="108" y="36"/>
                                        </a:cubicBezTo>
                                        <a:cubicBezTo>
                                          <a:pt x="102" y="81"/>
                                          <a:pt x="92" y="131"/>
                                          <a:pt x="78" y="174"/>
                                        </a:cubicBezTo>
                                        <a:cubicBezTo>
                                          <a:pt x="71" y="196"/>
                                          <a:pt x="61" y="218"/>
                                          <a:pt x="57" y="240"/>
                                        </a:cubicBezTo>
                                        <a:cubicBezTo>
                                          <a:pt x="49" y="282"/>
                                          <a:pt x="45" y="321"/>
                                          <a:pt x="42" y="363"/>
                                        </a:cubicBezTo>
                                        <a:cubicBezTo>
                                          <a:pt x="44" y="459"/>
                                          <a:pt x="50" y="541"/>
                                          <a:pt x="36" y="633"/>
                                        </a:cubicBezTo>
                                        <a:cubicBezTo>
                                          <a:pt x="31" y="666"/>
                                          <a:pt x="23" y="700"/>
                                          <a:pt x="12" y="732"/>
                                        </a:cubicBezTo>
                                        <a:cubicBezTo>
                                          <a:pt x="9" y="742"/>
                                          <a:pt x="5" y="752"/>
                                          <a:pt x="3" y="762"/>
                                        </a:cubicBezTo>
                                        <a:cubicBezTo>
                                          <a:pt x="2" y="768"/>
                                          <a:pt x="0" y="780"/>
                                          <a:pt x="0" y="7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9" y="3719"/>
                                    <a:ext cx="242" cy="656"/>
                                  </a:xfrm>
                                  <a:custGeom>
                                    <a:avLst/>
                                    <a:gdLst>
                                      <a:gd name="T0" fmla="*/ 65 w 242"/>
                                      <a:gd name="T1" fmla="*/ 23 h 656"/>
                                      <a:gd name="T2" fmla="*/ 79 w 242"/>
                                      <a:gd name="T3" fmla="*/ 103 h 656"/>
                                      <a:gd name="T4" fmla="*/ 100 w 242"/>
                                      <a:gd name="T5" fmla="*/ 211 h 656"/>
                                      <a:gd name="T6" fmla="*/ 97 w 242"/>
                                      <a:gd name="T7" fmla="*/ 247 h 656"/>
                                      <a:gd name="T8" fmla="*/ 90 w 242"/>
                                      <a:gd name="T9" fmla="*/ 267 h 656"/>
                                      <a:gd name="T10" fmla="*/ 51 w 242"/>
                                      <a:gd name="T11" fmla="*/ 458 h 656"/>
                                      <a:gd name="T12" fmla="*/ 26 w 242"/>
                                      <a:gd name="T13" fmla="*/ 511 h 656"/>
                                      <a:gd name="T14" fmla="*/ 5 w 242"/>
                                      <a:gd name="T15" fmla="*/ 541 h 656"/>
                                      <a:gd name="T16" fmla="*/ 30 w 242"/>
                                      <a:gd name="T17" fmla="*/ 581 h 656"/>
                                      <a:gd name="T18" fmla="*/ 44 w 242"/>
                                      <a:gd name="T19" fmla="*/ 561 h 656"/>
                                      <a:gd name="T20" fmla="*/ 51 w 242"/>
                                      <a:gd name="T21" fmla="*/ 551 h 656"/>
                                      <a:gd name="T22" fmla="*/ 61 w 242"/>
                                      <a:gd name="T23" fmla="*/ 602 h 656"/>
                                      <a:gd name="T24" fmla="*/ 76 w 242"/>
                                      <a:gd name="T25" fmla="*/ 585 h 656"/>
                                      <a:gd name="T26" fmla="*/ 86 w 242"/>
                                      <a:gd name="T27" fmla="*/ 565 h 656"/>
                                      <a:gd name="T28" fmla="*/ 111 w 242"/>
                                      <a:gd name="T29" fmla="*/ 605 h 656"/>
                                      <a:gd name="T30" fmla="*/ 129 w 242"/>
                                      <a:gd name="T31" fmla="*/ 585 h 656"/>
                                      <a:gd name="T32" fmla="*/ 125 w 242"/>
                                      <a:gd name="T33" fmla="*/ 595 h 656"/>
                                      <a:gd name="T34" fmla="*/ 118 w 242"/>
                                      <a:gd name="T35" fmla="*/ 615 h 656"/>
                                      <a:gd name="T36" fmla="*/ 136 w 242"/>
                                      <a:gd name="T37" fmla="*/ 635 h 656"/>
                                      <a:gd name="T38" fmla="*/ 150 w 242"/>
                                      <a:gd name="T39" fmla="*/ 622 h 656"/>
                                      <a:gd name="T40" fmla="*/ 164 w 242"/>
                                      <a:gd name="T41" fmla="*/ 591 h 656"/>
                                      <a:gd name="T42" fmla="*/ 178 w 242"/>
                                      <a:gd name="T43" fmla="*/ 645 h 656"/>
                                      <a:gd name="T44" fmla="*/ 190 w 242"/>
                                      <a:gd name="T45" fmla="*/ 655 h 656"/>
                                      <a:gd name="T46" fmla="*/ 223 w 242"/>
                                      <a:gd name="T47" fmla="*/ 637 h 656"/>
                                      <a:gd name="T48" fmla="*/ 242 w 242"/>
                                      <a:gd name="T49" fmla="*/ 551 h 656"/>
                                      <a:gd name="T50" fmla="*/ 228 w 242"/>
                                      <a:gd name="T51" fmla="*/ 461 h 656"/>
                                      <a:gd name="T52" fmla="*/ 229 w 242"/>
                                      <a:gd name="T53" fmla="*/ 70 h 656"/>
                                      <a:gd name="T54" fmla="*/ 232 w 242"/>
                                      <a:gd name="T55" fmla="*/ 43 h 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42" h="656">
                                        <a:moveTo>
                                          <a:pt x="65" y="23"/>
                                        </a:moveTo>
                                        <a:cubicBezTo>
                                          <a:pt x="74" y="49"/>
                                          <a:pt x="72" y="77"/>
                                          <a:pt x="79" y="103"/>
                                        </a:cubicBezTo>
                                        <a:cubicBezTo>
                                          <a:pt x="89" y="137"/>
                                          <a:pt x="91" y="177"/>
                                          <a:pt x="100" y="211"/>
                                        </a:cubicBezTo>
                                        <a:cubicBezTo>
                                          <a:pt x="96" y="233"/>
                                          <a:pt x="105" y="229"/>
                                          <a:pt x="97" y="247"/>
                                        </a:cubicBezTo>
                                        <a:cubicBezTo>
                                          <a:pt x="93" y="254"/>
                                          <a:pt x="90" y="267"/>
                                          <a:pt x="90" y="267"/>
                                        </a:cubicBezTo>
                                        <a:cubicBezTo>
                                          <a:pt x="79" y="335"/>
                                          <a:pt x="73" y="393"/>
                                          <a:pt x="51" y="458"/>
                                        </a:cubicBezTo>
                                        <a:cubicBezTo>
                                          <a:pt x="44" y="478"/>
                                          <a:pt x="39" y="492"/>
                                          <a:pt x="26" y="511"/>
                                        </a:cubicBezTo>
                                        <a:cubicBezTo>
                                          <a:pt x="19" y="521"/>
                                          <a:pt x="5" y="541"/>
                                          <a:pt x="5" y="541"/>
                                        </a:cubicBezTo>
                                        <a:cubicBezTo>
                                          <a:pt x="7" y="564"/>
                                          <a:pt x="0" y="590"/>
                                          <a:pt x="30" y="581"/>
                                        </a:cubicBezTo>
                                        <a:cubicBezTo>
                                          <a:pt x="34" y="575"/>
                                          <a:pt x="39" y="568"/>
                                          <a:pt x="44" y="561"/>
                                        </a:cubicBezTo>
                                        <a:cubicBezTo>
                                          <a:pt x="46" y="558"/>
                                          <a:pt x="51" y="551"/>
                                          <a:pt x="51" y="551"/>
                                        </a:cubicBezTo>
                                        <a:cubicBezTo>
                                          <a:pt x="48" y="565"/>
                                          <a:pt x="33" y="610"/>
                                          <a:pt x="61" y="602"/>
                                        </a:cubicBezTo>
                                        <a:cubicBezTo>
                                          <a:pt x="71" y="576"/>
                                          <a:pt x="57" y="606"/>
                                          <a:pt x="76" y="585"/>
                                        </a:cubicBezTo>
                                        <a:cubicBezTo>
                                          <a:pt x="80" y="579"/>
                                          <a:pt x="81" y="571"/>
                                          <a:pt x="86" y="565"/>
                                        </a:cubicBezTo>
                                        <a:cubicBezTo>
                                          <a:pt x="80" y="598"/>
                                          <a:pt x="68" y="618"/>
                                          <a:pt x="111" y="605"/>
                                        </a:cubicBezTo>
                                        <a:cubicBezTo>
                                          <a:pt x="125" y="591"/>
                                          <a:pt x="119" y="599"/>
                                          <a:pt x="129" y="585"/>
                                        </a:cubicBezTo>
                                        <a:cubicBezTo>
                                          <a:pt x="131" y="581"/>
                                          <a:pt x="126" y="591"/>
                                          <a:pt x="125" y="595"/>
                                        </a:cubicBezTo>
                                        <a:cubicBezTo>
                                          <a:pt x="123" y="602"/>
                                          <a:pt x="118" y="615"/>
                                          <a:pt x="118" y="615"/>
                                        </a:cubicBezTo>
                                        <a:cubicBezTo>
                                          <a:pt x="119" y="619"/>
                                          <a:pt x="131" y="634"/>
                                          <a:pt x="136" y="635"/>
                                        </a:cubicBezTo>
                                        <a:cubicBezTo>
                                          <a:pt x="140" y="636"/>
                                          <a:pt x="145" y="628"/>
                                          <a:pt x="150" y="622"/>
                                        </a:cubicBezTo>
                                        <a:cubicBezTo>
                                          <a:pt x="158" y="598"/>
                                          <a:pt x="152" y="607"/>
                                          <a:pt x="164" y="591"/>
                                        </a:cubicBezTo>
                                        <a:cubicBezTo>
                                          <a:pt x="177" y="610"/>
                                          <a:pt x="163" y="624"/>
                                          <a:pt x="178" y="645"/>
                                        </a:cubicBezTo>
                                        <a:cubicBezTo>
                                          <a:pt x="182" y="654"/>
                                          <a:pt x="183" y="656"/>
                                          <a:pt x="190" y="655"/>
                                        </a:cubicBezTo>
                                        <a:cubicBezTo>
                                          <a:pt x="197" y="654"/>
                                          <a:pt x="214" y="654"/>
                                          <a:pt x="223" y="637"/>
                                        </a:cubicBezTo>
                                        <a:cubicBezTo>
                                          <a:pt x="229" y="611"/>
                                          <a:pt x="233" y="577"/>
                                          <a:pt x="242" y="551"/>
                                        </a:cubicBezTo>
                                        <a:cubicBezTo>
                                          <a:pt x="240" y="520"/>
                                          <a:pt x="233" y="491"/>
                                          <a:pt x="228" y="461"/>
                                        </a:cubicBezTo>
                                        <a:cubicBezTo>
                                          <a:pt x="225" y="376"/>
                                          <a:pt x="228" y="140"/>
                                          <a:pt x="229" y="70"/>
                                        </a:cubicBezTo>
                                        <a:cubicBezTo>
                                          <a:pt x="230" y="0"/>
                                          <a:pt x="231" y="49"/>
                                          <a:pt x="232" y="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25" y="3702"/>
                                    <a:ext cx="233" cy="669"/>
                                  </a:xfrm>
                                  <a:custGeom>
                                    <a:avLst/>
                                    <a:gdLst>
                                      <a:gd name="T0" fmla="*/ 180 w 233"/>
                                      <a:gd name="T1" fmla="*/ 6 h 669"/>
                                      <a:gd name="T2" fmla="*/ 124 w 233"/>
                                      <a:gd name="T3" fmla="*/ 214 h 669"/>
                                      <a:gd name="T4" fmla="*/ 180 w 233"/>
                                      <a:gd name="T5" fmla="*/ 472 h 669"/>
                                      <a:gd name="T6" fmla="*/ 233 w 233"/>
                                      <a:gd name="T7" fmla="*/ 609 h 669"/>
                                      <a:gd name="T8" fmla="*/ 219 w 233"/>
                                      <a:gd name="T9" fmla="*/ 622 h 669"/>
                                      <a:gd name="T10" fmla="*/ 194 w 233"/>
                                      <a:gd name="T11" fmla="*/ 612 h 669"/>
                                      <a:gd name="T12" fmla="*/ 187 w 233"/>
                                      <a:gd name="T13" fmla="*/ 592 h 669"/>
                                      <a:gd name="T14" fmla="*/ 180 w 233"/>
                                      <a:gd name="T15" fmla="*/ 639 h 669"/>
                                      <a:gd name="T16" fmla="*/ 159 w 233"/>
                                      <a:gd name="T17" fmla="*/ 636 h 669"/>
                                      <a:gd name="T18" fmla="*/ 152 w 233"/>
                                      <a:gd name="T19" fmla="*/ 615 h 669"/>
                                      <a:gd name="T20" fmla="*/ 152 w 233"/>
                                      <a:gd name="T21" fmla="*/ 622 h 669"/>
                                      <a:gd name="T22" fmla="*/ 155 w 233"/>
                                      <a:gd name="T23" fmla="*/ 632 h 669"/>
                                      <a:gd name="T24" fmla="*/ 152 w 233"/>
                                      <a:gd name="T25" fmla="*/ 646 h 669"/>
                                      <a:gd name="T26" fmla="*/ 126 w 233"/>
                                      <a:gd name="T27" fmla="*/ 648 h 669"/>
                                      <a:gd name="T28" fmla="*/ 113 w 233"/>
                                      <a:gd name="T29" fmla="*/ 622 h 669"/>
                                      <a:gd name="T30" fmla="*/ 109 w 233"/>
                                      <a:gd name="T31" fmla="*/ 622 h 669"/>
                                      <a:gd name="T32" fmla="*/ 106 w 233"/>
                                      <a:gd name="T33" fmla="*/ 652 h 669"/>
                                      <a:gd name="T34" fmla="*/ 92 w 233"/>
                                      <a:gd name="T35" fmla="*/ 649 h 669"/>
                                      <a:gd name="T36" fmla="*/ 95 w 233"/>
                                      <a:gd name="T37" fmla="*/ 656 h 669"/>
                                      <a:gd name="T38" fmla="*/ 81 w 233"/>
                                      <a:gd name="T39" fmla="*/ 652 h 669"/>
                                      <a:gd name="T40" fmla="*/ 71 w 233"/>
                                      <a:gd name="T41" fmla="*/ 605 h 669"/>
                                      <a:gd name="T42" fmla="*/ 42 w 233"/>
                                      <a:gd name="T43" fmla="*/ 669 h 669"/>
                                      <a:gd name="T44" fmla="*/ 4 w 233"/>
                                      <a:gd name="T45" fmla="*/ 612 h 669"/>
                                      <a:gd name="T46" fmla="*/ 18 w 233"/>
                                      <a:gd name="T47" fmla="*/ 472 h 669"/>
                                      <a:gd name="T48" fmla="*/ 0 w 233"/>
                                      <a:gd name="T49" fmla="*/ 341 h 669"/>
                                      <a:gd name="T50" fmla="*/ 14 w 233"/>
                                      <a:gd name="T51" fmla="*/ 204 h 669"/>
                                      <a:gd name="T52" fmla="*/ 25 w 233"/>
                                      <a:gd name="T53" fmla="*/ 114 h 669"/>
                                      <a:gd name="T54" fmla="*/ 28 w 233"/>
                                      <a:gd name="T55" fmla="*/ 47 h 669"/>
                                      <a:gd name="T56" fmla="*/ 32 w 233"/>
                                      <a:gd name="T57" fmla="*/ 17 h 669"/>
                                      <a:gd name="T58" fmla="*/ 28 w 233"/>
                                      <a:gd name="T59" fmla="*/ 0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33" h="669">
                                        <a:moveTo>
                                          <a:pt x="180" y="6"/>
                                        </a:moveTo>
                                        <a:cubicBezTo>
                                          <a:pt x="157" y="74"/>
                                          <a:pt x="133" y="143"/>
                                          <a:pt x="124" y="214"/>
                                        </a:cubicBezTo>
                                        <a:cubicBezTo>
                                          <a:pt x="120" y="297"/>
                                          <a:pt x="112" y="407"/>
                                          <a:pt x="180" y="472"/>
                                        </a:cubicBezTo>
                                        <a:cubicBezTo>
                                          <a:pt x="197" y="518"/>
                                          <a:pt x="226" y="559"/>
                                          <a:pt x="233" y="609"/>
                                        </a:cubicBezTo>
                                        <a:cubicBezTo>
                                          <a:pt x="232" y="611"/>
                                          <a:pt x="229" y="629"/>
                                          <a:pt x="219" y="622"/>
                                        </a:cubicBezTo>
                                        <a:cubicBezTo>
                                          <a:pt x="212" y="618"/>
                                          <a:pt x="197" y="620"/>
                                          <a:pt x="194" y="612"/>
                                        </a:cubicBezTo>
                                        <a:cubicBezTo>
                                          <a:pt x="192" y="605"/>
                                          <a:pt x="187" y="592"/>
                                          <a:pt x="187" y="592"/>
                                        </a:cubicBezTo>
                                        <a:cubicBezTo>
                                          <a:pt x="180" y="611"/>
                                          <a:pt x="207" y="630"/>
                                          <a:pt x="180" y="639"/>
                                        </a:cubicBezTo>
                                        <a:cubicBezTo>
                                          <a:pt x="173" y="638"/>
                                          <a:pt x="165" y="640"/>
                                          <a:pt x="159" y="636"/>
                                        </a:cubicBezTo>
                                        <a:cubicBezTo>
                                          <a:pt x="153" y="631"/>
                                          <a:pt x="154" y="622"/>
                                          <a:pt x="152" y="615"/>
                                        </a:cubicBezTo>
                                        <a:cubicBezTo>
                                          <a:pt x="149" y="608"/>
                                          <a:pt x="144" y="590"/>
                                          <a:pt x="152" y="622"/>
                                        </a:cubicBezTo>
                                        <a:cubicBezTo>
                                          <a:pt x="153" y="626"/>
                                          <a:pt x="154" y="629"/>
                                          <a:pt x="155" y="632"/>
                                        </a:cubicBezTo>
                                        <a:cubicBezTo>
                                          <a:pt x="154" y="637"/>
                                          <a:pt x="155" y="642"/>
                                          <a:pt x="152" y="646"/>
                                        </a:cubicBezTo>
                                        <a:cubicBezTo>
                                          <a:pt x="146" y="650"/>
                                          <a:pt x="129" y="645"/>
                                          <a:pt x="126" y="648"/>
                                        </a:cubicBezTo>
                                        <a:cubicBezTo>
                                          <a:pt x="120" y="630"/>
                                          <a:pt x="129" y="646"/>
                                          <a:pt x="113" y="622"/>
                                        </a:cubicBezTo>
                                        <a:cubicBezTo>
                                          <a:pt x="104" y="609"/>
                                          <a:pt x="105" y="609"/>
                                          <a:pt x="109" y="622"/>
                                        </a:cubicBezTo>
                                        <a:cubicBezTo>
                                          <a:pt x="108" y="632"/>
                                          <a:pt x="109" y="643"/>
                                          <a:pt x="106" y="652"/>
                                        </a:cubicBezTo>
                                        <a:cubicBezTo>
                                          <a:pt x="102" y="657"/>
                                          <a:pt x="93" y="649"/>
                                          <a:pt x="92" y="649"/>
                                        </a:cubicBezTo>
                                        <a:cubicBezTo>
                                          <a:pt x="91" y="649"/>
                                          <a:pt x="96" y="656"/>
                                          <a:pt x="95" y="656"/>
                                        </a:cubicBezTo>
                                        <a:cubicBezTo>
                                          <a:pt x="94" y="653"/>
                                          <a:pt x="85" y="660"/>
                                          <a:pt x="81" y="652"/>
                                        </a:cubicBezTo>
                                        <a:cubicBezTo>
                                          <a:pt x="78" y="644"/>
                                          <a:pt x="76" y="603"/>
                                          <a:pt x="71" y="605"/>
                                        </a:cubicBezTo>
                                        <a:cubicBezTo>
                                          <a:pt x="61" y="631"/>
                                          <a:pt x="79" y="658"/>
                                          <a:pt x="42" y="669"/>
                                        </a:cubicBezTo>
                                        <a:cubicBezTo>
                                          <a:pt x="15" y="660"/>
                                          <a:pt x="9" y="636"/>
                                          <a:pt x="4" y="612"/>
                                        </a:cubicBezTo>
                                        <a:cubicBezTo>
                                          <a:pt x="6" y="540"/>
                                          <a:pt x="4" y="524"/>
                                          <a:pt x="18" y="472"/>
                                        </a:cubicBezTo>
                                        <a:cubicBezTo>
                                          <a:pt x="15" y="425"/>
                                          <a:pt x="9" y="386"/>
                                          <a:pt x="0" y="341"/>
                                        </a:cubicBezTo>
                                        <a:cubicBezTo>
                                          <a:pt x="2" y="272"/>
                                          <a:pt x="0" y="255"/>
                                          <a:pt x="14" y="204"/>
                                        </a:cubicBezTo>
                                        <a:cubicBezTo>
                                          <a:pt x="16" y="172"/>
                                          <a:pt x="21" y="145"/>
                                          <a:pt x="25" y="114"/>
                                        </a:cubicBezTo>
                                        <a:cubicBezTo>
                                          <a:pt x="26" y="91"/>
                                          <a:pt x="27" y="69"/>
                                          <a:pt x="28" y="47"/>
                                        </a:cubicBezTo>
                                        <a:cubicBezTo>
                                          <a:pt x="29" y="37"/>
                                          <a:pt x="32" y="27"/>
                                          <a:pt x="32" y="17"/>
                                        </a:cubicBezTo>
                                        <a:cubicBezTo>
                                          <a:pt x="32" y="11"/>
                                          <a:pt x="28" y="0"/>
                                          <a:pt x="2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15" y="1754"/>
                                    <a:ext cx="73" cy="109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0 h 984"/>
                                      <a:gd name="T2" fmla="*/ 23 w 62"/>
                                      <a:gd name="T3" fmla="*/ 138 h 984"/>
                                      <a:gd name="T4" fmla="*/ 2 w 62"/>
                                      <a:gd name="T5" fmla="*/ 276 h 984"/>
                                      <a:gd name="T6" fmla="*/ 35 w 62"/>
                                      <a:gd name="T7" fmla="*/ 603 h 984"/>
                                      <a:gd name="T8" fmla="*/ 50 w 62"/>
                                      <a:gd name="T9" fmla="*/ 714 h 984"/>
                                      <a:gd name="T10" fmla="*/ 47 w 62"/>
                                      <a:gd name="T11" fmla="*/ 891 h 984"/>
                                      <a:gd name="T12" fmla="*/ 35 w 62"/>
                                      <a:gd name="T13" fmla="*/ 951 h 984"/>
                                      <a:gd name="T14" fmla="*/ 29 w 62"/>
                                      <a:gd name="T15" fmla="*/ 975 h 984"/>
                                      <a:gd name="T16" fmla="*/ 26 w 62"/>
                                      <a:gd name="T17" fmla="*/ 984 h 9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2" h="984">
                                        <a:moveTo>
                                          <a:pt x="62" y="0"/>
                                        </a:moveTo>
                                        <a:cubicBezTo>
                                          <a:pt x="50" y="46"/>
                                          <a:pt x="35" y="92"/>
                                          <a:pt x="23" y="138"/>
                                        </a:cubicBezTo>
                                        <a:cubicBezTo>
                                          <a:pt x="12" y="182"/>
                                          <a:pt x="7" y="231"/>
                                          <a:pt x="2" y="276"/>
                                        </a:cubicBezTo>
                                        <a:cubicBezTo>
                                          <a:pt x="4" y="385"/>
                                          <a:pt x="0" y="498"/>
                                          <a:pt x="35" y="603"/>
                                        </a:cubicBezTo>
                                        <a:cubicBezTo>
                                          <a:pt x="38" y="640"/>
                                          <a:pt x="46" y="677"/>
                                          <a:pt x="50" y="714"/>
                                        </a:cubicBezTo>
                                        <a:cubicBezTo>
                                          <a:pt x="53" y="773"/>
                                          <a:pt x="55" y="832"/>
                                          <a:pt x="47" y="891"/>
                                        </a:cubicBezTo>
                                        <a:cubicBezTo>
                                          <a:pt x="45" y="906"/>
                                          <a:pt x="40" y="935"/>
                                          <a:pt x="35" y="951"/>
                                        </a:cubicBezTo>
                                        <a:cubicBezTo>
                                          <a:pt x="28" y="972"/>
                                          <a:pt x="36" y="946"/>
                                          <a:pt x="29" y="975"/>
                                        </a:cubicBezTo>
                                        <a:cubicBezTo>
                                          <a:pt x="28" y="978"/>
                                          <a:pt x="26" y="984"/>
                                          <a:pt x="26" y="98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8" y="1954"/>
                                    <a:ext cx="102" cy="857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0 h 768"/>
                                      <a:gd name="T2" fmla="*/ 72 w 87"/>
                                      <a:gd name="T3" fmla="*/ 36 h 768"/>
                                      <a:gd name="T4" fmla="*/ 54 w 87"/>
                                      <a:gd name="T5" fmla="*/ 285 h 768"/>
                                      <a:gd name="T6" fmla="*/ 0 w 87"/>
                                      <a:gd name="T7" fmla="*/ 507 h 768"/>
                                      <a:gd name="T8" fmla="*/ 3 w 87"/>
                                      <a:gd name="T9" fmla="*/ 588 h 768"/>
                                      <a:gd name="T10" fmla="*/ 12 w 87"/>
                                      <a:gd name="T11" fmla="*/ 618 h 768"/>
                                      <a:gd name="T12" fmla="*/ 18 w 87"/>
                                      <a:gd name="T13" fmla="*/ 636 h 768"/>
                                      <a:gd name="T14" fmla="*/ 24 w 87"/>
                                      <a:gd name="T15" fmla="*/ 768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7" h="768">
                                        <a:moveTo>
                                          <a:pt x="87" y="0"/>
                                        </a:moveTo>
                                        <a:cubicBezTo>
                                          <a:pt x="83" y="13"/>
                                          <a:pt x="76" y="23"/>
                                          <a:pt x="72" y="36"/>
                                        </a:cubicBezTo>
                                        <a:cubicBezTo>
                                          <a:pt x="67" y="119"/>
                                          <a:pt x="67" y="203"/>
                                          <a:pt x="54" y="285"/>
                                        </a:cubicBezTo>
                                        <a:cubicBezTo>
                                          <a:pt x="43" y="359"/>
                                          <a:pt x="18" y="434"/>
                                          <a:pt x="0" y="507"/>
                                        </a:cubicBezTo>
                                        <a:cubicBezTo>
                                          <a:pt x="1" y="534"/>
                                          <a:pt x="1" y="561"/>
                                          <a:pt x="3" y="588"/>
                                        </a:cubicBezTo>
                                        <a:cubicBezTo>
                                          <a:pt x="3" y="594"/>
                                          <a:pt x="11" y="615"/>
                                          <a:pt x="12" y="618"/>
                                        </a:cubicBezTo>
                                        <a:cubicBezTo>
                                          <a:pt x="14" y="624"/>
                                          <a:pt x="18" y="636"/>
                                          <a:pt x="18" y="636"/>
                                        </a:cubicBezTo>
                                        <a:cubicBezTo>
                                          <a:pt x="20" y="683"/>
                                          <a:pt x="24" y="722"/>
                                          <a:pt x="24" y="76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7" y="3696"/>
                                  <a:ext cx="5" cy="59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0 h 59"/>
                                    <a:gd name="T2" fmla="*/ 0 w 5"/>
                                    <a:gd name="T3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59">
                                      <a:moveTo>
                                        <a:pt x="1" y="0"/>
                                      </a:moveTo>
                                      <a:cubicBezTo>
                                        <a:pt x="5" y="30"/>
                                        <a:pt x="0" y="28"/>
                                        <a:pt x="0" y="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CA345" id="Group 41" o:spid="_x0000_s1026" style="position:absolute;margin-left:-3.1pt;margin-top:2.55pt;width:62.3pt;height:181.7pt;z-index:251670528" coordorigin="10440,900" coordsize="1193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">
                      <v:shape id="Freeform 42" o:spid="_x0000_s1027" style="position:absolute;left:10479;top:2741;width:222;height:217;visibility:visible;mso-wrap-style:square;v-text-anchor:top" coordsize="22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" path="m210,60v6,25,8,49,11,74c218,157,222,168,203,181v-21,-7,-24,-44,-28,-64c169,31,170,68,164,97v-5,60,-1,13,-7,63c156,171,156,181,154,191v-1,6,-7,20,-7,20c96,195,126,90,126,74v-5,15,-9,30,-18,43c103,137,105,181,102,196v-3,15,-8,12,-12,12c79,192,85,217,76,194v-1,-3,-3,-10,-3,-10c74,157,74,130,76,104v,-7,11,-20,4,-20c73,84,78,98,73,104,54,129,62,173,34,191,,169,28,109,34,77,31,4,41,28,27,e" filled="f" strokecolor="gray [1629]" strokeweight=".5pt">
                        <v:path arrowok="t" o:connecttype="custom" o:connectlocs="210,60;221,134;203,181;175,117;164,97;157,160;154,191;147,211;126,74;108,117;102,196;90,208;76,194;73,184;76,104;80,84;73,104;34,191;34,77;27,0" o:connectangles="0,0,0,0,0,0,0,0,0,0,0,0,0,0,0,0,0,0,0,0"/>
                      </v:shape>
                      <v:group id="Group 43" o:spid="_x0000_s1028" style="position:absolute;left:10440;top:900;width:1193;height:3475" coordorigin="10440,900" coordsize="1193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44" o:spid="_x0000_s1029" style="position:absolute;left:10714;top:1757;width:64;height:1108;visibility:visible;mso-wrap-style:square;v-text-anchor:top" coordsize="5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" path="m21,v1,36,-3,78,9,114c33,142,39,168,45,195v2,10,9,30,9,30c50,341,25,455,9,570,8,599,8,628,6,657,5,671,,699,,699v2,74,4,109,12,171c10,912,12,951,12,993e" filled="f" strokecolor="gray [1629]" strokeweight=".5pt">
                          <v:path arrowok="t" o:connecttype="custom" o:connectlocs="25,0;36,127;53,218;64,251;11,636;7,733;0,780;14,971;14,1108" o:connectangles="0,0,0,0,0,0,0,0,0"/>
                        </v:shape>
                        <v:shape id="Freeform 45" o:spid="_x0000_s1030" style="position:absolute;left:10986;top:2637;width:60;height:1055;visibility:visible;mso-wrap-style:square;v-text-anchor:top" coordsize="5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" path="m51,c49,22,46,36,39,57v-2,6,-6,18,-6,18c29,232,9,384,,540v2,58,6,114,12,171c14,790,9,867,9,945e" filled="f" strokecolor="gray [1629]" strokeweight=".5pt">
                          <v:path arrowok="t" o:connecttype="custom" o:connectlocs="60,0;46,64;39,84;0,603;14,794;11,1055" o:connectangles="0,0,0,0,0,0"/>
                        </v:shape>
                        <v:shape id="Freeform 46" o:spid="_x0000_s1031" style="position:absolute;left:11350;top:1871;width:81;height:959;visibility:visible;mso-wrap-style:square;v-text-anchor:top" coordsize="6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" path="m,c18,53,28,113,33,168v1,83,-5,174,9,258c46,497,57,568,69,639v-4,52,-2,24,-9,84c57,750,59,732,54,750v-2,8,-6,24,-6,24c46,794,42,812,39,831v-3,17,-3,29,-3,18e" filled="f" strokecolor="gray [1629]" strokeweight=".5pt">
                          <v:path arrowok="t" o:connecttype="custom" o:connectlocs="0,0;39,187;49,475;81,713;70,806;63,836;56,863;46,927;42,947" o:connectangles="0,0,0,0,0,0,0,0,0"/>
                        </v:shape>
                        <v:shape id="Freeform 47" o:spid="_x0000_s1032" style="position:absolute;left:10889;top:900;width:396;height:485;visibility:visible;mso-wrap-style:square;v-text-anchor:top" coordsize="33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" path="m187,3v-23,2,-41,6,-63,9c111,16,101,23,88,27v-3,1,-9,3,-9,3c72,50,45,76,34,99,18,131,23,191,22,222,9,218,5,221,1,234v2,34,-1,61,33,72c37,305,41,301,43,303v4,5,2,12,3,18c51,341,58,360,76,372v13,20,38,32,60,39c145,414,163,420,163,420v28,-2,41,-4,63,-15c235,400,253,390,253,390v18,-27,23,-52,27,-84c293,315,302,311,316,306v7,-21,13,-41,18,-63c332,225,336,210,319,204v-23,6,-5,3,,-12c312,170,315,146,310,123,307,85,309,60,277,39,260,13,216,3,187,,164,4,175,3,154,3e" filled="f" strokecolor="gray [1629]" strokeweight=".5pt">
                          <v:path arrowok="t" o:connecttype="custom" o:connectlocs="220,3;146,14;104,31;93,35;40,114;26,256;1,270;40,353;51,350;54,371;90,430;160,475;192,485;266,468;298,450;330,353;372,353;394,281;376,236;376,222;365,142;326,45;220,0;182,3" o:connectangles="0,0,0,0,0,0,0,0,0,0,0,0,0,0,0,0,0,0,0,0,0,0,0,0"/>
                        </v:shape>
                        <v:shape id="Freeform 48" o:spid="_x0000_s1033" style="position:absolute;left:10972;top:1322;width:17;height:147;visibility:visible;mso-wrap-style:square;v-text-anchor:top" coordsize="1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" path="m,c6,29,,1,6,36v2,12,6,36,6,36c15,126,15,106,15,132e" filled="f" strokecolor="gray [1629]" strokeweight=".5pt">
                          <v:path arrowok="t" o:connecttype="custom" o:connectlocs="0,0;7,40;14,80;17,147" o:connectangles="0,0,0,0"/>
                        </v:shape>
                        <v:shape id="Freeform 49" o:spid="_x0000_s1034" style="position:absolute;left:11177;top:1332;width:17;height:158;visibility:visible;mso-wrap-style:square;v-text-anchor:top" coordsize="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" path="m15,c12,26,10,52,6,78,5,86,4,94,3,102,,130,,142,,129e" filled="f" strokecolor="gray [1629]" strokeweight=".5pt">
                          <v:path arrowok="t" o:connecttype="custom" o:connectlocs="17,0;7,87;3,113;0,144" o:connectangles="0,0,0,0"/>
                        </v:shape>
                        <v:shape id="Freeform 50" o:spid="_x0000_s1035" style="position:absolute;left:10541;top:1399;width:431;height:1141;visibility:visible;mso-wrap-style:square;v-text-anchor:top" coordsize="366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" path="m366,c349,25,329,26,303,33,252,67,192,75,138,102v-29,15,-39,45,-60,66c64,209,49,249,42,291v2,129,6,201,,321c41,628,22,648,18,666,11,700,4,733,,768v1,47,2,102,6,150c9,953,18,987,18,1023e" filled="f" strokecolor="gray [1629]" strokeweight=".5pt">
                          <v:path arrowok="t" o:connecttype="custom" o:connectlocs="431,0;357,37;163,114;92,187;49,325;49,683;21,743;0,857;7,1024;21,1141" o:connectangles="0,0,0,0,0,0,0,0,0,0"/>
                        </v:shape>
                        <v:shape id="Freeform 51" o:spid="_x0000_s1036" style="position:absolute;left:11198;top:1385;width:395;height:1152;visibility:visible;mso-wrap-style:square;v-text-anchor:top" coordsize="336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" path="m,c8,23,34,29,54,39v15,8,30,17,45,24c108,67,118,67,126,72v26,17,61,38,90,48c223,131,229,131,240,138v6,9,8,19,15,27c268,181,282,189,294,207v5,8,9,26,12,36c308,249,312,261,312,261v3,68,5,136,-6,204c298,579,314,695,336,807v-1,49,,92,-9,138c323,967,318,988,315,1011v-1,7,-3,21,-3,21e" filled="f" strokecolor="gray [1629]" strokeweight=".5pt">
                          <v:path arrowok="t" o:connecttype="custom" o:connectlocs="0,0;63,44;116,70;148,80;254,134;282,154;300,184;346,231;360,271;367,291;360,519;395,901;384,1055;370,1129;367,1152" o:connectangles="0,0,0,0,0,0,0,0,0,0,0,0,0,0,0"/>
                        </v:shape>
                        <v:shape id="Freeform 52" o:spid="_x0000_s1037" style="position:absolute;left:10440;top:2537;width:119;height:262;visibility:visible;mso-wrap-style:square;v-text-anchor:top" coordsize="10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" path="m101,c95,25,90,43,74,63,65,73,67,79,56,87v-4,12,-9,18,-18,27c33,128,21,166,14,177,9,185,2,204,2,204v8,31,-2,25,27,21c45,214,41,195,53,183v8,-8,22,-16,33,-21e" filled="f" strokecolor="gray [1629]" strokeweight=".5pt">
                          <v:path arrowok="t" o:connecttype="custom" o:connectlocs="119,0;87,70;66,97;45,127;16,197;2,227;34,251;62,204;101,181" o:connectangles="0,0,0,0,0,0,0,0,0"/>
                        </v:shape>
                        <v:shape id="Freeform 53" o:spid="_x0000_s1038" style="position:absolute;left:11523;top:252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" path="m42,c34,20,36,33,31,54v3,56,-7,96,43,127c81,191,88,201,95,211v5,6,7,20,7,20c103,244,105,281,105,294v1,15,5,22,3,27c96,324,97,324,93,324v-4,,-5,1,-9,-3c77,312,70,310,67,301,63,291,61,279,53,271,44,263,48,261,39,255,34,242,18,222,,222e" filled="f" strokecolor="gray [1629]" strokeweight=".5pt">
                          <v:path arrowok="t" o:connecttype="custom" o:connectlocs="42,0;31,54;74,181;95,211;102,231;105,294;108,321;93,324;84,321;67,301;53,271;39,255;0,222" o:connectangles="0,0,0,0,0,0,0,0,0,0,0,0,0"/>
                        </v:shape>
                        <v:shape id="Freeform 54" o:spid="_x0000_s1039" style="position:absolute;left:11370;top:2801;width:224;height:190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" path="m205,v-7,27,-7,27,-3,60c201,77,224,171,181,161,161,132,158,88,152,54v-9,35,-5,60,-10,100c140,172,132,187,120,190v-8,-12,-16,-16,-20,-29l103,44v,,-10,30,-10,30c90,80,86,94,86,94v-3,23,3,68,-21,84c61,166,54,159,50,147v2,-17,3,-35,4,-53c55,86,56,78,57,70,59,60,65,50,61,40v,,-6,17,-11,30c42,94,40,143,15,151,,108,19,69,19,27e" filled="f" strokecolor="gray [1629]" strokeweight=".5pt">
                          <v:path arrowok="t" o:connecttype="custom" o:connectlocs="205,0;202,60;181,161;152,54;142,154;120,190;100,161;103,44;93,74;86,94;65,178;50,147;54,94;57,70;61,40;50,70;15,151;19,27" o:connectangles="0,0,0,0,0,0,0,0,0,0,0,0,0,0,0,0,0,0"/>
                        </v:shape>
                        <v:shape id="Freeform 55" o:spid="_x0000_s1040" style="position:absolute;left:10726;top:2852;width:108;height:901;visibility:visible;mso-wrap-style:square;v-text-anchor:top" coordsize="108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" path="m2,25c1,29,,,2,25,4,50,7,135,13,174v2,26,20,57,25,83c40,297,45,330,52,368v4,116,6,233,21,348c79,759,82,804,94,846v2,8,14,55,14,54e" filled="f" strokecolor="gray [1629]" strokeweight=".5pt">
                          <v:path arrowok="t" o:connecttype="custom" o:connectlocs="2,25;2,25;13,174;38,257;52,368;73,716;94,846;108,900" o:connectangles="0,0,0,0,0,0,0,0"/>
                        </v:shape>
                        <v:shape id="Freeform 56" o:spid="_x0000_s1041" style="position:absolute;left:11046;top:2644;width:42;height:1068;visibility:visible;mso-wrap-style:square;v-text-anchor:top" coordsize="3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" path="m,c10,31,1,83,9,123,12,540,,409,36,624v-2,26,-5,45,-9,69c22,763,19,834,9,903,8,921,6,957,6,957e" filled="f" strokecolor="gray [1629]" strokeweight=".5pt">
                          <v:path arrowok="t" o:connecttype="custom" o:connectlocs="0,0;11,137;42,696;32,773;11,1008;7,1068" o:connectangles="0,0,0,0,0,0"/>
                        </v:shape>
                        <v:shape id="Freeform 57" o:spid="_x0000_s1042" style="position:absolute;left:11212;top:2838;width:138;height:870;visibility:visible;mso-wrap-style:square;v-text-anchor:top" coordsize="117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" path="m117,v-1,6,-2,12,-3,18c112,24,108,36,108,36,102,81,92,131,78,174v-7,22,-17,44,-21,66c49,282,45,321,42,363v2,96,8,178,-6,270c31,666,23,700,12,732,9,742,5,752,3,762,2,768,,780,,780e" filled="f" strokecolor="gray [1629]" strokeweight=".5pt">
                          <v:path arrowok="t" o:connecttype="custom" o:connectlocs="138,0;134,20;127,40;92,194;67,268;50,405;42,706;14,816;4,850;0,870" o:connectangles="0,0,0,0,0,0,0,0,0,0"/>
                        </v:shape>
                        <v:shape id="Freeform 58" o:spid="_x0000_s1043" style="position:absolute;left:10769;top:3719;width:242;height:656;visibility:visible;mso-wrap-style:square;v-text-anchor:top" coordsize="24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" path="m65,23v9,26,7,54,14,80c89,137,91,177,100,211v-4,22,5,18,-3,36c93,254,90,267,90,267,79,335,73,393,51,458v-7,20,-12,34,-25,53c19,521,5,541,5,541v2,23,-5,49,25,40c34,575,39,568,44,561v2,-3,7,-10,7,-10c48,565,33,610,61,602v10,-26,-4,4,15,-17c80,579,81,571,86,565v-6,33,-18,53,25,40c125,591,119,599,129,585v2,-4,-3,6,-4,10c123,602,118,615,118,615v1,4,13,19,18,20c140,636,145,628,150,622v8,-24,2,-15,14,-31c177,610,163,624,178,645v4,9,5,11,12,10c197,654,214,654,223,637v6,-26,10,-60,19,-86c240,520,233,491,228,461v-3,-85,,-321,1,-391c230,,231,49,232,43e" filled="f" strokecolor="gray [1629]" strokeweight=".5pt">
                          <v:path arrowok="t" o:connecttype="custom" o:connectlocs="65,23;79,103;100,211;97,247;90,267;51,458;26,511;5,541;30,581;44,561;51,551;61,602;76,585;86,565;111,605;129,585;125,595;118,615;136,635;150,622;164,591;178,645;190,655;223,637;242,551;228,461;229,70;232,43" o:connectangles="0,0,0,0,0,0,0,0,0,0,0,0,0,0,0,0,0,0,0,0,0,0,0,0,0,0,0,0"/>
                        </v:shape>
                        <v:shape id="Freeform 59" o:spid="_x0000_s1044" style="position:absolute;left:11025;top:3702;width:233;height:669;visibility:visible;mso-wrap-style:square;v-text-anchor:top" coordsize="23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" path="m180,6c157,74,133,143,124,214v-4,83,-12,193,56,258c197,518,226,559,233,609v-1,2,-4,20,-14,13c212,618,197,620,194,612v-2,-7,-7,-20,-7,-20c180,611,207,630,180,639v-7,-1,-15,1,-21,-3c153,631,154,622,152,615v-3,-7,-8,-25,,7c153,626,154,629,155,632v-1,5,,10,-3,14c146,650,129,645,126,648v-6,-18,3,-2,-13,-26c104,609,105,609,109,622v-1,10,,21,-3,30c102,657,93,649,92,649v-1,,4,7,3,7c94,653,85,660,81,652,78,644,76,603,71,605v-10,26,8,53,-29,64c15,660,9,636,4,612,6,540,4,524,18,472,15,425,9,386,,341,2,272,,255,14,204v2,-32,7,-59,11,-90c26,91,27,69,28,47,29,37,32,27,32,17,32,11,28,,28,e" filled="f" strokecolor="gray [1629]" strokeweight=".5pt">
                          <v:path arrowok="t" o:connecttype="custom" o:connectlocs="180,6;124,214;180,472;233,609;219,622;194,612;187,592;180,639;159,636;152,615;152,622;155,632;152,646;126,648;113,622;109,622;106,652;92,649;95,656;81,652;71,605;42,669;4,612;18,472;0,341;14,204;25,114;28,47;32,17;28,0" o:connectangles="0,0,0,0,0,0,0,0,0,0,0,0,0,0,0,0,0,0,0,0,0,0,0,0,0,0,0,0,0,0"/>
                        </v:shape>
                        <v:shape id="Freeform 60" o:spid="_x0000_s1045" style="position:absolute;left:11315;top:1754;width:73;height:1097;visibility:visible;mso-wrap-style:square;v-text-anchor:top" coordsize="6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" path="m62,c50,46,35,92,23,138,12,182,7,231,2,276,4,385,,498,35,603v3,37,11,74,15,111c53,773,55,832,47,891v-2,15,-7,44,-12,60c28,972,36,946,29,975v-1,3,-3,9,-3,9e" filled="f" strokecolor="gray [1629]" strokeweight=".5pt">
                          <v:path arrowok="t" o:connecttype="custom" o:connectlocs="73,0;27,154;2,308;41,672;59,796;55,993;41,1060;34,1087;31,1097" o:connectangles="0,0,0,0,0,0,0,0,0"/>
                        </v:shape>
                        <v:shape id="Freeform 61" o:spid="_x0000_s1046" style="position:absolute;left:10658;top:1954;width:102;height:857;visibility:visible;mso-wrap-style:square;v-text-anchor:top" coordsize="8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" path="m87,c83,13,76,23,72,36,67,119,67,203,54,285,43,359,18,434,,507v1,27,1,54,3,81c3,594,11,615,12,618v2,6,6,18,6,18c20,683,24,722,24,768e" filled="f" strokecolor="gray [1629]" strokeweight=".5pt">
                          <v:path arrowok="t" o:connecttype="custom" o:connectlocs="102,0;84,40;63,318;0,566;4,656;14,690;21,710;28,857" o:connectangles="0,0,0,0,0,0,0,0"/>
                        </v:shape>
                      </v:group>
                      <v:shape id="Freeform 62" o:spid="_x0000_s1047" style="position:absolute;left:10997;top:369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" path="m1,c5,30,,28,,59e" filled="f" strokecolor="gray [1629]" strokeweight=".5pt">
                        <v:path arrowok="t" o:connecttype="custom" o:connectlocs="1,0;0,59" o:connectangles="0,0"/>
                      </v:shape>
                      <w10:wrap type="square"/>
                    </v:group>
                  </w:pict>
                </mc:Fallback>
              </mc:AlternateContent>
            </w:r>
          </w:p>
          <w:p w:rsidR="001D0694" w:rsidRPr="000A045C" w:rsidRDefault="001D0694" w:rsidP="001D0694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D0694" w:rsidRPr="000A045C" w:rsidRDefault="001D0694" w:rsidP="001D0694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D0694" w:rsidRPr="000A045C" w:rsidRDefault="0019181E" w:rsidP="001D0694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left:0;text-align:left;margin-left:51.6pt;margin-top:219.5pt;width:69.3pt;height:38.4pt;z-index:251669504;mso-position-horizontal-relative:text;mso-position-vertical-relative:text">
                  <v:imagedata r:id="rId10" o:title="" blacklevel="6554f"/>
                </v:shape>
                <o:OLEObject Type="Embed" ProgID="Word.Picture.8" ShapeID="_x0000_s1064" DrawAspect="Content" ObjectID="_1604731858" r:id="rId11"/>
              </w:object>
            </w:r>
            <w:r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979</wp:posOffset>
                      </wp:positionH>
                      <wp:positionV relativeFrom="paragraph">
                        <wp:posOffset>2251075</wp:posOffset>
                      </wp:positionV>
                      <wp:extent cx="552450" cy="635635"/>
                      <wp:effectExtent l="0" t="0" r="19050" b="12065"/>
                      <wp:wrapSquare wrapText="bothSides"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635635"/>
                                <a:chOff x="10127" y="10481"/>
                                <a:chExt cx="717" cy="709"/>
                              </a:xfrm>
                            </wpg:grpSpPr>
                            <wps:wsp>
                              <wps:cNvPr id="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0" y="10575"/>
                                  <a:ext cx="424" cy="615"/>
                                </a:xfrm>
                                <a:custGeom>
                                  <a:avLst/>
                                  <a:gdLst>
                                    <a:gd name="T0" fmla="*/ 249 w 532"/>
                                    <a:gd name="T1" fmla="*/ 4 h 937"/>
                                    <a:gd name="T2" fmla="*/ 195 w 532"/>
                                    <a:gd name="T3" fmla="*/ 32 h 937"/>
                                    <a:gd name="T4" fmla="*/ 153 w 532"/>
                                    <a:gd name="T5" fmla="*/ 84 h 937"/>
                                    <a:gd name="T6" fmla="*/ 123 w 532"/>
                                    <a:gd name="T7" fmla="*/ 155 h 937"/>
                                    <a:gd name="T8" fmla="*/ 102 w 532"/>
                                    <a:gd name="T9" fmla="*/ 239 h 937"/>
                                    <a:gd name="T10" fmla="*/ 85 w 532"/>
                                    <a:gd name="T11" fmla="*/ 328 h 937"/>
                                    <a:gd name="T12" fmla="*/ 72 w 532"/>
                                    <a:gd name="T13" fmla="*/ 422 h 937"/>
                                    <a:gd name="T14" fmla="*/ 58 w 532"/>
                                    <a:gd name="T15" fmla="*/ 512 h 937"/>
                                    <a:gd name="T16" fmla="*/ 43 w 532"/>
                                    <a:gd name="T17" fmla="*/ 592 h 937"/>
                                    <a:gd name="T18" fmla="*/ 0 w 532"/>
                                    <a:gd name="T19" fmla="*/ 699 h 937"/>
                                    <a:gd name="T20" fmla="*/ 0 w 532"/>
                                    <a:gd name="T21" fmla="*/ 700 h 937"/>
                                    <a:gd name="T22" fmla="*/ 0 w 532"/>
                                    <a:gd name="T23" fmla="*/ 702 h 937"/>
                                    <a:gd name="T24" fmla="*/ 0 w 532"/>
                                    <a:gd name="T25" fmla="*/ 706 h 937"/>
                                    <a:gd name="T26" fmla="*/ 1 w 532"/>
                                    <a:gd name="T27" fmla="*/ 710 h 937"/>
                                    <a:gd name="T28" fmla="*/ 3 w 532"/>
                                    <a:gd name="T29" fmla="*/ 716 h 937"/>
                                    <a:gd name="T30" fmla="*/ 5 w 532"/>
                                    <a:gd name="T31" fmla="*/ 721 h 937"/>
                                    <a:gd name="T32" fmla="*/ 7 w 532"/>
                                    <a:gd name="T33" fmla="*/ 727 h 937"/>
                                    <a:gd name="T34" fmla="*/ 9 w 532"/>
                                    <a:gd name="T35" fmla="*/ 735 h 937"/>
                                    <a:gd name="T36" fmla="*/ 11 w 532"/>
                                    <a:gd name="T37" fmla="*/ 742 h 937"/>
                                    <a:gd name="T38" fmla="*/ 13 w 532"/>
                                    <a:gd name="T39" fmla="*/ 750 h 937"/>
                                    <a:gd name="T40" fmla="*/ 32 w 532"/>
                                    <a:gd name="T41" fmla="*/ 798 h 937"/>
                                    <a:gd name="T42" fmla="*/ 70 w 532"/>
                                    <a:gd name="T43" fmla="*/ 868 h 937"/>
                                    <a:gd name="T44" fmla="*/ 109 w 532"/>
                                    <a:gd name="T45" fmla="*/ 912 h 937"/>
                                    <a:gd name="T46" fmla="*/ 151 w 532"/>
                                    <a:gd name="T47" fmla="*/ 933 h 937"/>
                                    <a:gd name="T48" fmla="*/ 195 w 532"/>
                                    <a:gd name="T49" fmla="*/ 935 h 937"/>
                                    <a:gd name="T50" fmla="*/ 234 w 532"/>
                                    <a:gd name="T51" fmla="*/ 920 h 937"/>
                                    <a:gd name="T52" fmla="*/ 272 w 532"/>
                                    <a:gd name="T53" fmla="*/ 891 h 937"/>
                                    <a:gd name="T54" fmla="*/ 304 w 532"/>
                                    <a:gd name="T55" fmla="*/ 851 h 937"/>
                                    <a:gd name="T56" fmla="*/ 329 w 532"/>
                                    <a:gd name="T57" fmla="*/ 804 h 937"/>
                                    <a:gd name="T58" fmla="*/ 346 w 532"/>
                                    <a:gd name="T59" fmla="*/ 752 h 937"/>
                                    <a:gd name="T60" fmla="*/ 354 w 532"/>
                                    <a:gd name="T61" fmla="*/ 699 h 937"/>
                                    <a:gd name="T62" fmla="*/ 331 w 532"/>
                                    <a:gd name="T63" fmla="*/ 613 h 937"/>
                                    <a:gd name="T64" fmla="*/ 354 w 532"/>
                                    <a:gd name="T65" fmla="*/ 584 h 937"/>
                                    <a:gd name="T66" fmla="*/ 374 w 532"/>
                                    <a:gd name="T67" fmla="*/ 555 h 937"/>
                                    <a:gd name="T68" fmla="*/ 393 w 532"/>
                                    <a:gd name="T69" fmla="*/ 523 h 937"/>
                                    <a:gd name="T70" fmla="*/ 410 w 532"/>
                                    <a:gd name="T71" fmla="*/ 481 h 937"/>
                                    <a:gd name="T72" fmla="*/ 427 w 532"/>
                                    <a:gd name="T73" fmla="*/ 426 h 937"/>
                                    <a:gd name="T74" fmla="*/ 444 w 532"/>
                                    <a:gd name="T75" fmla="*/ 355 h 937"/>
                                    <a:gd name="T76" fmla="*/ 463 w 532"/>
                                    <a:gd name="T77" fmla="*/ 261 h 937"/>
                                    <a:gd name="T78" fmla="*/ 484 w 532"/>
                                    <a:gd name="T79" fmla="*/ 141 h 937"/>
                                    <a:gd name="T80" fmla="*/ 532 w 532"/>
                                    <a:gd name="T81" fmla="*/ 0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2" h="937">
                                      <a:moveTo>
                                        <a:pt x="284" y="0"/>
                                      </a:moveTo>
                                      <a:lnTo>
                                        <a:pt x="249" y="4"/>
                                      </a:lnTo>
                                      <a:lnTo>
                                        <a:pt x="219" y="15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72" y="55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11" y="195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7" y="376"/>
                                      </a:lnTo>
                                      <a:lnTo>
                                        <a:pt x="72" y="422"/>
                                      </a:lnTo>
                                      <a:lnTo>
                                        <a:pt x="66" y="468"/>
                                      </a:lnTo>
                                      <a:lnTo>
                                        <a:pt x="58" y="512"/>
                                      </a:lnTo>
                                      <a:lnTo>
                                        <a:pt x="51" y="553"/>
                                      </a:lnTo>
                                      <a:lnTo>
                                        <a:pt x="43" y="59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1" y="708"/>
                                      </a:lnTo>
                                      <a:lnTo>
                                        <a:pt x="1" y="710"/>
                                      </a:lnTo>
                                      <a:lnTo>
                                        <a:pt x="3" y="712"/>
                                      </a:lnTo>
                                      <a:lnTo>
                                        <a:pt x="3" y="716"/>
                                      </a:lnTo>
                                      <a:lnTo>
                                        <a:pt x="3" y="718"/>
                                      </a:lnTo>
                                      <a:lnTo>
                                        <a:pt x="5" y="721"/>
                                      </a:lnTo>
                                      <a:lnTo>
                                        <a:pt x="5" y="725"/>
                                      </a:lnTo>
                                      <a:lnTo>
                                        <a:pt x="7" y="727"/>
                                      </a:lnTo>
                                      <a:lnTo>
                                        <a:pt x="7" y="731"/>
                                      </a:lnTo>
                                      <a:lnTo>
                                        <a:pt x="9" y="735"/>
                                      </a:lnTo>
                                      <a:lnTo>
                                        <a:pt x="11" y="739"/>
                                      </a:lnTo>
                                      <a:lnTo>
                                        <a:pt x="11" y="742"/>
                                      </a:lnTo>
                                      <a:lnTo>
                                        <a:pt x="13" y="746"/>
                                      </a:lnTo>
                                      <a:lnTo>
                                        <a:pt x="13" y="750"/>
                                      </a:lnTo>
                                      <a:lnTo>
                                        <a:pt x="15" y="752"/>
                                      </a:lnTo>
                                      <a:lnTo>
                                        <a:pt x="32" y="798"/>
                                      </a:lnTo>
                                      <a:lnTo>
                                        <a:pt x="49" y="838"/>
                                      </a:lnTo>
                                      <a:lnTo>
                                        <a:pt x="70" y="868"/>
                                      </a:lnTo>
                                      <a:lnTo>
                                        <a:pt x="89" y="893"/>
                                      </a:lnTo>
                                      <a:lnTo>
                                        <a:pt x="109" y="912"/>
                                      </a:lnTo>
                                      <a:lnTo>
                                        <a:pt x="130" y="926"/>
                                      </a:lnTo>
                                      <a:lnTo>
                                        <a:pt x="151" y="933"/>
                                      </a:lnTo>
                                      <a:lnTo>
                                        <a:pt x="174" y="937"/>
                                      </a:lnTo>
                                      <a:lnTo>
                                        <a:pt x="195" y="935"/>
                                      </a:lnTo>
                                      <a:lnTo>
                                        <a:pt x="215" y="929"/>
                                      </a:lnTo>
                                      <a:lnTo>
                                        <a:pt x="234" y="920"/>
                                      </a:lnTo>
                                      <a:lnTo>
                                        <a:pt x="253" y="907"/>
                                      </a:lnTo>
                                      <a:lnTo>
                                        <a:pt x="272" y="891"/>
                                      </a:lnTo>
                                      <a:lnTo>
                                        <a:pt x="289" y="872"/>
                                      </a:lnTo>
                                      <a:lnTo>
                                        <a:pt x="304" y="851"/>
                                      </a:lnTo>
                                      <a:lnTo>
                                        <a:pt x="318" y="828"/>
                                      </a:lnTo>
                                      <a:lnTo>
                                        <a:pt x="329" y="804"/>
                                      </a:lnTo>
                                      <a:lnTo>
                                        <a:pt x="340" y="779"/>
                                      </a:lnTo>
                                      <a:lnTo>
                                        <a:pt x="346" y="752"/>
                                      </a:lnTo>
                                      <a:lnTo>
                                        <a:pt x="352" y="725"/>
                                      </a:lnTo>
                                      <a:lnTo>
                                        <a:pt x="354" y="699"/>
                                      </a:lnTo>
                                      <a:lnTo>
                                        <a:pt x="318" y="628"/>
                                      </a:lnTo>
                                      <a:lnTo>
                                        <a:pt x="331" y="613"/>
                                      </a:lnTo>
                                      <a:lnTo>
                                        <a:pt x="344" y="597"/>
                                      </a:lnTo>
                                      <a:lnTo>
                                        <a:pt x="354" y="584"/>
                                      </a:lnTo>
                                      <a:lnTo>
                                        <a:pt x="365" y="571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393" y="523"/>
                                      </a:lnTo>
                                      <a:lnTo>
                                        <a:pt x="403" y="502"/>
                                      </a:lnTo>
                                      <a:lnTo>
                                        <a:pt x="410" y="481"/>
                                      </a:lnTo>
                                      <a:lnTo>
                                        <a:pt x="420" y="454"/>
                                      </a:lnTo>
                                      <a:lnTo>
                                        <a:pt x="427" y="426"/>
                                      </a:lnTo>
                                      <a:lnTo>
                                        <a:pt x="437" y="393"/>
                                      </a:lnTo>
                                      <a:lnTo>
                                        <a:pt x="444" y="355"/>
                                      </a:lnTo>
                                      <a:lnTo>
                                        <a:pt x="454" y="311"/>
                                      </a:lnTo>
                                      <a:lnTo>
                                        <a:pt x="463" y="261"/>
                                      </a:lnTo>
                                      <a:lnTo>
                                        <a:pt x="473" y="204"/>
                                      </a:lnTo>
                                      <a:lnTo>
                                        <a:pt x="484" y="141"/>
                                      </a:lnTo>
                                      <a:lnTo>
                                        <a:pt x="496" y="73"/>
                                      </a:lnTo>
                                      <a:lnTo>
                                        <a:pt x="5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0" y="1116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0 h 36"/>
                                    <a:gd name="T2" fmla="*/ 15 w 19"/>
                                    <a:gd name="T3" fmla="*/ 2 h 36"/>
                                    <a:gd name="T4" fmla="*/ 11 w 19"/>
                                    <a:gd name="T5" fmla="*/ 6 h 36"/>
                                    <a:gd name="T6" fmla="*/ 7 w 19"/>
                                    <a:gd name="T7" fmla="*/ 12 h 36"/>
                                    <a:gd name="T8" fmla="*/ 3 w 19"/>
                                    <a:gd name="T9" fmla="*/ 19 h 36"/>
                                    <a:gd name="T10" fmla="*/ 2 w 19"/>
                                    <a:gd name="T11" fmla="*/ 27 h 36"/>
                                    <a:gd name="T12" fmla="*/ 0 w 19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6">
                                      <a:moveTo>
                                        <a:pt x="19" y="0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8" y="10481"/>
                                  <a:ext cx="286" cy="606"/>
                                </a:xfrm>
                                <a:custGeom>
                                  <a:avLst/>
                                  <a:gdLst>
                                    <a:gd name="T0" fmla="*/ 0 w 367"/>
                                    <a:gd name="T1" fmla="*/ 859 h 910"/>
                                    <a:gd name="T2" fmla="*/ 19 w 367"/>
                                    <a:gd name="T3" fmla="*/ 874 h 910"/>
                                    <a:gd name="T4" fmla="*/ 39 w 367"/>
                                    <a:gd name="T5" fmla="*/ 885 h 910"/>
                                    <a:gd name="T6" fmla="*/ 58 w 367"/>
                                    <a:gd name="T7" fmla="*/ 895 h 910"/>
                                    <a:gd name="T8" fmla="*/ 79 w 367"/>
                                    <a:gd name="T9" fmla="*/ 901 h 910"/>
                                    <a:gd name="T10" fmla="*/ 100 w 367"/>
                                    <a:gd name="T11" fmla="*/ 906 h 910"/>
                                    <a:gd name="T12" fmla="*/ 119 w 367"/>
                                    <a:gd name="T13" fmla="*/ 908 h 910"/>
                                    <a:gd name="T14" fmla="*/ 140 w 367"/>
                                    <a:gd name="T15" fmla="*/ 910 h 910"/>
                                    <a:gd name="T16" fmla="*/ 159 w 367"/>
                                    <a:gd name="T17" fmla="*/ 908 h 910"/>
                                    <a:gd name="T18" fmla="*/ 178 w 367"/>
                                    <a:gd name="T19" fmla="*/ 905 h 910"/>
                                    <a:gd name="T20" fmla="*/ 196 w 367"/>
                                    <a:gd name="T21" fmla="*/ 899 h 910"/>
                                    <a:gd name="T22" fmla="*/ 215 w 367"/>
                                    <a:gd name="T23" fmla="*/ 893 h 910"/>
                                    <a:gd name="T24" fmla="*/ 232 w 367"/>
                                    <a:gd name="T25" fmla="*/ 884 h 910"/>
                                    <a:gd name="T26" fmla="*/ 250 w 367"/>
                                    <a:gd name="T27" fmla="*/ 874 h 910"/>
                                    <a:gd name="T28" fmla="*/ 265 w 367"/>
                                    <a:gd name="T29" fmla="*/ 863 h 910"/>
                                    <a:gd name="T30" fmla="*/ 280 w 367"/>
                                    <a:gd name="T31" fmla="*/ 849 h 910"/>
                                    <a:gd name="T32" fmla="*/ 295 w 367"/>
                                    <a:gd name="T33" fmla="*/ 834 h 910"/>
                                    <a:gd name="T34" fmla="*/ 308 w 367"/>
                                    <a:gd name="T35" fmla="*/ 819 h 910"/>
                                    <a:gd name="T36" fmla="*/ 320 w 367"/>
                                    <a:gd name="T37" fmla="*/ 803 h 910"/>
                                    <a:gd name="T38" fmla="*/ 331 w 367"/>
                                    <a:gd name="T39" fmla="*/ 784 h 910"/>
                                    <a:gd name="T40" fmla="*/ 340 w 367"/>
                                    <a:gd name="T41" fmla="*/ 767 h 910"/>
                                    <a:gd name="T42" fmla="*/ 348 w 367"/>
                                    <a:gd name="T43" fmla="*/ 746 h 910"/>
                                    <a:gd name="T44" fmla="*/ 356 w 367"/>
                                    <a:gd name="T45" fmla="*/ 727 h 910"/>
                                    <a:gd name="T46" fmla="*/ 359 w 367"/>
                                    <a:gd name="T47" fmla="*/ 706 h 910"/>
                                    <a:gd name="T48" fmla="*/ 365 w 367"/>
                                    <a:gd name="T49" fmla="*/ 677 h 910"/>
                                    <a:gd name="T50" fmla="*/ 367 w 367"/>
                                    <a:gd name="T51" fmla="*/ 647 h 910"/>
                                    <a:gd name="T52" fmla="*/ 365 w 367"/>
                                    <a:gd name="T53" fmla="*/ 616 h 910"/>
                                    <a:gd name="T54" fmla="*/ 363 w 367"/>
                                    <a:gd name="T55" fmla="*/ 586 h 910"/>
                                    <a:gd name="T56" fmla="*/ 359 w 367"/>
                                    <a:gd name="T57" fmla="*/ 553 h 910"/>
                                    <a:gd name="T58" fmla="*/ 354 w 367"/>
                                    <a:gd name="T59" fmla="*/ 523 h 910"/>
                                    <a:gd name="T60" fmla="*/ 348 w 367"/>
                                    <a:gd name="T61" fmla="*/ 488 h 910"/>
                                    <a:gd name="T62" fmla="*/ 340 w 367"/>
                                    <a:gd name="T63" fmla="*/ 456 h 910"/>
                                    <a:gd name="T64" fmla="*/ 333 w 367"/>
                                    <a:gd name="T65" fmla="*/ 424 h 910"/>
                                    <a:gd name="T66" fmla="*/ 325 w 367"/>
                                    <a:gd name="T67" fmla="*/ 389 h 910"/>
                                    <a:gd name="T68" fmla="*/ 318 w 367"/>
                                    <a:gd name="T69" fmla="*/ 357 h 910"/>
                                    <a:gd name="T70" fmla="*/ 310 w 367"/>
                                    <a:gd name="T71" fmla="*/ 324 h 910"/>
                                    <a:gd name="T72" fmla="*/ 304 w 367"/>
                                    <a:gd name="T73" fmla="*/ 292 h 910"/>
                                    <a:gd name="T74" fmla="*/ 299 w 367"/>
                                    <a:gd name="T75" fmla="*/ 259 h 910"/>
                                    <a:gd name="T76" fmla="*/ 297 w 367"/>
                                    <a:gd name="T77" fmla="*/ 227 h 910"/>
                                    <a:gd name="T78" fmla="*/ 295 w 367"/>
                                    <a:gd name="T79" fmla="*/ 195 h 910"/>
                                    <a:gd name="T80" fmla="*/ 295 w 367"/>
                                    <a:gd name="T81" fmla="*/ 164 h 910"/>
                                    <a:gd name="T82" fmla="*/ 297 w 367"/>
                                    <a:gd name="T83" fmla="*/ 135 h 910"/>
                                    <a:gd name="T84" fmla="*/ 303 w 367"/>
                                    <a:gd name="T85" fmla="*/ 105 h 910"/>
                                    <a:gd name="T86" fmla="*/ 310 w 367"/>
                                    <a:gd name="T87" fmla="*/ 78 h 910"/>
                                    <a:gd name="T88" fmla="*/ 321 w 367"/>
                                    <a:gd name="T89" fmla="*/ 50 h 910"/>
                                    <a:gd name="T90" fmla="*/ 337 w 367"/>
                                    <a:gd name="T91" fmla="*/ 25 h 910"/>
                                    <a:gd name="T92" fmla="*/ 356 w 367"/>
                                    <a:gd name="T93" fmla="*/ 0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7" h="910">
                                      <a:moveTo>
                                        <a:pt x="0" y="859"/>
                                      </a:moveTo>
                                      <a:lnTo>
                                        <a:pt x="19" y="874"/>
                                      </a:lnTo>
                                      <a:lnTo>
                                        <a:pt x="39" y="885"/>
                                      </a:lnTo>
                                      <a:lnTo>
                                        <a:pt x="58" y="895"/>
                                      </a:lnTo>
                                      <a:lnTo>
                                        <a:pt x="79" y="901"/>
                                      </a:lnTo>
                                      <a:lnTo>
                                        <a:pt x="100" y="906"/>
                                      </a:lnTo>
                                      <a:lnTo>
                                        <a:pt x="119" y="908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59" y="908"/>
                                      </a:lnTo>
                                      <a:lnTo>
                                        <a:pt x="178" y="905"/>
                                      </a:lnTo>
                                      <a:lnTo>
                                        <a:pt x="196" y="899"/>
                                      </a:lnTo>
                                      <a:lnTo>
                                        <a:pt x="215" y="893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50" y="874"/>
                                      </a:lnTo>
                                      <a:lnTo>
                                        <a:pt x="265" y="863"/>
                                      </a:lnTo>
                                      <a:lnTo>
                                        <a:pt x="280" y="849"/>
                                      </a:lnTo>
                                      <a:lnTo>
                                        <a:pt x="295" y="834"/>
                                      </a:lnTo>
                                      <a:lnTo>
                                        <a:pt x="308" y="819"/>
                                      </a:lnTo>
                                      <a:lnTo>
                                        <a:pt x="320" y="803"/>
                                      </a:lnTo>
                                      <a:lnTo>
                                        <a:pt x="331" y="784"/>
                                      </a:lnTo>
                                      <a:lnTo>
                                        <a:pt x="340" y="767"/>
                                      </a:lnTo>
                                      <a:lnTo>
                                        <a:pt x="348" y="746"/>
                                      </a:lnTo>
                                      <a:lnTo>
                                        <a:pt x="356" y="727"/>
                                      </a:lnTo>
                                      <a:lnTo>
                                        <a:pt x="359" y="706"/>
                                      </a:lnTo>
                                      <a:lnTo>
                                        <a:pt x="365" y="677"/>
                                      </a:lnTo>
                                      <a:lnTo>
                                        <a:pt x="367" y="647"/>
                                      </a:lnTo>
                                      <a:lnTo>
                                        <a:pt x="365" y="616"/>
                                      </a:lnTo>
                                      <a:lnTo>
                                        <a:pt x="363" y="586"/>
                                      </a:lnTo>
                                      <a:lnTo>
                                        <a:pt x="359" y="553"/>
                                      </a:lnTo>
                                      <a:lnTo>
                                        <a:pt x="354" y="523"/>
                                      </a:lnTo>
                                      <a:lnTo>
                                        <a:pt x="348" y="488"/>
                                      </a:lnTo>
                                      <a:lnTo>
                                        <a:pt x="340" y="456"/>
                                      </a:lnTo>
                                      <a:lnTo>
                                        <a:pt x="333" y="424"/>
                                      </a:lnTo>
                                      <a:lnTo>
                                        <a:pt x="325" y="389"/>
                                      </a:lnTo>
                                      <a:lnTo>
                                        <a:pt x="318" y="357"/>
                                      </a:lnTo>
                                      <a:lnTo>
                                        <a:pt x="310" y="324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299" y="259"/>
                                      </a:lnTo>
                                      <a:lnTo>
                                        <a:pt x="297" y="227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5" y="164"/>
                                      </a:lnTo>
                                      <a:lnTo>
                                        <a:pt x="297" y="135"/>
                                      </a:lnTo>
                                      <a:lnTo>
                                        <a:pt x="303" y="105"/>
                                      </a:lnTo>
                                      <a:lnTo>
                                        <a:pt x="310" y="78"/>
                                      </a:lnTo>
                                      <a:lnTo>
                                        <a:pt x="321" y="50"/>
                                      </a:lnTo>
                                      <a:lnTo>
                                        <a:pt x="337" y="25"/>
                                      </a:lnTo>
                                      <a:lnTo>
                                        <a:pt x="3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10481"/>
                                  <a:ext cx="118" cy="564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0 h 859"/>
                                    <a:gd name="T2" fmla="*/ 96 w 148"/>
                                    <a:gd name="T3" fmla="*/ 30 h 859"/>
                                    <a:gd name="T4" fmla="*/ 113 w 148"/>
                                    <a:gd name="T5" fmla="*/ 59 h 859"/>
                                    <a:gd name="T6" fmla="*/ 125 w 148"/>
                                    <a:gd name="T7" fmla="*/ 86 h 859"/>
                                    <a:gd name="T8" fmla="*/ 134 w 148"/>
                                    <a:gd name="T9" fmla="*/ 114 h 859"/>
                                    <a:gd name="T10" fmla="*/ 138 w 148"/>
                                    <a:gd name="T11" fmla="*/ 141 h 859"/>
                                    <a:gd name="T12" fmla="*/ 140 w 148"/>
                                    <a:gd name="T13" fmla="*/ 168 h 859"/>
                                    <a:gd name="T14" fmla="*/ 138 w 148"/>
                                    <a:gd name="T15" fmla="*/ 195 h 859"/>
                                    <a:gd name="T16" fmla="*/ 132 w 148"/>
                                    <a:gd name="T17" fmla="*/ 219 h 859"/>
                                    <a:gd name="T18" fmla="*/ 127 w 148"/>
                                    <a:gd name="T19" fmla="*/ 246 h 859"/>
                                    <a:gd name="T20" fmla="*/ 119 w 148"/>
                                    <a:gd name="T21" fmla="*/ 271 h 859"/>
                                    <a:gd name="T22" fmla="*/ 108 w 148"/>
                                    <a:gd name="T23" fmla="*/ 298 h 859"/>
                                    <a:gd name="T24" fmla="*/ 98 w 148"/>
                                    <a:gd name="T25" fmla="*/ 322 h 859"/>
                                    <a:gd name="T26" fmla="*/ 87 w 148"/>
                                    <a:gd name="T27" fmla="*/ 349 h 859"/>
                                    <a:gd name="T28" fmla="*/ 74 w 148"/>
                                    <a:gd name="T29" fmla="*/ 376 h 859"/>
                                    <a:gd name="T30" fmla="*/ 62 w 148"/>
                                    <a:gd name="T31" fmla="*/ 401 h 859"/>
                                    <a:gd name="T32" fmla="*/ 51 w 148"/>
                                    <a:gd name="T33" fmla="*/ 429 h 859"/>
                                    <a:gd name="T34" fmla="*/ 40 w 148"/>
                                    <a:gd name="T35" fmla="*/ 456 h 859"/>
                                    <a:gd name="T36" fmla="*/ 30 w 148"/>
                                    <a:gd name="T37" fmla="*/ 487 h 859"/>
                                    <a:gd name="T38" fmla="*/ 21 w 148"/>
                                    <a:gd name="T39" fmla="*/ 517 h 859"/>
                                    <a:gd name="T40" fmla="*/ 13 w 148"/>
                                    <a:gd name="T41" fmla="*/ 546 h 859"/>
                                    <a:gd name="T42" fmla="*/ 7 w 148"/>
                                    <a:gd name="T43" fmla="*/ 576 h 859"/>
                                    <a:gd name="T44" fmla="*/ 4 w 148"/>
                                    <a:gd name="T45" fmla="*/ 607 h 859"/>
                                    <a:gd name="T46" fmla="*/ 0 w 148"/>
                                    <a:gd name="T47" fmla="*/ 637 h 859"/>
                                    <a:gd name="T48" fmla="*/ 0 w 148"/>
                                    <a:gd name="T49" fmla="*/ 666 h 859"/>
                                    <a:gd name="T50" fmla="*/ 2 w 148"/>
                                    <a:gd name="T51" fmla="*/ 693 h 859"/>
                                    <a:gd name="T52" fmla="*/ 6 w 148"/>
                                    <a:gd name="T53" fmla="*/ 719 h 859"/>
                                    <a:gd name="T54" fmla="*/ 11 w 148"/>
                                    <a:gd name="T55" fmla="*/ 744 h 859"/>
                                    <a:gd name="T56" fmla="*/ 19 w 148"/>
                                    <a:gd name="T57" fmla="*/ 767 h 859"/>
                                    <a:gd name="T58" fmla="*/ 28 w 148"/>
                                    <a:gd name="T59" fmla="*/ 788 h 859"/>
                                    <a:gd name="T60" fmla="*/ 42 w 148"/>
                                    <a:gd name="T61" fmla="*/ 807 h 859"/>
                                    <a:gd name="T62" fmla="*/ 57 w 148"/>
                                    <a:gd name="T63" fmla="*/ 824 h 859"/>
                                    <a:gd name="T64" fmla="*/ 76 w 148"/>
                                    <a:gd name="T65" fmla="*/ 838 h 859"/>
                                    <a:gd name="T66" fmla="*/ 96 w 148"/>
                                    <a:gd name="T67" fmla="*/ 847 h 859"/>
                                    <a:gd name="T68" fmla="*/ 119 w 148"/>
                                    <a:gd name="T69" fmla="*/ 855 h 859"/>
                                    <a:gd name="T70" fmla="*/ 148 w 148"/>
                                    <a:gd name="T71" fmla="*/ 859 h 8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8" h="859">
                                      <a:moveTo>
                                        <a:pt x="76" y="0"/>
                                      </a:moveTo>
                                      <a:lnTo>
                                        <a:pt x="96" y="30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8" y="141"/>
                                      </a:lnTo>
                                      <a:lnTo>
                                        <a:pt x="140" y="168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2" y="21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87" y="349"/>
                                      </a:lnTo>
                                      <a:lnTo>
                                        <a:pt x="74" y="376"/>
                                      </a:lnTo>
                                      <a:lnTo>
                                        <a:pt x="62" y="401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40" y="456"/>
                                      </a:lnTo>
                                      <a:lnTo>
                                        <a:pt x="30" y="487"/>
                                      </a:lnTo>
                                      <a:lnTo>
                                        <a:pt x="21" y="517"/>
                                      </a:lnTo>
                                      <a:lnTo>
                                        <a:pt x="13" y="546"/>
                                      </a:lnTo>
                                      <a:lnTo>
                                        <a:pt x="7" y="576"/>
                                      </a:lnTo>
                                      <a:lnTo>
                                        <a:pt x="4" y="60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6" y="719"/>
                                      </a:lnTo>
                                      <a:lnTo>
                                        <a:pt x="11" y="744"/>
                                      </a:lnTo>
                                      <a:lnTo>
                                        <a:pt x="19" y="767"/>
                                      </a:lnTo>
                                      <a:lnTo>
                                        <a:pt x="28" y="788"/>
                                      </a:lnTo>
                                      <a:lnTo>
                                        <a:pt x="42" y="807"/>
                                      </a:lnTo>
                                      <a:lnTo>
                                        <a:pt x="57" y="824"/>
                                      </a:lnTo>
                                      <a:lnTo>
                                        <a:pt x="76" y="838"/>
                                      </a:lnTo>
                                      <a:lnTo>
                                        <a:pt x="96" y="847"/>
                                      </a:lnTo>
                                      <a:lnTo>
                                        <a:pt x="119" y="855"/>
                                      </a:lnTo>
                                      <a:lnTo>
                                        <a:pt x="148" y="8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C33AF" id="Group 35" o:spid="_x0000_s1026" style="position:absolute;margin-left:1.75pt;margin-top:177.25pt;width:43.5pt;height:50.05pt;z-index:251668480" coordorigin="10127,10481" coordsize="717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">
                      <v:shape id="Freeform 36" o:spid="_x0000_s1027" style="position:absolute;left:10260;top:10575;width:424;height:615;visibility:visible;mso-wrap-style:square;v-text-anchor:top" coordsize="53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" path="m284,l249,4,219,15,195,32,172,55,153,84r-15,34l123,155r-12,40l102,239,92,282r-7,46l77,376r-5,46l66,468r-8,44l51,553r-8,39l34,628,,699r,1l,702r,2l,706r1,2l1,710r2,2l3,716r,2l5,721r,4l7,727r,4l9,735r2,4l11,742r2,4l13,750r2,2l32,798r17,40l70,868r19,25l109,912r21,14l151,933r23,4l195,935r20,-6l234,920r19,-13l272,891r17,-19l304,851r14,-23l329,804r11,-25l346,752r6,-27l354,699,318,628r13,-15l344,597r10,-13l365,571r9,-16l384,540r9,-17l403,502r7,-21l420,454r7,-28l437,393r7,-38l454,311r9,-50l473,204r11,-63l496,73,532,e" filled="f" strokecolor="#5a5a5a [2109]" strokeweight=".5pt">
                        <v:path arrowok="t" o:connecttype="custom" o:connectlocs="198,3;155,21;122,55;98,102;81,157;68,215;57,277;46,336;34,389;0,459;0,459;0,461;0,463;1,466;2,470;4,473;6,477;7,482;9,487;10,492;26,524;56,570;87,599;120,612;155,614;186,604;217,585;242,559;262,528;276,494;282,459;264,402;282,383;298,364;313,343;327,316;340,280;354,233;369,171;386,93;424,0" o:connectangles="0,0,0,0,0,0,0,0,0,0,0,0,0,0,0,0,0,0,0,0,0,0,0,0,0,0,0,0,0,0,0,0,0,0,0,0,0,0,0,0,0"/>
                      </v:shape>
                      <v:shape id="Freeform 37" o:spid="_x0000_s1028" style="position:absolute;left:10400;top:11162;width:16;height:24;visibility:visible;mso-wrap-style:square;v-text-anchor:top" coordsize="1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" path="m19,l15,2,11,6,7,12,3,19,2,27,,36e" filled="f" strokeweight=".5pt">
                        <v:path arrowok="t" o:connecttype="custom" o:connectlocs="16,0;13,1;9,4;6,8;3,13;2,18;0,24" o:connectangles="0,0,0,0,0,0,0"/>
                      </v:shape>
                      <v:shape id="Freeform 38" o:spid="_x0000_s1029" style="position:absolute;left:10558;top:10481;width:286;height:606;visibility:visible;mso-wrap-style:square;v-text-anchor:top" coordsize="36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" path="m,859r19,15l39,885r19,10l79,901r21,5l119,908r21,2l159,908r19,-3l196,899r19,-6l232,884r18,-10l265,863r15,-14l295,834r13,-15l320,803r11,-19l340,767r8,-21l356,727r3,-21l365,677r2,-30l365,616r-2,-30l359,553r-5,-30l348,488r-8,-32l333,424r-8,-35l318,357r-8,-33l304,292r-5,-33l297,227r-2,-32l295,164r2,-29l303,105r7,-27l321,50,337,25,356,e" filled="f" strokecolor="#666" strokeweight=".5pt">
                        <v:path arrowok="t" o:connecttype="custom" o:connectlocs="0,572;15,582;30,589;45,596;62,600;78,603;93,605;109,606;124,605;139,603;153,599;168,595;181,589;195,582;207,575;218,565;230,555;240,545;249,535;258,522;265,511;271,497;277,484;280,470;284,451;286,431;284,410;283,390;280,368;276,348;271,325;265,304;260,282;253,259;248,238;242,216;237,194;233,172;231,151;230,130;230,109;231,90;236,70;242,52;250,33;263,17;277,0" o:connectangles="0,0,0,0,0,0,0,0,0,0,0,0,0,0,0,0,0,0,0,0,0,0,0,0,0,0,0,0,0,0,0,0,0,0,0,0,0,0,0,0,0,0,0,0,0,0,0"/>
                      </v:shape>
                      <v:shape id="Freeform 39" o:spid="_x0000_s1030" style="position:absolute;left:10127;top:10481;width:118;height:564;visibility:visible;mso-wrap-style:square;v-text-anchor:top" coordsize="148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" path="m76,l96,30r17,29l125,86r9,28l138,141r2,27l138,195r-6,24l127,246r-8,25l108,298,98,322,87,349,74,376,62,401,51,429,40,456,30,487r-9,30l13,546,7,576,4,607,,637r,29l2,693r4,26l11,744r8,23l28,788r14,19l57,824r19,14l96,847r23,8l148,859e" filled="f" strokecolor="#666" strokeweight=".5pt">
                        <v:path arrowok="t" o:connecttype="custom" o:connectlocs="61,0;77,20;90,39;100,56;107,75;110,93;112,110;110,128;105,144;101,162;95,178;86,196;78,211;69,229;59,247;49,263;41,282;32,299;24,320;17,339;10,358;6,378;3,399;0,418;0,437;2,455;5,472;9,488;15,504;22,517;33,530;45,541;61,550;77,556;95,561;118,564" o:connectangles="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</w:rPr>
              <w:object w:dxaOrig="1440" w:dyaOrig="1440">
                <v:shape id="_x0000_s1058" type="#_x0000_t75" style="position:absolute;left:0;text-align:left;margin-left:3.3pt;margin-top:247.95pt;width:35.25pt;height:35.95pt;z-index:251667456;mso-position-horizontal-relative:text;mso-position-vertical-relative:text">
                  <v:imagedata r:id="rId12" o:title=""/>
                </v:shape>
                <o:OLEObject Type="Embed" ProgID="Word.Picture.8" ShapeID="_x0000_s1058" DrawAspect="Content" ObjectID="_1604731859" r:id="rId13"/>
              </w:object>
            </w:r>
            <w:r w:rsidRPr="000A045C">
              <w:rPr>
                <w:rFonts w:ascii="Arial" w:hAnsi="Arial" w:cs="Arial"/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74624" behindDoc="0" locked="0" layoutInCell="1" allowOverlap="1" wp14:anchorId="70D7FA03" wp14:editId="289F33F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382010</wp:posOffset>
                  </wp:positionV>
                  <wp:extent cx="695325" cy="640306"/>
                  <wp:effectExtent l="0" t="0" r="0" b="7620"/>
                  <wp:wrapNone/>
                  <wp:docPr id="2" name="Picture 67" descr="hp femal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p femal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grayscl/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40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8"/>
              </w:rPr>
              <w:object w:dxaOrig="1440" w:dyaOrig="1440">
                <v:shape id="_x0000_s1057" type="#_x0000_t75" style="position:absolute;left:0;text-align:left;margin-left:50.4pt;margin-top:89.1pt;width:72.9pt;height:101.25pt;z-index:251666432;mso-position-horizontal-relative:text;mso-position-vertical-relative:text">
                  <v:imagedata r:id="rId15" o:title="" croptop="8310f" cropbottom="10684f"/>
                </v:shape>
                <o:OLEObject Type="Embed" ProgID="Word.Picture.8" ShapeID="_x0000_s1057" DrawAspect="Content" ObjectID="_1604731860" r:id="rId16"/>
              </w:object>
            </w:r>
          </w:p>
        </w:tc>
        <w:tc>
          <w:tcPr>
            <w:tcW w:w="2430" w:type="dxa"/>
            <w:gridSpan w:val="3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47" w:right="-79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045C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</w:tr>
      <w:tr w:rsidR="001D0694" w:rsidRPr="000A045C" w:rsidTr="008A0B23">
        <w:tc>
          <w:tcPr>
            <w:tcW w:w="1278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Constitutional</w:t>
            </w: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General appearance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Lymphatic</w:t>
            </w: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Neck, Axilla, Groin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Nutritional statu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Musculoskeletal</w:t>
            </w: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Spine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Vital sign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ROM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HEENT</w:t>
            </w: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Head: Fontanels, Scalp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Symmetry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Eyes: PERRL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Skin / SQ Tissue</w:t>
            </w: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Inspection(rashes)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Conjunctivae, lid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 w:right="-117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Palpation (nodules)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Ear:   Canals, Drums 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Neurological</w:t>
            </w: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Reflexes 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Hearing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Sensation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Nose: Mucosa/ Septum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Psychiatric</w:t>
            </w:r>
          </w:p>
        </w:tc>
        <w:tc>
          <w:tcPr>
            <w:tcW w:w="1350" w:type="dxa"/>
            <w:gridSpan w:val="2"/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Orientation </w:t>
            </w:r>
          </w:p>
        </w:tc>
        <w:tc>
          <w:tcPr>
            <w:tcW w:w="36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Mouth: Lips, Palate           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bottom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Mood / Affect</w:t>
            </w:r>
          </w:p>
        </w:tc>
        <w:tc>
          <w:tcPr>
            <w:tcW w:w="360" w:type="dxa"/>
            <w:tcBorders>
              <w:bottom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2" w:type="dxa"/>
            <w:tcBorders>
              <w:bottom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Teeth, Gum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45C">
              <w:rPr>
                <w:rFonts w:ascii="Arial" w:hAnsi="Arial" w:cs="Arial"/>
                <w:b/>
                <w:sz w:val="17"/>
                <w:szCs w:val="17"/>
              </w:rPr>
              <w:t>EXPLANATION OF ABNORMAL FINDINGS:</w:t>
            </w: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Throat: Tonsil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Neck</w:t>
            </w: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Overall appearance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Thyroid       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Respiratory</w:t>
            </w: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Respiratory effort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Lung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Cardiovascular</w:t>
            </w: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Heart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Femoral/Pedal pulse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Extremitie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 w:val="restart"/>
            <w:vAlign w:val="center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Chest</w:t>
            </w: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Thorax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c>
          <w:tcPr>
            <w:tcW w:w="1278" w:type="dxa"/>
            <w:vMerge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Nipple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rPr>
          <w:trHeight w:val="155"/>
        </w:trPr>
        <w:tc>
          <w:tcPr>
            <w:tcW w:w="1278" w:type="dxa"/>
            <w:vMerge/>
          </w:tcPr>
          <w:p w:rsidR="001D0694" w:rsidRPr="000A045C" w:rsidRDefault="001D0694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1D0694" w:rsidRPr="000A045C" w:rsidRDefault="001D0694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Breasts</w:t>
            </w:r>
          </w:p>
        </w:tc>
        <w:tc>
          <w:tcPr>
            <w:tcW w:w="373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55"/>
        </w:trPr>
        <w:tc>
          <w:tcPr>
            <w:tcW w:w="1278" w:type="dxa"/>
            <w:vMerge w:val="restart"/>
            <w:vAlign w:val="center"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Gastrointestinal</w:t>
            </w: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Abdomen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55"/>
        </w:trPr>
        <w:tc>
          <w:tcPr>
            <w:tcW w:w="1278" w:type="dxa"/>
            <w:vMerge/>
            <w:vAlign w:val="center"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Liver / Spleen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55"/>
        </w:trPr>
        <w:tc>
          <w:tcPr>
            <w:tcW w:w="1278" w:type="dxa"/>
            <w:vMerge/>
            <w:vAlign w:val="center"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Anus / Perineum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rPr>
                <w:b w:val="0"/>
                <w:i/>
                <w:sz w:val="16"/>
                <w:szCs w:val="16"/>
              </w:rPr>
            </w:pPr>
          </w:p>
        </w:tc>
      </w:tr>
      <w:tr w:rsidR="003E06EB" w:rsidRPr="000A045C" w:rsidTr="008A0B23">
        <w:trPr>
          <w:trHeight w:val="155"/>
        </w:trPr>
        <w:tc>
          <w:tcPr>
            <w:tcW w:w="1278" w:type="dxa"/>
            <w:vMerge w:val="restart"/>
            <w:vAlign w:val="center"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Genitourinary</w:t>
            </w: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>Male: Scrotum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55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          Testes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73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          Penis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70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          Prostate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55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proofErr w:type="spellStart"/>
            <w:r w:rsidRPr="000A045C">
              <w:rPr>
                <w:rFonts w:ascii="Arial Narrow" w:hAnsi="Arial Narrow"/>
                <w:sz w:val="17"/>
                <w:szCs w:val="17"/>
              </w:rPr>
              <w:t>Female:Genitalia</w:t>
            </w:r>
            <w:proofErr w:type="spellEnd"/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1160"/>
                <w:tab w:val="left" w:pos="15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06EB" w:rsidRPr="000A045C" w:rsidTr="008A0B23">
        <w:trPr>
          <w:trHeight w:val="234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               Vagina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70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               Cervix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28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 xml:space="preserve">               Uterus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E06EB" w:rsidRPr="000A045C" w:rsidTr="008A0B23">
        <w:trPr>
          <w:trHeight w:val="173"/>
        </w:trPr>
        <w:tc>
          <w:tcPr>
            <w:tcW w:w="1278" w:type="dxa"/>
            <w:vMerge/>
          </w:tcPr>
          <w:p w:rsidR="003E06EB" w:rsidRPr="000A045C" w:rsidRDefault="003E06EB" w:rsidP="001D0694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3E06EB" w:rsidRPr="000A045C" w:rsidRDefault="003E06EB" w:rsidP="001D0694">
            <w:pPr>
              <w:tabs>
                <w:tab w:val="left" w:pos="432"/>
              </w:tabs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0A045C">
              <w:rPr>
                <w:rFonts w:ascii="Arial Narrow" w:hAnsi="Arial Narrow"/>
                <w:sz w:val="17"/>
                <w:szCs w:val="17"/>
              </w:rPr>
              <w:tab/>
              <w:t xml:space="preserve"> Adnexa</w:t>
            </w:r>
          </w:p>
        </w:tc>
        <w:tc>
          <w:tcPr>
            <w:tcW w:w="373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22" w:type="dxa"/>
            <w:gridSpan w:val="5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E06EB" w:rsidRPr="000A045C" w:rsidRDefault="003E06EB" w:rsidP="001D0694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0694" w:rsidRPr="000A045C" w:rsidTr="008A0B23">
        <w:trPr>
          <w:trHeight w:val="83"/>
        </w:trPr>
        <w:tc>
          <w:tcPr>
            <w:tcW w:w="11070" w:type="dxa"/>
            <w:gridSpan w:val="12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0A045C">
              <w:rPr>
                <w:rFonts w:ascii="Arial Narrow" w:hAnsi="Arial Narrow"/>
                <w:b/>
                <w:bCs/>
                <w:i/>
                <w:iCs/>
                <w:sz w:val="19"/>
                <w:szCs w:val="19"/>
              </w:rPr>
              <w:t>ASSESSMENT:</w:t>
            </w:r>
          </w:p>
        </w:tc>
      </w:tr>
      <w:tr w:rsidR="001D0694" w:rsidRPr="000A045C" w:rsidTr="008A0B23">
        <w:trPr>
          <w:trHeight w:val="83"/>
        </w:trPr>
        <w:tc>
          <w:tcPr>
            <w:tcW w:w="11070" w:type="dxa"/>
            <w:gridSpan w:val="12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0694" w:rsidRPr="000A045C" w:rsidTr="008A0B23">
        <w:trPr>
          <w:trHeight w:val="83"/>
        </w:trPr>
        <w:tc>
          <w:tcPr>
            <w:tcW w:w="11070" w:type="dxa"/>
            <w:gridSpan w:val="12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0694" w:rsidRPr="000A045C" w:rsidTr="008A0B23">
        <w:trPr>
          <w:trHeight w:val="83"/>
        </w:trPr>
        <w:tc>
          <w:tcPr>
            <w:tcW w:w="11070" w:type="dxa"/>
            <w:gridSpan w:val="12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0A045C">
              <w:rPr>
                <w:rFonts w:ascii="Arial Narrow" w:hAnsi="Arial Narrow"/>
                <w:b/>
                <w:bCs/>
                <w:i/>
                <w:iCs/>
                <w:sz w:val="19"/>
                <w:szCs w:val="19"/>
              </w:rPr>
              <w:t>PLAN:</w:t>
            </w:r>
          </w:p>
        </w:tc>
      </w:tr>
      <w:tr w:rsidR="001D0694" w:rsidRPr="000A045C" w:rsidTr="008A0B23">
        <w:trPr>
          <w:trHeight w:val="83"/>
        </w:trPr>
        <w:tc>
          <w:tcPr>
            <w:tcW w:w="11070" w:type="dxa"/>
            <w:gridSpan w:val="12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0694" w:rsidRPr="000A045C" w:rsidTr="008A0B23">
        <w:trPr>
          <w:trHeight w:val="83"/>
        </w:trPr>
        <w:tc>
          <w:tcPr>
            <w:tcW w:w="11070" w:type="dxa"/>
            <w:gridSpan w:val="12"/>
          </w:tcPr>
          <w:p w:rsidR="001D0694" w:rsidRPr="000A045C" w:rsidRDefault="001D0694" w:rsidP="001D0694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A0B23" w:rsidRPr="000A045C" w:rsidTr="00D958B2">
        <w:trPr>
          <w:trHeight w:val="2537"/>
        </w:trPr>
        <w:tc>
          <w:tcPr>
            <w:tcW w:w="2610" w:type="dxa"/>
            <w:gridSpan w:val="2"/>
            <w:tcMar>
              <w:left w:w="43" w:type="dxa"/>
              <w:right w:w="43" w:type="dxa"/>
            </w:tcMar>
          </w:tcPr>
          <w:p w:rsidR="00D8774F" w:rsidRPr="000A045C" w:rsidRDefault="00D8774F" w:rsidP="00D8774F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0A045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Testing today</w:t>
            </w:r>
            <w:r w:rsidRPr="000A045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:  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GC </w:t>
            </w:r>
            <w:r w:rsidRPr="000A045C">
              <w:rPr>
                <w:rFonts w:ascii="Arial Narrow" w:hAnsi="Arial Narrow"/>
                <w:sz w:val="20"/>
                <w:szCs w:val="26"/>
              </w:rPr>
              <w:t>urine</w:t>
            </w:r>
            <w:r w:rsidRPr="000A045C">
              <w:rPr>
                <w:rFonts w:ascii="Arial Narrow" w:hAnsi="Arial Narrow"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Chlamydia </w:t>
            </w:r>
            <w:r w:rsidRPr="000A045C">
              <w:rPr>
                <w:rFonts w:ascii="Arial Narrow" w:hAnsi="Arial Narrow"/>
                <w:sz w:val="20"/>
                <w:szCs w:val="26"/>
              </w:rPr>
              <w:t>urine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Wingdings" w:hAnsi="Wingdings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GC </w:t>
            </w:r>
            <w:r w:rsidRPr="000A045C">
              <w:rPr>
                <w:rFonts w:ascii="Arial Narrow" w:hAnsi="Arial Narrow"/>
                <w:sz w:val="20"/>
                <w:szCs w:val="26"/>
              </w:rPr>
              <w:t>swab</w:t>
            </w:r>
            <w:r w:rsidRPr="000A045C">
              <w:rPr>
                <w:rFonts w:ascii="Arial Narrow" w:hAnsi="Arial Narrow"/>
                <w:sz w:val="20"/>
                <w:szCs w:val="26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Chlamydia </w:t>
            </w:r>
            <w:r w:rsidRPr="000A045C">
              <w:rPr>
                <w:rFonts w:ascii="Arial Narrow" w:hAnsi="Arial Narrow"/>
                <w:sz w:val="20"/>
                <w:szCs w:val="26"/>
              </w:rPr>
              <w:t>swab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UA </w:t>
            </w:r>
            <w:r w:rsidRPr="000A045C">
              <w:rPr>
                <w:rFonts w:ascii="Arial Narrow" w:hAnsi="Arial Narrow"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TST       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VDRL       </w:t>
            </w:r>
            <w:r w:rsidRPr="000A045C">
              <w:rPr>
                <w:rFonts w:ascii="Arial Narrow" w:hAnsi="Arial Narrow"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HIV Blood      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Pap     </w:t>
            </w:r>
            <w:r w:rsidRPr="000A045C">
              <w:rPr>
                <w:rFonts w:ascii="Arial Narrow" w:hAnsi="Arial Narrow"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HIV Oral   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A045C">
              <w:rPr>
                <w:rFonts w:ascii="Arial Narrow" w:hAnsi="Arial Narrow"/>
                <w:sz w:val="18"/>
                <w:szCs w:val="18"/>
              </w:rPr>
              <w:t>Hgb</w:t>
            </w:r>
            <w:proofErr w:type="spellEnd"/>
            <w:r w:rsidRPr="000A045C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0A045C">
              <w:rPr>
                <w:rFonts w:ascii="Arial Narrow" w:hAnsi="Arial Narrow"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Cholesterol   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20"/>
                <w:szCs w:val="26"/>
              </w:rPr>
              <w:t xml:space="preserve"> </w:t>
            </w:r>
            <w:r w:rsidRPr="000A045C">
              <w:rPr>
                <w:rFonts w:ascii="Arial Narrow" w:hAnsi="Arial Narrow"/>
                <w:sz w:val="18"/>
                <w:szCs w:val="18"/>
              </w:rPr>
              <w:t>Wet Mount</w:t>
            </w:r>
            <w:r w:rsidRPr="000A045C">
              <w:rPr>
                <w:rFonts w:ascii="Arial Narrow" w:hAnsi="Arial Narrow"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>Herpes Culture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45C">
              <w:rPr>
                <w:rFonts w:ascii="Arial Narrow" w:hAnsi="Arial Narrow" w:cs="Arial"/>
                <w:sz w:val="18"/>
                <w:szCs w:val="18"/>
              </w:rPr>
              <w:t xml:space="preserve">Blood Glucose   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Urine PT / UCG:    </w:t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proofErr w:type="spellStart"/>
            <w:r w:rsidRPr="000A045C">
              <w:rPr>
                <w:rFonts w:ascii="Arial Narrow" w:hAnsi="Arial Narrow"/>
                <w:sz w:val="18"/>
                <w:szCs w:val="18"/>
              </w:rPr>
              <w:t>Pos</w:t>
            </w:r>
            <w:proofErr w:type="spellEnd"/>
            <w:r w:rsidRPr="000A045C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D6B6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proofErr w:type="spellStart"/>
            <w:r w:rsidRPr="000A045C">
              <w:rPr>
                <w:rFonts w:ascii="Arial Narrow" w:hAnsi="Arial Narrow"/>
                <w:sz w:val="18"/>
                <w:szCs w:val="18"/>
              </w:rPr>
              <w:t>Neg</w:t>
            </w:r>
            <w:proofErr w:type="spellEnd"/>
            <w:r w:rsidRPr="000A045C">
              <w:rPr>
                <w:rFonts w:ascii="Arial Narrow" w:hAnsi="Arial Narrow"/>
                <w:sz w:val="18"/>
                <w:szCs w:val="18"/>
              </w:rPr>
              <w:t xml:space="preserve">        Planned pregnancy? </w:t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="008D6B6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  <w:p w:rsidR="00D8774F" w:rsidRPr="000A045C" w:rsidRDefault="00D8774F" w:rsidP="008A0B23">
            <w:pPr>
              <w:tabs>
                <w:tab w:val="left" w:pos="1152"/>
                <w:tab w:val="left" w:pos="8610"/>
              </w:tabs>
              <w:rPr>
                <w:rFonts w:ascii="Wingdings" w:hAnsi="Wingdings"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sz w:val="18"/>
                <w:szCs w:val="18"/>
              </w:rPr>
              <w:t xml:space="preserve">Other:    </w:t>
            </w:r>
            <w:r w:rsidRPr="000A045C">
              <w:rPr>
                <w:rFonts w:ascii="Wingdings" w:hAnsi="Wingdings"/>
                <w:sz w:val="18"/>
                <w:szCs w:val="18"/>
              </w:rPr>
              <w:t></w:t>
            </w:r>
          </w:p>
          <w:p w:rsidR="00D8774F" w:rsidRPr="000A045C" w:rsidRDefault="00D8774F" w:rsidP="00D8774F">
            <w:pPr>
              <w:tabs>
                <w:tab w:val="left" w:pos="8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045C">
              <w:rPr>
                <w:rFonts w:ascii="Arial Narrow" w:hAnsi="Arial Narrow"/>
                <w:sz w:val="20"/>
                <w:szCs w:val="26"/>
              </w:rPr>
              <w:t xml:space="preserve">  </w:t>
            </w:r>
            <w:r w:rsidRPr="000A045C">
              <w:rPr>
                <w:rFonts w:ascii="Wingdings" w:hAnsi="Wingdings"/>
                <w:sz w:val="20"/>
                <w:szCs w:val="26"/>
              </w:rPr>
              <w:t></w:t>
            </w:r>
          </w:p>
        </w:tc>
        <w:tc>
          <w:tcPr>
            <w:tcW w:w="2700" w:type="dxa"/>
            <w:gridSpan w:val="4"/>
            <w:tcMar>
              <w:left w:w="43" w:type="dxa"/>
              <w:right w:w="43" w:type="dxa"/>
            </w:tcMar>
          </w:tcPr>
          <w:p w:rsidR="008D6B6A" w:rsidRPr="0007047C" w:rsidRDefault="00D8774F" w:rsidP="008D6B6A">
            <w:pPr>
              <w:tabs>
                <w:tab w:val="left" w:pos="1418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A045C">
              <w:rPr>
                <w:rFonts w:ascii="Arial Narrow" w:hAnsi="Arial Narrow"/>
                <w:b/>
                <w:bCs/>
                <w:sz w:val="19"/>
                <w:szCs w:val="19"/>
              </w:rPr>
              <w:t>Medications</w:t>
            </w:r>
            <w:r w:rsidR="0007047C">
              <w:rPr>
                <w:rFonts w:ascii="Arial Narrow" w:hAnsi="Arial Narrow"/>
                <w:b/>
                <w:bCs/>
                <w:sz w:val="19"/>
                <w:szCs w:val="19"/>
              </w:rPr>
              <w:t>/Supplies</w:t>
            </w:r>
            <w:r w:rsidRPr="000A045C">
              <w:rPr>
                <w:rFonts w:ascii="Arial Narrow" w:hAnsi="Arial Narrow"/>
                <w:b/>
                <w:bCs/>
                <w:sz w:val="19"/>
                <w:szCs w:val="19"/>
              </w:rPr>
              <w:t>:</w:t>
            </w:r>
            <w:r w:rsidR="000704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</w:t>
            </w:r>
            <w:r w:rsidR="008D6B6A"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="008D6B6A" w:rsidRPr="0007047C">
              <w:rPr>
                <w:rFonts w:ascii="Arial Narrow" w:hAnsi="Arial Narrow"/>
                <w:sz w:val="18"/>
                <w:szCs w:val="18"/>
              </w:rPr>
              <w:t xml:space="preserve"> N/A</w:t>
            </w:r>
          </w:p>
          <w:p w:rsidR="008D6B6A" w:rsidRPr="0007047C" w:rsidRDefault="008D6B6A" w:rsidP="008D6B6A">
            <w:pPr>
              <w:tabs>
                <w:tab w:val="left" w:pos="1418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="0007047C" w:rsidRPr="0007047C">
              <w:rPr>
                <w:rFonts w:ascii="Arial Narrow" w:hAnsi="Arial Narrow"/>
                <w:sz w:val="18"/>
                <w:szCs w:val="18"/>
              </w:rPr>
              <w:t>Condoms: # given ________</w:t>
            </w:r>
          </w:p>
          <w:p w:rsidR="0007047C" w:rsidRPr="0007047C" w:rsidRDefault="0007047C" w:rsidP="0007047C">
            <w:pPr>
              <w:tabs>
                <w:tab w:val="left" w:pos="1260"/>
              </w:tabs>
              <w:ind w:right="-9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Condoms offered; pt. declined  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7047C">
              <w:rPr>
                <w:rFonts w:ascii="Arial Narrow" w:hAnsi="Arial Narrow"/>
                <w:sz w:val="18"/>
                <w:szCs w:val="18"/>
              </w:rPr>
              <w:t>Bicillin</w:t>
            </w:r>
            <w:proofErr w:type="spellEnd"/>
            <w:r w:rsidRPr="0007047C">
              <w:rPr>
                <w:rFonts w:ascii="Arial Narrow" w:hAnsi="Arial Narrow"/>
                <w:sz w:val="18"/>
                <w:szCs w:val="18"/>
              </w:rPr>
              <w:t xml:space="preserve"> _____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  <w:r w:rsidRPr="0007047C">
              <w:rPr>
                <w:rFonts w:ascii="Arial Narrow" w:hAnsi="Arial Narrow"/>
                <w:sz w:val="18"/>
                <w:szCs w:val="18"/>
              </w:rPr>
              <w:t>_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Metronidazole 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7047C">
              <w:rPr>
                <w:rFonts w:ascii="Arial Narrow" w:hAnsi="Arial Narrow"/>
                <w:sz w:val="18"/>
                <w:szCs w:val="18"/>
              </w:rPr>
              <w:t>Rocephin</w:t>
            </w:r>
            <w:proofErr w:type="spellEnd"/>
            <w:r w:rsidRPr="0007047C">
              <w:rPr>
                <w:rFonts w:ascii="Arial Narrow" w:hAnsi="Arial Narrow"/>
                <w:sz w:val="18"/>
                <w:szCs w:val="18"/>
              </w:rPr>
              <w:t xml:space="preserve"> ____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Ceftriaxone __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Zithromax ___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Doxycycline __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</w:p>
          <w:p w:rsidR="0007047C" w:rsidRPr="0007047C" w:rsidRDefault="0007047C" w:rsidP="0007047C">
            <w:pPr>
              <w:tabs>
                <w:tab w:val="left" w:pos="1260"/>
              </w:tabs>
              <w:ind w:right="-9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MV/Folic Acid: # given 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774F" w:rsidRPr="0007047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18"/>
                <w:szCs w:val="18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>Other:__________________</w:t>
            </w:r>
            <w:r w:rsidR="00D958B2"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D8774F" w:rsidRPr="000A045C" w:rsidRDefault="00D8774F" w:rsidP="00D8774F">
            <w:pPr>
              <w:tabs>
                <w:tab w:val="left" w:pos="1260"/>
              </w:tabs>
              <w:ind w:right="-90"/>
              <w:rPr>
                <w:rFonts w:ascii="Arial Narrow" w:hAnsi="Arial Narrow"/>
                <w:sz w:val="20"/>
                <w:szCs w:val="26"/>
              </w:rPr>
            </w:pPr>
            <w:r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Pr="0007047C">
              <w:rPr>
                <w:rFonts w:ascii="Arial Narrow" w:hAnsi="Arial Narrow"/>
                <w:sz w:val="18"/>
                <w:szCs w:val="18"/>
              </w:rPr>
              <w:t xml:space="preserve"> Counseled on Benefits, SE and adverse reaction to medications given.</w:t>
            </w:r>
          </w:p>
        </w:tc>
        <w:tc>
          <w:tcPr>
            <w:tcW w:w="3420" w:type="dxa"/>
            <w:gridSpan w:val="3"/>
            <w:tcMar>
              <w:left w:w="43" w:type="dxa"/>
              <w:right w:w="43" w:type="dxa"/>
            </w:tcMar>
          </w:tcPr>
          <w:p w:rsidR="00D8774F" w:rsidRPr="000A045C" w:rsidRDefault="00D8774F" w:rsidP="00D8774F">
            <w:pPr>
              <w:tabs>
                <w:tab w:val="left" w:pos="1521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0A045C">
              <w:rPr>
                <w:rFonts w:ascii="Arial Narrow" w:hAnsi="Arial Narrow"/>
                <w:b/>
                <w:bCs/>
                <w:sz w:val="19"/>
                <w:szCs w:val="19"/>
              </w:rPr>
              <w:t>Recommendations made to client, for scheduling of follow-up testing and procedures, based on assessment:</w:t>
            </w:r>
            <w:r w:rsidR="008A0B23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D958B2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</w:t>
            </w:r>
            <w:r w:rsidR="008A0B23"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="008A0B23" w:rsidRPr="0007047C">
              <w:rPr>
                <w:rFonts w:ascii="Arial Narrow" w:hAnsi="Arial Narrow"/>
                <w:sz w:val="18"/>
                <w:szCs w:val="18"/>
              </w:rPr>
              <w:t xml:space="preserve"> N/A</w:t>
            </w:r>
          </w:p>
          <w:p w:rsidR="00D8774F" w:rsidRPr="000A045C" w:rsidRDefault="00D8774F" w:rsidP="00D8774F">
            <w:pPr>
              <w:tabs>
                <w:tab w:val="left" w:pos="0"/>
                <w:tab w:val="left" w:pos="1521"/>
                <w:tab w:val="left" w:pos="1710"/>
                <w:tab w:val="left" w:pos="2700"/>
                <w:tab w:val="left" w:pos="3150"/>
                <w:tab w:val="left" w:pos="4050"/>
                <w:tab w:val="left" w:pos="4410"/>
                <w:tab w:val="left" w:pos="4860"/>
                <w:tab w:val="left" w:pos="5850"/>
                <w:tab w:val="left" w:pos="6480"/>
                <w:tab w:val="left" w:pos="8280"/>
                <w:tab w:val="left" w:pos="8640"/>
                <w:tab w:val="left" w:pos="8910"/>
              </w:tabs>
              <w:spacing w:line="200" w:lineRule="exact"/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>Vision / Hearing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FBS / GTT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521"/>
                <w:tab w:val="left" w:pos="1710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Speech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  <w:t>Lipid Screen</w:t>
            </w:r>
          </w:p>
          <w:p w:rsidR="00D8774F" w:rsidRPr="000A045C" w:rsidRDefault="00D8774F" w:rsidP="00D8774F">
            <w:pPr>
              <w:tabs>
                <w:tab w:val="left" w:pos="0"/>
                <w:tab w:val="left" w:pos="1521"/>
                <w:tab w:val="left" w:pos="1710"/>
                <w:tab w:val="left" w:pos="2700"/>
                <w:tab w:val="left" w:pos="3150"/>
                <w:tab w:val="left" w:pos="4050"/>
                <w:tab w:val="left" w:pos="4410"/>
                <w:tab w:val="left" w:pos="4860"/>
                <w:tab w:val="left" w:pos="5850"/>
                <w:tab w:val="left" w:pos="6480"/>
                <w:tab w:val="left" w:pos="8280"/>
                <w:tab w:val="left" w:pos="8640"/>
                <w:tab w:val="left" w:pos="8910"/>
              </w:tabs>
              <w:spacing w:line="200" w:lineRule="exact"/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Dental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Pap Smear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521"/>
                <w:tab w:val="left" w:pos="1710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proofErr w:type="spellStart"/>
            <w:r w:rsidRPr="000A045C">
              <w:rPr>
                <w:rFonts w:ascii="Arial Narrow" w:hAnsi="Arial Narrow"/>
                <w:bCs/>
                <w:sz w:val="18"/>
                <w:szCs w:val="18"/>
              </w:rPr>
              <w:t>Hgb</w:t>
            </w:r>
            <w:proofErr w:type="spellEnd"/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Mammogram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8774F" w:rsidRPr="000A045C" w:rsidRDefault="00D8774F" w:rsidP="00D8774F">
            <w:pPr>
              <w:tabs>
                <w:tab w:val="left" w:pos="630"/>
                <w:tab w:val="left" w:pos="1521"/>
                <w:tab w:val="left" w:pos="1710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Sickle Cell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Ultrasound</w:t>
            </w:r>
          </w:p>
          <w:p w:rsidR="00D8774F" w:rsidRPr="000A045C" w:rsidRDefault="00D8774F" w:rsidP="00D8774F">
            <w:pPr>
              <w:tabs>
                <w:tab w:val="left" w:pos="0"/>
                <w:tab w:val="left" w:pos="1521"/>
                <w:tab w:val="left" w:pos="1710"/>
                <w:tab w:val="left" w:pos="2700"/>
                <w:tab w:val="left" w:pos="3150"/>
                <w:tab w:val="left" w:pos="4050"/>
                <w:tab w:val="left" w:pos="4410"/>
                <w:tab w:val="left" w:pos="4860"/>
                <w:tab w:val="left" w:pos="5850"/>
                <w:tab w:val="left" w:pos="6480"/>
                <w:tab w:val="left" w:pos="8280"/>
                <w:tab w:val="left" w:pos="8640"/>
                <w:tab w:val="left" w:pos="8910"/>
              </w:tabs>
              <w:spacing w:line="200" w:lineRule="exact"/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Lead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TST / CXR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8774F" w:rsidRPr="000A045C" w:rsidRDefault="00D8774F" w:rsidP="00D8774F">
            <w:pPr>
              <w:tabs>
                <w:tab w:val="left" w:pos="630"/>
                <w:tab w:val="left" w:pos="1521"/>
                <w:tab w:val="left" w:pos="1710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UCG / HCG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Liver Panel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521"/>
                <w:tab w:val="left" w:pos="1710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Developmental Scr. Tests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521"/>
                <w:tab w:val="left" w:pos="1710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A045C">
              <w:rPr>
                <w:rFonts w:ascii="Wingdings" w:hAnsi="Wingdings"/>
                <w:sz w:val="18"/>
                <w:szCs w:val="18"/>
              </w:rPr>
              <w:t></w:t>
            </w:r>
            <w:r w:rsidRPr="000A045C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2340" w:type="dxa"/>
            <w:gridSpan w:val="3"/>
            <w:tcMar>
              <w:left w:w="43" w:type="dxa"/>
              <w:right w:w="43" w:type="dxa"/>
            </w:tcMar>
          </w:tcPr>
          <w:p w:rsidR="00D8774F" w:rsidRPr="000A045C" w:rsidRDefault="00D8774F" w:rsidP="008A0B23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0A045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Referrals made:  </w:t>
            </w:r>
            <w:r w:rsidR="008A0B23">
              <w:rPr>
                <w:rFonts w:ascii="Arial Narrow" w:hAnsi="Arial Narrow"/>
                <w:b/>
                <w:bCs/>
                <w:sz w:val="19"/>
                <w:szCs w:val="19"/>
              </w:rPr>
              <w:tab/>
            </w:r>
            <w:r w:rsidR="008A0B23" w:rsidRPr="0007047C">
              <w:rPr>
                <w:rFonts w:ascii="Wingdings" w:hAnsi="Wingdings"/>
                <w:sz w:val="18"/>
                <w:szCs w:val="18"/>
              </w:rPr>
              <w:t></w:t>
            </w:r>
            <w:r w:rsidR="008A0B23" w:rsidRPr="0007047C">
              <w:rPr>
                <w:rFonts w:ascii="Arial Narrow" w:hAnsi="Arial Narrow"/>
                <w:sz w:val="18"/>
                <w:szCs w:val="18"/>
              </w:rPr>
              <w:t xml:space="preserve"> N/A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PMD    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ab/>
            </w: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>HANDS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Pediatrician 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ab/>
            </w: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WIC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Specialist: 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ab/>
            </w: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FP 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Radiology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MNT with RD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Medicaid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Social Services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1-800-QUIT-NOW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Cooper Clayton Classes     </w:t>
            </w:r>
          </w:p>
          <w:p w:rsidR="00D8774F" w:rsidRPr="000A045C" w:rsidRDefault="00D8774F" w:rsidP="00D8774F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/>
                <w:iCs/>
                <w:sz w:val="19"/>
                <w:szCs w:val="19"/>
              </w:rPr>
            </w:pPr>
            <w:r w:rsidRPr="000A045C">
              <w:rPr>
                <w:rFonts w:ascii="Wingdings" w:hAnsi="Wingdings"/>
                <w:sz w:val="20"/>
                <w:szCs w:val="26"/>
              </w:rPr>
              <w:t></w:t>
            </w:r>
            <w:r w:rsidRPr="000A045C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Pr="000A045C">
              <w:rPr>
                <w:rFonts w:ascii="Arial Narrow" w:hAnsi="Arial Narrow"/>
                <w:bCs/>
                <w:sz w:val="19"/>
                <w:szCs w:val="19"/>
              </w:rPr>
              <w:t xml:space="preserve">Other:    </w:t>
            </w:r>
          </w:p>
        </w:tc>
      </w:tr>
      <w:tr w:rsidR="00D8774F" w:rsidRPr="00AF3DF0" w:rsidTr="008A0B23">
        <w:trPr>
          <w:trHeight w:val="452"/>
        </w:trPr>
        <w:tc>
          <w:tcPr>
            <w:tcW w:w="11070" w:type="dxa"/>
            <w:gridSpan w:val="12"/>
          </w:tcPr>
          <w:p w:rsidR="00D8774F" w:rsidRDefault="00D8774F" w:rsidP="00D8774F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sz w:val="19"/>
              </w:rPr>
            </w:pPr>
            <w:r w:rsidRPr="000A045C">
              <w:rPr>
                <w:rFonts w:ascii="Arial Narrow" w:hAnsi="Arial Narrow"/>
                <w:b/>
                <w:bCs/>
                <w:sz w:val="19"/>
              </w:rPr>
              <w:t xml:space="preserve"> Healthcare Provider Signature:</w:t>
            </w:r>
            <w:r w:rsidRPr="000A045C">
              <w:rPr>
                <w:rFonts w:ascii="Arial Narrow" w:hAnsi="Arial Narrow"/>
                <w:b/>
                <w:bCs/>
                <w:sz w:val="19"/>
              </w:rPr>
              <w:tab/>
              <w:t xml:space="preserve">          Date:</w:t>
            </w:r>
            <w:r w:rsidRPr="000A045C">
              <w:rPr>
                <w:rFonts w:ascii="Arial Narrow" w:hAnsi="Arial Narrow"/>
                <w:b/>
                <w:bCs/>
                <w:sz w:val="19"/>
              </w:rPr>
              <w:tab/>
              <w:t xml:space="preserve">            Recommended RTC:</w:t>
            </w:r>
            <w:r>
              <w:rPr>
                <w:rFonts w:ascii="Arial Narrow" w:hAnsi="Arial Narrow"/>
                <w:b/>
                <w:bCs/>
                <w:sz w:val="19"/>
              </w:rPr>
              <w:t xml:space="preserve"> </w:t>
            </w:r>
          </w:p>
          <w:p w:rsidR="00D8774F" w:rsidRPr="005B4352" w:rsidRDefault="00D8774F" w:rsidP="00D8774F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iCs/>
              </w:rPr>
            </w:pPr>
          </w:p>
        </w:tc>
      </w:tr>
    </w:tbl>
    <w:p w:rsidR="00361CE3" w:rsidRDefault="00361CE3" w:rsidP="00D958B2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61CE3" w:rsidSect="00A04DEB">
      <w:footerReference w:type="default" r:id="rId17"/>
      <w:pgSz w:w="12240" w:h="15840" w:code="1"/>
      <w:pgMar w:top="720" w:right="1008" w:bottom="720" w:left="1008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DD" w:rsidRDefault="005E1EDD" w:rsidP="00F26958">
      <w:r>
        <w:separator/>
      </w:r>
    </w:p>
  </w:endnote>
  <w:endnote w:type="continuationSeparator" w:id="0">
    <w:p w:rsidR="005E1EDD" w:rsidRDefault="005E1EDD" w:rsidP="00F2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94" w:rsidRDefault="001D0694" w:rsidP="00F26958">
    <w:pPr>
      <w:pStyle w:val="Footer"/>
      <w:jc w:val="right"/>
    </w:pPr>
    <w:r>
      <w:t>ST</w:t>
    </w:r>
    <w:r w:rsidR="00D8774F">
      <w:t>D</w:t>
    </w:r>
    <w:r>
      <w:t>-1 (</w:t>
    </w:r>
    <w:r w:rsidR="00F52927">
      <w:t>6/17</w:t>
    </w:r>
    <w:r>
      <w:t>)</w:t>
    </w:r>
  </w:p>
  <w:p w:rsidR="001D0694" w:rsidRDefault="001D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DD" w:rsidRDefault="005E1EDD" w:rsidP="00F26958">
      <w:r>
        <w:separator/>
      </w:r>
    </w:p>
  </w:footnote>
  <w:footnote w:type="continuationSeparator" w:id="0">
    <w:p w:rsidR="005E1EDD" w:rsidRDefault="005E1EDD" w:rsidP="00F26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92"/>
    <w:rsid w:val="000220A6"/>
    <w:rsid w:val="00024DDD"/>
    <w:rsid w:val="0007047C"/>
    <w:rsid w:val="00082CA9"/>
    <w:rsid w:val="000A045C"/>
    <w:rsid w:val="000B4F85"/>
    <w:rsid w:val="00105767"/>
    <w:rsid w:val="00140B19"/>
    <w:rsid w:val="00164F7A"/>
    <w:rsid w:val="001668E1"/>
    <w:rsid w:val="00183D59"/>
    <w:rsid w:val="00184FCF"/>
    <w:rsid w:val="0019181E"/>
    <w:rsid w:val="001B1B4F"/>
    <w:rsid w:val="001D0694"/>
    <w:rsid w:val="001E1E3C"/>
    <w:rsid w:val="00201503"/>
    <w:rsid w:val="00240C01"/>
    <w:rsid w:val="002F33B3"/>
    <w:rsid w:val="00306BD6"/>
    <w:rsid w:val="00361CE3"/>
    <w:rsid w:val="00383BAB"/>
    <w:rsid w:val="003E06EB"/>
    <w:rsid w:val="003F1D54"/>
    <w:rsid w:val="00423388"/>
    <w:rsid w:val="00440737"/>
    <w:rsid w:val="004421F0"/>
    <w:rsid w:val="004479F7"/>
    <w:rsid w:val="00464AF3"/>
    <w:rsid w:val="004A7760"/>
    <w:rsid w:val="004B6018"/>
    <w:rsid w:val="00533FCA"/>
    <w:rsid w:val="00547D8E"/>
    <w:rsid w:val="00567A6E"/>
    <w:rsid w:val="005824B5"/>
    <w:rsid w:val="005E1EDD"/>
    <w:rsid w:val="0062094C"/>
    <w:rsid w:val="0063678B"/>
    <w:rsid w:val="00647F0F"/>
    <w:rsid w:val="00651347"/>
    <w:rsid w:val="006B5AFB"/>
    <w:rsid w:val="006B62B1"/>
    <w:rsid w:val="006B6820"/>
    <w:rsid w:val="00715ADA"/>
    <w:rsid w:val="0072215C"/>
    <w:rsid w:val="00751313"/>
    <w:rsid w:val="00753C4C"/>
    <w:rsid w:val="00775E68"/>
    <w:rsid w:val="007C2983"/>
    <w:rsid w:val="007C29AF"/>
    <w:rsid w:val="007C346E"/>
    <w:rsid w:val="007C59D8"/>
    <w:rsid w:val="007D3EEA"/>
    <w:rsid w:val="007D792B"/>
    <w:rsid w:val="007F65E4"/>
    <w:rsid w:val="0080326C"/>
    <w:rsid w:val="0080601E"/>
    <w:rsid w:val="008457DB"/>
    <w:rsid w:val="00865E97"/>
    <w:rsid w:val="00870E9E"/>
    <w:rsid w:val="00895E16"/>
    <w:rsid w:val="008A0B23"/>
    <w:rsid w:val="008A3F8C"/>
    <w:rsid w:val="008D6B6A"/>
    <w:rsid w:val="008E2CAC"/>
    <w:rsid w:val="00965844"/>
    <w:rsid w:val="00973D5A"/>
    <w:rsid w:val="00975E9C"/>
    <w:rsid w:val="009D454F"/>
    <w:rsid w:val="009E5179"/>
    <w:rsid w:val="009E72EE"/>
    <w:rsid w:val="00A01C26"/>
    <w:rsid w:val="00A04DEB"/>
    <w:rsid w:val="00A1103F"/>
    <w:rsid w:val="00A1482A"/>
    <w:rsid w:val="00A20D6E"/>
    <w:rsid w:val="00A44F20"/>
    <w:rsid w:val="00A958A3"/>
    <w:rsid w:val="00AB38F2"/>
    <w:rsid w:val="00AE6ADC"/>
    <w:rsid w:val="00B27138"/>
    <w:rsid w:val="00B3534A"/>
    <w:rsid w:val="00B4129D"/>
    <w:rsid w:val="00B51F6E"/>
    <w:rsid w:val="00BE4945"/>
    <w:rsid w:val="00BF0787"/>
    <w:rsid w:val="00C0163A"/>
    <w:rsid w:val="00C615B8"/>
    <w:rsid w:val="00C63F55"/>
    <w:rsid w:val="00C85702"/>
    <w:rsid w:val="00C945FE"/>
    <w:rsid w:val="00CC5872"/>
    <w:rsid w:val="00CD2BC6"/>
    <w:rsid w:val="00CE0636"/>
    <w:rsid w:val="00CF3D53"/>
    <w:rsid w:val="00CF6B3F"/>
    <w:rsid w:val="00D1674B"/>
    <w:rsid w:val="00D54A92"/>
    <w:rsid w:val="00D73770"/>
    <w:rsid w:val="00D76715"/>
    <w:rsid w:val="00D8774F"/>
    <w:rsid w:val="00D94327"/>
    <w:rsid w:val="00D958B2"/>
    <w:rsid w:val="00DA49CF"/>
    <w:rsid w:val="00DB23D2"/>
    <w:rsid w:val="00DE085D"/>
    <w:rsid w:val="00E037EE"/>
    <w:rsid w:val="00E03F76"/>
    <w:rsid w:val="00E234E1"/>
    <w:rsid w:val="00E3212B"/>
    <w:rsid w:val="00E37EA2"/>
    <w:rsid w:val="00E5224B"/>
    <w:rsid w:val="00E74CDC"/>
    <w:rsid w:val="00E8092A"/>
    <w:rsid w:val="00ED33F2"/>
    <w:rsid w:val="00ED4267"/>
    <w:rsid w:val="00EE2426"/>
    <w:rsid w:val="00F06C46"/>
    <w:rsid w:val="00F13256"/>
    <w:rsid w:val="00F26958"/>
    <w:rsid w:val="00F330D3"/>
    <w:rsid w:val="00F36C95"/>
    <w:rsid w:val="00F52927"/>
    <w:rsid w:val="00F5705C"/>
    <w:rsid w:val="00F57518"/>
    <w:rsid w:val="00F62799"/>
    <w:rsid w:val="00FC4231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D21F8A6-9912-42D9-A8B6-24D43C3E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792B"/>
    <w:pPr>
      <w:keepNext/>
      <w:outlineLvl w:val="3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482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1482A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1482A"/>
    <w:pPr>
      <w:jc w:val="center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A1482A"/>
    <w:rPr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D792B"/>
    <w:rPr>
      <w:rFonts w:ascii="Arial Narrow" w:hAnsi="Arial Narrow"/>
      <w:b/>
      <w:bCs/>
      <w:sz w:val="19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9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95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B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44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7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E3A0-C36E-4766-8CB4-8CCF1A3DA187}">
  <ds:schemaRefs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6FF6B6-0503-4071-965B-27619271C1A0}"/>
</file>

<file path=customXml/itemProps3.xml><?xml version="1.0" encoding="utf-8"?>
<ds:datastoreItem xmlns:ds="http://schemas.openxmlformats.org/officeDocument/2006/customXml" ds:itemID="{DB003A33-64B6-4D3D-8B4B-20F4893EC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8E7D0-D659-43FD-B816-56D24A9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1.6.17.spanish</dc:title>
  <dc:creator>margaret.stevens</dc:creator>
  <cp:lastModifiedBy>Decker, Benita  (CHFS DPH WH)</cp:lastModifiedBy>
  <cp:revision>3</cp:revision>
  <cp:lastPrinted>2018-11-14T19:32:00Z</cp:lastPrinted>
  <dcterms:created xsi:type="dcterms:W3CDTF">2018-11-26T15:04:00Z</dcterms:created>
  <dcterms:modified xsi:type="dcterms:W3CDTF">2018-11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